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E92B7" w14:textId="77777777" w:rsidR="00FA34E9" w:rsidRPr="00E9797A" w:rsidRDefault="00FA34E9" w:rsidP="00FA34E9">
      <w:pPr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IN" w:bidi="hi-IN"/>
        </w:rPr>
      </w:pPr>
      <w:r w:rsidRPr="00E9797A">
        <w:rPr>
          <w:rFonts w:ascii="Times New Roman" w:eastAsia="Times New Roman" w:hAnsi="Times New Roman" w:cs="Times New Roman"/>
          <w:noProof/>
          <w:sz w:val="36"/>
          <w:szCs w:val="36"/>
          <w:bdr w:val="none" w:sz="0" w:space="0" w:color="auto" w:frame="1"/>
          <w:lang w:val="en-IN" w:eastAsia="en-IN" w:bidi="hi-IN"/>
        </w:rPr>
        <w:drawing>
          <wp:anchor distT="0" distB="0" distL="114300" distR="114300" simplePos="0" relativeHeight="251667456" behindDoc="0" locked="0" layoutInCell="1" allowOverlap="1" wp14:anchorId="5AD06E95" wp14:editId="092F3E6C">
            <wp:simplePos x="0" y="0"/>
            <wp:positionH relativeFrom="column">
              <wp:posOffset>-257175</wp:posOffset>
            </wp:positionH>
            <wp:positionV relativeFrom="paragraph">
              <wp:posOffset>-224790</wp:posOffset>
            </wp:positionV>
            <wp:extent cx="1052195" cy="912495"/>
            <wp:effectExtent l="0" t="0" r="0" b="1905"/>
            <wp:wrapSquare wrapText="bothSides"/>
            <wp:docPr id="1" name="Picture 1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97A">
        <w:rPr>
          <w:rFonts w:ascii="Times New Roman" w:eastAsia="Times New Roman" w:hAnsi="Times New Roman" w:cs="Times New Roman"/>
          <w:b/>
          <w:bCs/>
          <w:sz w:val="36"/>
          <w:szCs w:val="36"/>
          <w:lang w:val="en-IN" w:bidi="hi-IN"/>
        </w:rPr>
        <w:t>Bihar Animal Sciences University, Patna</w:t>
      </w:r>
      <w:r w:rsidRPr="00E9797A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val="en-IN" w:bidi="hi-IN"/>
        </w:rPr>
        <w:fldChar w:fldCharType="begin"/>
      </w:r>
      <w:r w:rsidRPr="00E9797A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val="en-IN" w:bidi="hi-IN"/>
        </w:rPr>
        <w:instrText xml:space="preserve"> INCLUDEPICTURE "https://lh5.googleusercontent.com/sKOIfc_EZMXJD1aZukbeRnS7od-AtpL9jWMT9Z2xgiIET6fwkENVVoYy-TxbSttg2QuFRgra04OTZgCfk9rs6AlsIVkuUlAVxuW7QZu07aQIaseSInz5bXLwhyUDF4gpHy_yd98S4EOC1rItrg" \* MERGEFORMATINET </w:instrText>
      </w:r>
      <w:r w:rsidRPr="00E9797A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val="en-IN" w:bidi="hi-IN"/>
        </w:rPr>
        <w:fldChar w:fldCharType="end"/>
      </w:r>
    </w:p>
    <w:p w14:paraId="4D5F5903" w14:textId="77777777" w:rsidR="00FA34E9" w:rsidRPr="00E9797A" w:rsidRDefault="00FA34E9" w:rsidP="00FA34E9">
      <w:pPr>
        <w:spacing w:line="276" w:lineRule="auto"/>
        <w:jc w:val="center"/>
        <w:rPr>
          <w:rFonts w:ascii="Times New Roman" w:eastAsia="Times New Roman" w:hAnsi="Times New Roman" w:cs="Times New Roman"/>
          <w:lang w:val="en-IN" w:bidi="hi-IN"/>
        </w:rPr>
      </w:pPr>
      <w:r w:rsidRPr="00E9797A">
        <w:rPr>
          <w:rFonts w:ascii="Times New Roman" w:eastAsia="Times New Roman" w:hAnsi="Times New Roman" w:cs="Times New Roman"/>
          <w:b/>
          <w:bCs/>
          <w:lang w:val="en-IN" w:bidi="hi-IN"/>
        </w:rPr>
        <w:t>ANNUAL PERFORMANCE APPRAISAL REPORT</w:t>
      </w:r>
    </w:p>
    <w:p w14:paraId="5DE69C75" w14:textId="77777777" w:rsidR="00FA34E9" w:rsidRPr="00E9797A" w:rsidRDefault="00FA34E9" w:rsidP="00FA34E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val="en-IN" w:bidi="hi-IN"/>
        </w:rPr>
      </w:pPr>
      <w:r w:rsidRPr="00E9797A">
        <w:rPr>
          <w:rFonts w:ascii="Times New Roman" w:eastAsia="Times New Roman" w:hAnsi="Times New Roman" w:cs="Times New Roman"/>
          <w:b/>
          <w:bCs/>
          <w:lang w:val="en-IN" w:bidi="hi-IN"/>
        </w:rPr>
        <w:t>(FOR TEACHERS/SCIENTISTS)</w:t>
      </w:r>
    </w:p>
    <w:p w14:paraId="730D2292" w14:textId="77777777" w:rsidR="00FA34E9" w:rsidRPr="008F6257" w:rsidRDefault="00FA34E9" w:rsidP="00FA34E9">
      <w:pPr>
        <w:jc w:val="center"/>
        <w:rPr>
          <w:rFonts w:ascii="Times New Roman" w:eastAsia="Times New Roman" w:hAnsi="Times New Roman" w:cs="Times New Roman"/>
          <w:lang w:val="en-IN" w:bidi="hi-IN"/>
        </w:rPr>
      </w:pPr>
    </w:p>
    <w:p w14:paraId="59F434B9" w14:textId="77777777" w:rsidR="00FA34E9" w:rsidRPr="008F6257" w:rsidRDefault="00FA34E9" w:rsidP="00FA34E9">
      <w:pPr>
        <w:jc w:val="center"/>
        <w:rPr>
          <w:rFonts w:ascii="Times New Roman" w:eastAsia="Times New Roman" w:hAnsi="Times New Roman" w:cs="Times New Roman"/>
          <w:b/>
          <w:bCs/>
          <w:lang w:val="en-IN" w:bidi="hi-IN"/>
        </w:rPr>
      </w:pPr>
      <w:r>
        <w:rPr>
          <w:rFonts w:ascii="Times New Roman" w:eastAsia="Times New Roman" w:hAnsi="Times New Roman" w:cs="Times New Roman"/>
          <w:b/>
          <w:bCs/>
          <w:lang w:val="en-IN" w:bidi="hi-IN"/>
        </w:rPr>
        <w:t xml:space="preserve">                              </w:t>
      </w:r>
      <w:r w:rsidRPr="008F6257">
        <w:rPr>
          <w:rFonts w:ascii="Times New Roman" w:eastAsia="Times New Roman" w:hAnsi="Times New Roman" w:cs="Times New Roman"/>
          <w:b/>
          <w:bCs/>
          <w:lang w:val="en-IN" w:bidi="hi-IN"/>
        </w:rPr>
        <w:t>YEAR: </w:t>
      </w:r>
    </w:p>
    <w:p w14:paraId="08977673" w14:textId="77777777" w:rsidR="00FA34E9" w:rsidRPr="008F6257" w:rsidRDefault="00FA34E9" w:rsidP="00FA34E9">
      <w:pPr>
        <w:jc w:val="center"/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8"/>
          <w:szCs w:val="28"/>
          <w:lang w:val="en-IN" w:bidi="hi-IN"/>
        </w:rPr>
        <w:t>PART- I</w:t>
      </w:r>
    </w:p>
    <w:p w14:paraId="35A7DA11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I. General Inform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9"/>
        <w:gridCol w:w="4447"/>
      </w:tblGrid>
      <w:tr w:rsidR="00FA34E9" w:rsidRPr="008F6257" w14:paraId="675B988A" w14:textId="77777777" w:rsidTr="008A1ABC">
        <w:trPr>
          <w:trHeight w:val="445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5922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Name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56D3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659C3E01" w14:textId="77777777" w:rsidTr="008A1ABC">
        <w:trPr>
          <w:trHeight w:val="385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F7E3D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>Employee No.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D672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3248BAB6" w14:textId="77777777" w:rsidTr="008A1ABC">
        <w:trPr>
          <w:trHeight w:val="458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3949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Designation and Pay Scale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6831B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2D37912F" w14:textId="77777777" w:rsidTr="008A1ABC">
        <w:trPr>
          <w:trHeight w:val="348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FA18C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Faculty and Discipline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551F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193E6450" w14:textId="77777777" w:rsidTr="008A1ABC">
        <w:trPr>
          <w:trHeight w:val="288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C980F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Area of Specialization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5ECE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06E4D1C9" w14:textId="77777777" w:rsidTr="008A1ABC">
        <w:trPr>
          <w:trHeight w:val="336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B175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 xml:space="preserve">Present place of posting with full official address 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B735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35441A48" w14:textId="77777777" w:rsidTr="008A1ABC">
        <w:trPr>
          <w:trHeight w:val="336"/>
        </w:trPr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50C53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Earned Leave availed during the period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A9B2F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</w:tbl>
    <w:p w14:paraId="10B1007E" w14:textId="77777777" w:rsidR="00FA34E9" w:rsidRPr="008F6257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716CAE6C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II. Posts Held During the Yea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1890"/>
        <w:gridCol w:w="1350"/>
        <w:gridCol w:w="1530"/>
        <w:gridCol w:w="2610"/>
      </w:tblGrid>
      <w:tr w:rsidR="00FA34E9" w:rsidRPr="008F6257" w14:paraId="4913FC1D" w14:textId="77777777" w:rsidTr="008A1ABC">
        <w:trPr>
          <w:trHeight w:val="421"/>
        </w:trPr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6C5E77" w14:textId="77777777" w:rsidR="00FA34E9" w:rsidRPr="008F6257" w:rsidRDefault="00FA34E9" w:rsidP="008A1ABC">
            <w:pPr>
              <w:jc w:val="center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Designation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70F789" w14:textId="77777777" w:rsidR="00FA34E9" w:rsidRPr="008F6257" w:rsidRDefault="00FA34E9" w:rsidP="008A1ABC">
            <w:pPr>
              <w:jc w:val="center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Duty Station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529CC" w14:textId="77777777" w:rsidR="00FA34E9" w:rsidRPr="008F6257" w:rsidRDefault="00FA34E9" w:rsidP="008A1ABC">
            <w:pPr>
              <w:jc w:val="center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Period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B14795" w14:textId="77777777" w:rsidR="00FA34E9" w:rsidRPr="008F6257" w:rsidRDefault="00FA34E9" w:rsidP="008A1ABC">
            <w:pPr>
              <w:jc w:val="center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Nature of Duty</w:t>
            </w:r>
          </w:p>
        </w:tc>
      </w:tr>
      <w:tr w:rsidR="00FA34E9" w:rsidRPr="008F6257" w14:paraId="334F5EF4" w14:textId="77777777" w:rsidTr="008A1ABC">
        <w:trPr>
          <w:trHeight w:val="235"/>
        </w:trPr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BCE5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77F0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000F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From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1AEAA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To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68CA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7E3417AC" w14:textId="77777777" w:rsidTr="008A1ABC">
        <w:trPr>
          <w:trHeight w:val="872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FA808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214BE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9B1B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46AD0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28E8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  <w:p w14:paraId="06F25FC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  <w:p w14:paraId="1B52336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  <w:p w14:paraId="3B8BFBB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  <w:p w14:paraId="0445A0B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</w:tbl>
    <w:p w14:paraId="2F7D1759" w14:textId="77777777" w:rsidR="00FA34E9" w:rsidRPr="008F6257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6CF58087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III. Teaching </w:t>
      </w:r>
    </w:p>
    <w:p w14:paraId="2150BB06" w14:textId="77777777" w:rsidR="00FA34E9" w:rsidRPr="008F6257" w:rsidRDefault="00FA34E9" w:rsidP="00FA34E9">
      <w:pPr>
        <w:numPr>
          <w:ilvl w:val="0"/>
          <w:numId w:val="1"/>
        </w:numPr>
        <w:ind w:left="360"/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Classes Taugh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1875"/>
        <w:gridCol w:w="1343"/>
        <w:gridCol w:w="1770"/>
        <w:gridCol w:w="1620"/>
        <w:gridCol w:w="2160"/>
      </w:tblGrid>
      <w:tr w:rsidR="00FA34E9" w:rsidRPr="008F6257" w14:paraId="54A8F3CE" w14:textId="77777777" w:rsidTr="008A1ABC">
        <w:trPr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2391F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Clas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2D6A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Course No. &amp; Titl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22B3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Credit Hours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1000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Number of Students in Clas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3AC99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Individual or Sharing 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540F0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Result of the Class %</w:t>
            </w:r>
          </w:p>
        </w:tc>
      </w:tr>
      <w:tr w:rsidR="00FA34E9" w:rsidRPr="008F6257" w14:paraId="4AA13348" w14:textId="77777777" w:rsidTr="008A1ABC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DFDA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8C50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4AD9B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FCC7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A338BC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45FF0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42D80B96" w14:textId="77777777" w:rsidTr="008A1ABC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393AB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8EEF2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6F2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A9152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9DAD5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10E96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6BE5295D" w14:textId="77777777" w:rsidTr="008A1ABC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413F2C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21785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2771A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6FDD9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94A5BA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A6891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2542B4D5" w14:textId="77777777" w:rsidTr="008A1ABC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70CCF8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742D6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FF4E3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6886F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0FB78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FFCC05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00CB7E0A" w14:textId="77777777" w:rsidTr="008A1ABC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20212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A3A8F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695A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F7F3C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50A190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5303F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</w:tbl>
    <w:p w14:paraId="19AEE362" w14:textId="0B03CB27" w:rsidR="00FA34E9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2B955D01" w14:textId="77777777" w:rsidR="00FA34E9" w:rsidRPr="008F6257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6555DE59" w14:textId="1685E600" w:rsidR="00FA34E9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B. Details of Innovations and Contributions in Teaching During the year</w:t>
      </w:r>
    </w:p>
    <w:p w14:paraId="29D5472C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2338"/>
        <w:gridCol w:w="3255"/>
        <w:gridCol w:w="3546"/>
      </w:tblGrid>
      <w:tr w:rsidR="00FA34E9" w:rsidRPr="008F6257" w14:paraId="7DDEA533" w14:textId="77777777" w:rsidTr="008A1ABC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FE71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05A8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    Item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DE7B3" w14:textId="77777777" w:rsidR="00FA34E9" w:rsidRPr="008F6257" w:rsidRDefault="00FA34E9" w:rsidP="008A1ABC">
            <w:pPr>
              <w:jc w:val="center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Details</w:t>
            </w:r>
          </w:p>
        </w:tc>
      </w:tr>
      <w:tr w:rsidR="00FA34E9" w:rsidRPr="008F6257" w14:paraId="3A5116B7" w14:textId="77777777" w:rsidTr="008A1ABC">
        <w:trPr>
          <w:trHeight w:val="2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749A60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5330A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Design of Curriculum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EB0C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4F621C56" w14:textId="77777777" w:rsidTr="008A1ABC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E14285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C1D29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Teaching Methods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7CDE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0107F6FC" w14:textId="77777777" w:rsidTr="008A1ABC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5E2C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3A272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Lab Experiments/virtual lab developed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D508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2FB08C05" w14:textId="77777777" w:rsidTr="008A1ABC">
        <w:trPr>
          <w:trHeight w:val="3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9AD925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8931BE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Evaluation Methods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6081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0E0FC5D0" w14:textId="77777777" w:rsidTr="008A1ABC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F8661C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720A8A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Preparation of Teaching Material including Books/Manuals 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B217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4B122ABF" w14:textId="77777777" w:rsidTr="008A1ABC">
        <w:trPr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2463D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16766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Remedial teaching/students Counselling 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87A8C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756CA7EF" w14:textId="77777777" w:rsidTr="008A1ABC">
        <w:trPr>
          <w:trHeight w:val="34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EABB8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0E6C8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Online lectures              </w:t>
            </w:r>
          </w:p>
          <w:p w14:paraId="7765C00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8559C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No. of Lectures Delivered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159BE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5F223BB6" w14:textId="77777777" w:rsidTr="008A1ABC">
        <w:trPr>
          <w:trHeight w:val="3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737AD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3BEC5C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E75AFE" w14:textId="68C4A483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 xml:space="preserve">No. </w:t>
            </w:r>
            <w:r w:rsidR="00F86A50"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of Videos</w:t>
            </w: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 xml:space="preserve"> Uploaded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A866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0F532A4A" w14:textId="77777777" w:rsidTr="008A1ABC">
        <w:trPr>
          <w:trHeight w:val="38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945A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155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49745E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No. of Online Resources Provided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01FCFC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</w:tbl>
    <w:p w14:paraId="048A0B17" w14:textId="77777777" w:rsidR="00FA34E9" w:rsidRPr="008F6257" w:rsidRDefault="00FA34E9" w:rsidP="00FA34E9">
      <w:pPr>
        <w:numPr>
          <w:ilvl w:val="0"/>
          <w:numId w:val="2"/>
        </w:numPr>
        <w:ind w:left="360"/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lastRenderedPageBreak/>
        <w:t>Thesis Guid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1995"/>
        <w:gridCol w:w="2520"/>
        <w:gridCol w:w="1890"/>
        <w:gridCol w:w="2160"/>
      </w:tblGrid>
      <w:tr w:rsidR="00FA34E9" w:rsidRPr="008F6257" w14:paraId="65FA9BC5" w14:textId="77777777" w:rsidTr="008A1ABC">
        <w:trPr>
          <w:trHeight w:val="647"/>
        </w:trPr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8194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Leve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F24F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Total Number of students working under your supervis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A05F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Number registered during the ye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31C8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Number completed during the year</w:t>
            </w:r>
          </w:p>
        </w:tc>
      </w:tr>
      <w:tr w:rsidR="00FA34E9" w:rsidRPr="008F6257" w14:paraId="62FDE390" w14:textId="77777777" w:rsidTr="008A1ABC">
        <w:trPr>
          <w:trHeight w:val="3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36B2E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Master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7A15B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Major Advis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F15F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AAFE0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9E39E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3E083537" w14:textId="77777777" w:rsidTr="008A1ABC">
        <w:trPr>
          <w:trHeight w:val="24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0FE9D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8BF2B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Advis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EA529C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FEA2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614C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501B29FA" w14:textId="77777777" w:rsidTr="008A1ABC">
        <w:trPr>
          <w:trHeight w:val="24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62C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5090C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Co-major Advis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CE5738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F4B2AC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773438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41189EE6" w14:textId="77777777" w:rsidTr="008A1ABC">
        <w:trPr>
          <w:trHeight w:val="33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26294C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Doctoral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0B1B6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Major Advis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7339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39E7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24CCA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1354E66E" w14:textId="77777777" w:rsidTr="008A1ABC">
        <w:trPr>
          <w:trHeight w:val="2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4BC4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0746F5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Co-major Advis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9FF1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B15C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E5A2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319B6992" w14:textId="77777777" w:rsidTr="008A1ABC">
        <w:trPr>
          <w:trHeight w:val="2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8CB2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364BB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Advis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2ABC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85C3E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B8FBA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</w:tbl>
    <w:p w14:paraId="322DE486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</w:p>
    <w:p w14:paraId="25A4C465" w14:textId="77777777" w:rsidR="00FA34E9" w:rsidRPr="008F6257" w:rsidRDefault="00FA34E9" w:rsidP="00FA34E9">
      <w:pPr>
        <w:numPr>
          <w:ilvl w:val="0"/>
          <w:numId w:val="3"/>
        </w:numPr>
        <w:ind w:left="360"/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Details of Students achievement (Guided by you)</w:t>
      </w:r>
    </w:p>
    <w:tbl>
      <w:tblPr>
        <w:tblW w:w="94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8"/>
        <w:gridCol w:w="1980"/>
        <w:gridCol w:w="1980"/>
        <w:gridCol w:w="1890"/>
      </w:tblGrid>
      <w:tr w:rsidR="00FA34E9" w:rsidRPr="008F6257" w14:paraId="56EFA881" w14:textId="77777777" w:rsidTr="008A1ABC"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F16C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>Particula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8CF9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>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FC545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>Numbers</w:t>
            </w:r>
          </w:p>
        </w:tc>
      </w:tr>
      <w:tr w:rsidR="00FA34E9" w:rsidRPr="008F6257" w14:paraId="3FFE3F81" w14:textId="77777777" w:rsidTr="008A1ABC">
        <w:tc>
          <w:tcPr>
            <w:tcW w:w="3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03EC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>Award for thesis research wor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15DB18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>ICAR (JLN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31065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8C30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2ACA2DEA" w14:textId="77777777" w:rsidTr="008A1ABC">
        <w:tc>
          <w:tcPr>
            <w:tcW w:w="3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038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AFB08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>Other Award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29DE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9FDCA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60D3BF3E" w14:textId="77777777" w:rsidTr="008A1ABC">
        <w:tc>
          <w:tcPr>
            <w:tcW w:w="5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0237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>Selection in JRF/SRF/AR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DE560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5567C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</w:tbl>
    <w:p w14:paraId="365CA975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</w:p>
    <w:p w14:paraId="1BDDB19E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E. Improvement of Professional Competence:</w:t>
      </w:r>
    </w:p>
    <w:tbl>
      <w:tblPr>
        <w:tblW w:w="94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5339"/>
        <w:gridCol w:w="356"/>
        <w:gridCol w:w="1170"/>
        <w:gridCol w:w="2160"/>
      </w:tblGrid>
      <w:tr w:rsidR="00FA34E9" w:rsidRPr="008F6257" w14:paraId="56540584" w14:textId="77777777" w:rsidTr="008A1ABC">
        <w:trPr>
          <w:trHeight w:val="260"/>
        </w:trPr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F3B22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Item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614AC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Details</w:t>
            </w:r>
          </w:p>
        </w:tc>
      </w:tr>
      <w:tr w:rsidR="00FA34E9" w:rsidRPr="008F6257" w14:paraId="5AE193EA" w14:textId="77777777" w:rsidTr="008A1ABC">
        <w:trPr>
          <w:trHeight w:val="44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647CAE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1. </w:t>
            </w:r>
          </w:p>
        </w:tc>
        <w:tc>
          <w:tcPr>
            <w:tcW w:w="56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101658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Participation in Refresher Course/Summer School or Winter Schoo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626F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&gt; 3 week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822C1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00C0B267" w14:textId="77777777" w:rsidTr="008A1ABC">
        <w:trPr>
          <w:trHeight w:val="278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46EF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5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2F13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FBECB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&lt; 3 week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B53BB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49163156" w14:textId="77777777" w:rsidTr="008A1ABC">
        <w:trPr>
          <w:trHeight w:val="35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88C180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2.</w:t>
            </w:r>
          </w:p>
        </w:tc>
        <w:tc>
          <w:tcPr>
            <w:tcW w:w="6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74528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Orientation Cours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8EA9D5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4F193A78" w14:textId="77777777" w:rsidTr="008A1ABC">
        <w:trPr>
          <w:trHeight w:val="28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6F8BBA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3.</w:t>
            </w:r>
          </w:p>
        </w:tc>
        <w:tc>
          <w:tcPr>
            <w:tcW w:w="6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505675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Workshop/Seminar/Symposium/ Conference etc. Attended 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1191F5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188BD871" w14:textId="77777777" w:rsidTr="008A1ABC">
        <w:trPr>
          <w:trHeight w:val="34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E4FEF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15F66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a. Participate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9A17B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58DC845D" w14:textId="77777777" w:rsidTr="008A1ABC">
        <w:trPr>
          <w:trHeight w:val="22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FB132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1BCB65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b. Paper presente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568295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6BD1717E" w14:textId="77777777" w:rsidTr="008A1ABC">
        <w:trPr>
          <w:trHeight w:val="22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ED5E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6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F0CAE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C, Abstrac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A4941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23E1CDFD" w14:textId="77777777" w:rsidTr="008A1ABC">
        <w:trPr>
          <w:trHeight w:val="33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FBF1B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4</w:t>
            </w:r>
          </w:p>
        </w:tc>
        <w:tc>
          <w:tcPr>
            <w:tcW w:w="6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7619B5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Professional Degree /Diploma Earne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C50F1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61170D8A" w14:textId="77777777" w:rsidTr="008A1ABC">
        <w:trPr>
          <w:trHeight w:val="278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A81F8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>5</w:t>
            </w:r>
          </w:p>
        </w:tc>
        <w:tc>
          <w:tcPr>
            <w:tcW w:w="5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CE55DC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>Online courses completed (</w:t>
            </w:r>
            <w:proofErr w:type="spellStart"/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>Moocs</w:t>
            </w:r>
            <w:proofErr w:type="spellEnd"/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 xml:space="preserve">/Coursera etc. 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C0AE45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 xml:space="preserve">&gt; 6 </w:t>
            </w:r>
            <w:proofErr w:type="gramStart"/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>week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EA3C4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37BC7D04" w14:textId="77777777" w:rsidTr="008A1ABC">
        <w:trPr>
          <w:trHeight w:val="278"/>
        </w:trPr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6F453E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5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C03AC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9AF925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 xml:space="preserve">&lt; 6 </w:t>
            </w:r>
            <w:proofErr w:type="gramStart"/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>week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4E40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</w:tbl>
    <w:p w14:paraId="5514DD31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</w:p>
    <w:p w14:paraId="1C76795E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IV. Research</w:t>
      </w:r>
    </w:p>
    <w:p w14:paraId="081AD974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A. Involvement in Research Projects</w:t>
      </w:r>
    </w:p>
    <w:tbl>
      <w:tblPr>
        <w:tblW w:w="94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3572"/>
        <w:gridCol w:w="1838"/>
        <w:gridCol w:w="1205"/>
        <w:gridCol w:w="1278"/>
        <w:gridCol w:w="1055"/>
      </w:tblGrid>
      <w:tr w:rsidR="00FA34E9" w:rsidRPr="008F6257" w14:paraId="06F429D3" w14:textId="77777777" w:rsidTr="008A1ABC">
        <w:trPr>
          <w:trHeight w:val="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4E380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S.</w:t>
            </w:r>
          </w:p>
          <w:p w14:paraId="01686D5C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No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81D5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Project Title/Name of experimen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97D6C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 xml:space="preserve">Capacity in </w:t>
            </w:r>
          </w:p>
          <w:p w14:paraId="71DD8B2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which associated 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F994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Funding Agency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8116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Location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1A498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Duration</w:t>
            </w:r>
          </w:p>
        </w:tc>
      </w:tr>
      <w:tr w:rsidR="00FA34E9" w:rsidRPr="008F6257" w14:paraId="572D252F" w14:textId="77777777" w:rsidTr="008A1ABC">
        <w:trPr>
          <w:trHeight w:val="2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52585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D3D0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  <w:p w14:paraId="430BFE7A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E7798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EE3EE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ACF8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8D62C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155A9B8E" w14:textId="77777777" w:rsidTr="008A1ABC">
        <w:trPr>
          <w:trHeight w:val="3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855A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C241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  <w:p w14:paraId="5200860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  <w:p w14:paraId="7921A86E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77C8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80DE3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902E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015A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32C851FD" w14:textId="77777777" w:rsidTr="008A1ABC">
        <w:trPr>
          <w:trHeight w:val="2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E56C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4C380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  <w:p w14:paraId="0A6CD4DA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  <w:p w14:paraId="0C2E706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A3A7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C2B3E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CDE1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005B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</w:tbl>
    <w:p w14:paraId="49FE3133" w14:textId="77777777" w:rsidR="00FA34E9" w:rsidRPr="008F6257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37B246A6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B. Major Research Contributions</w:t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 xml:space="preserve"> (List your contribution/Research Results/Inventions/Discoveries, attach separate sheet for details)</w:t>
      </w:r>
    </w:p>
    <w:p w14:paraId="4D4D0EF8" w14:textId="1C1DADEE" w:rsidR="00FA34E9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A650A3" w14:textId="77777777" w:rsidR="00FA34E9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20441092" w14:textId="77777777" w:rsidR="00FA34E9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6E3C67A9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lastRenderedPageBreak/>
        <w:t>C. Research Reports/Publications/Pat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7"/>
        <w:gridCol w:w="4882"/>
      </w:tblGrid>
      <w:tr w:rsidR="00FA34E9" w:rsidRPr="008F6257" w14:paraId="3F337AB2" w14:textId="77777777" w:rsidTr="008A1ABC">
        <w:trPr>
          <w:trHeight w:val="24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61A83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Particulars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E4BE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Number</w:t>
            </w:r>
          </w:p>
        </w:tc>
      </w:tr>
      <w:tr w:rsidR="00FA34E9" w:rsidRPr="008F6257" w14:paraId="1B5F9FA0" w14:textId="77777777" w:rsidTr="008A1ABC">
        <w:trPr>
          <w:trHeight w:val="697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F6CFF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Research Papers (Published in peer reviewed journals, with NAAS rating of Journal)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4ED4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464BBEFD" w14:textId="77777777" w:rsidTr="008A1ABC">
        <w:trPr>
          <w:trHeight w:val="54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B871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Papers Presented in Conferences (Oral Presentation)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9EED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56D6B382" w14:textId="77777777" w:rsidTr="008A1ABC">
        <w:trPr>
          <w:trHeight w:val="37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EABB70" w14:textId="77777777" w:rsidR="00FA34E9" w:rsidRPr="008F6257" w:rsidDel="003D365B" w:rsidRDefault="00FA34E9" w:rsidP="008A1AB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Posters presented in conferences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25951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3915D0A0" w14:textId="77777777" w:rsidTr="008A1ABC">
        <w:trPr>
          <w:trHeight w:val="28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155A0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Patents Submitted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2E94F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62A49CAE" w14:textId="77777777" w:rsidTr="008A1ABC">
        <w:trPr>
          <w:trHeight w:val="36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F15E9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Patents Awarded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C5D5B8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</w:tbl>
    <w:p w14:paraId="601B98D3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i/>
          <w:iCs/>
          <w:sz w:val="22"/>
          <w:szCs w:val="22"/>
          <w:lang w:val="en-IN" w:bidi="hi-IN"/>
        </w:rPr>
        <w:t>Note: Enclose the list with complete details with proof of publication</w:t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.</w:t>
      </w:r>
    </w:p>
    <w:p w14:paraId="1DC2B9C9" w14:textId="77777777" w:rsidR="00FA34E9" w:rsidRPr="008F6257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525E1368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D. Other Contributions</w:t>
      </w:r>
    </w:p>
    <w:tbl>
      <w:tblPr>
        <w:tblW w:w="95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5"/>
        <w:gridCol w:w="3865"/>
        <w:gridCol w:w="1548"/>
      </w:tblGrid>
      <w:tr w:rsidR="00FA34E9" w:rsidRPr="008F6257" w14:paraId="15F16953" w14:textId="77777777" w:rsidTr="008A1ABC">
        <w:trPr>
          <w:trHeight w:val="326"/>
        </w:trPr>
        <w:tc>
          <w:tcPr>
            <w:tcW w:w="8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B703E" w14:textId="77777777" w:rsidR="00FA34E9" w:rsidRPr="008F6257" w:rsidRDefault="00FA34E9" w:rsidP="008A1ABC">
            <w:pPr>
              <w:spacing w:line="276" w:lineRule="auto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Particulars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DF733" w14:textId="77777777" w:rsidR="00FA34E9" w:rsidRPr="008F6257" w:rsidRDefault="00FA34E9" w:rsidP="008A1ABC">
            <w:pPr>
              <w:spacing w:line="276" w:lineRule="auto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Number</w:t>
            </w:r>
          </w:p>
        </w:tc>
      </w:tr>
      <w:tr w:rsidR="00FA34E9" w:rsidRPr="008F6257" w14:paraId="163DB61A" w14:textId="77777777" w:rsidTr="008A1ABC">
        <w:trPr>
          <w:trHeight w:val="326"/>
        </w:trPr>
        <w:tc>
          <w:tcPr>
            <w:tcW w:w="8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624A20" w14:textId="77777777" w:rsidR="00FA34E9" w:rsidRPr="008F6257" w:rsidRDefault="00FA34E9" w:rsidP="008A1ABC">
            <w:pPr>
              <w:spacing w:line="276" w:lineRule="auto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 xml:space="preserve">Seminars/ Conference/Workshops/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C29792" w14:textId="77777777" w:rsidR="00FA34E9" w:rsidRPr="008F6257" w:rsidRDefault="00FA34E9" w:rsidP="008A1ABC">
            <w:pPr>
              <w:spacing w:line="276" w:lineRule="auto"/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6F611213" w14:textId="77777777" w:rsidTr="008A1ABC">
        <w:trPr>
          <w:trHeight w:val="343"/>
        </w:trPr>
        <w:tc>
          <w:tcPr>
            <w:tcW w:w="8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7FB2E0" w14:textId="77777777" w:rsidR="00FA34E9" w:rsidRPr="008F6257" w:rsidRDefault="00FA34E9" w:rsidP="008A1ABC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Summer or Winter School/ Short Course organized as Director or Co-Director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FE1464" w14:textId="77777777" w:rsidR="00FA34E9" w:rsidRPr="008F6257" w:rsidRDefault="00FA34E9" w:rsidP="008A1ABC">
            <w:pPr>
              <w:spacing w:line="276" w:lineRule="auto"/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10C9405C" w14:textId="77777777" w:rsidTr="008A1ABC">
        <w:trPr>
          <w:trHeight w:val="343"/>
        </w:trPr>
        <w:tc>
          <w:tcPr>
            <w:tcW w:w="8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FF4342" w14:textId="77777777" w:rsidR="00FA34E9" w:rsidRPr="008F6257" w:rsidRDefault="00FA34E9" w:rsidP="008A1ABC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Skill development programme/module organised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C42B98" w14:textId="77777777" w:rsidR="00FA34E9" w:rsidRPr="008F6257" w:rsidRDefault="00FA34E9" w:rsidP="008A1ABC">
            <w:pPr>
              <w:spacing w:line="276" w:lineRule="auto"/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594B016B" w14:textId="77777777" w:rsidTr="008A1ABC">
        <w:trPr>
          <w:trHeight w:val="2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B6D09B" w14:textId="77777777" w:rsidR="00FA34E9" w:rsidRPr="008F6257" w:rsidRDefault="00FA34E9" w:rsidP="008A1ABC">
            <w:pPr>
              <w:spacing w:line="276" w:lineRule="auto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Membership of Professional Societies 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D9336" w14:textId="77777777" w:rsidR="00FA34E9" w:rsidRPr="008F6257" w:rsidRDefault="00FA34E9" w:rsidP="008A1ABC">
            <w:pPr>
              <w:spacing w:line="276" w:lineRule="auto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Life 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574B4" w14:textId="77777777" w:rsidR="00FA34E9" w:rsidRPr="008F6257" w:rsidRDefault="00FA34E9" w:rsidP="008A1ABC">
            <w:pPr>
              <w:spacing w:line="276" w:lineRule="auto"/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459F9D54" w14:textId="77777777" w:rsidTr="008A1ABC">
        <w:trPr>
          <w:trHeight w:val="1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25298" w14:textId="77777777" w:rsidR="00FA34E9" w:rsidRPr="008F6257" w:rsidRDefault="00FA34E9" w:rsidP="008A1ABC">
            <w:pPr>
              <w:spacing w:line="276" w:lineRule="auto"/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75A32" w14:textId="77777777" w:rsidR="00FA34E9" w:rsidRPr="008F6257" w:rsidRDefault="00FA34E9" w:rsidP="008A1ABC">
            <w:pPr>
              <w:spacing w:line="276" w:lineRule="auto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Annual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C2D38" w14:textId="77777777" w:rsidR="00FA34E9" w:rsidRPr="008F6257" w:rsidRDefault="00FA34E9" w:rsidP="008A1ABC">
            <w:pPr>
              <w:spacing w:line="276" w:lineRule="auto"/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3E969825" w14:textId="77777777" w:rsidTr="008A1ABC">
        <w:trPr>
          <w:trHeight w:val="326"/>
        </w:trPr>
        <w:tc>
          <w:tcPr>
            <w:tcW w:w="8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36D25" w14:textId="77777777" w:rsidR="00FA34E9" w:rsidRPr="008F6257" w:rsidRDefault="00FA34E9" w:rsidP="008A1ABC">
            <w:pPr>
              <w:spacing w:line="276" w:lineRule="auto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Office held in Professional Societ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EDECF" w14:textId="77777777" w:rsidR="00FA34E9" w:rsidRPr="008F6257" w:rsidRDefault="00FA34E9" w:rsidP="008A1ABC">
            <w:pPr>
              <w:spacing w:line="276" w:lineRule="auto"/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0F4F8881" w14:textId="77777777" w:rsidTr="008A1ABC">
        <w:trPr>
          <w:trHeight w:val="308"/>
        </w:trPr>
        <w:tc>
          <w:tcPr>
            <w:tcW w:w="8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57A154" w14:textId="77777777" w:rsidR="00FA34E9" w:rsidRPr="008F6257" w:rsidRDefault="00FA34E9" w:rsidP="008A1ABC">
            <w:pPr>
              <w:spacing w:line="276" w:lineRule="auto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Fellowship/ Awards/Honours/Recognition received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D4DDD8" w14:textId="77777777" w:rsidR="00FA34E9" w:rsidRPr="008F6257" w:rsidRDefault="00FA34E9" w:rsidP="008A1ABC">
            <w:pPr>
              <w:spacing w:line="276" w:lineRule="auto"/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447B8DAF" w14:textId="77777777" w:rsidTr="008A1ABC">
        <w:trPr>
          <w:trHeight w:val="326"/>
        </w:trPr>
        <w:tc>
          <w:tcPr>
            <w:tcW w:w="8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478F4" w14:textId="77777777" w:rsidR="00FA34E9" w:rsidRPr="008F6257" w:rsidRDefault="00FA34E9" w:rsidP="008A1ABC">
            <w:pPr>
              <w:spacing w:line="276" w:lineRule="auto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Editorship of Professional Journals 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111C67" w14:textId="77777777" w:rsidR="00FA34E9" w:rsidRPr="008F6257" w:rsidRDefault="00FA34E9" w:rsidP="008A1ABC">
            <w:pPr>
              <w:spacing w:line="276" w:lineRule="auto"/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7F0CA1E1" w14:textId="77777777" w:rsidTr="008A1ABC">
        <w:trPr>
          <w:trHeight w:val="308"/>
        </w:trPr>
        <w:tc>
          <w:tcPr>
            <w:tcW w:w="8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F74C90" w14:textId="77777777" w:rsidR="00FA34E9" w:rsidRPr="008F6257" w:rsidRDefault="00FA34E9" w:rsidP="008A1ABC">
            <w:pPr>
              <w:spacing w:line="276" w:lineRule="auto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Peer Review work for Professional Journals: 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10FEB" w14:textId="77777777" w:rsidR="00FA34E9" w:rsidRPr="008F6257" w:rsidRDefault="00FA34E9" w:rsidP="008A1ABC">
            <w:pPr>
              <w:spacing w:line="276" w:lineRule="auto"/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218D5AB7" w14:textId="77777777" w:rsidTr="008A1ABC">
        <w:trPr>
          <w:trHeight w:val="343"/>
        </w:trPr>
        <w:tc>
          <w:tcPr>
            <w:tcW w:w="8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AB2A27" w14:textId="77777777" w:rsidR="00FA34E9" w:rsidRPr="008F6257" w:rsidRDefault="00FA34E9" w:rsidP="008A1ABC">
            <w:pPr>
              <w:spacing w:line="276" w:lineRule="auto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Consultancy Work and revenue earned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CE5EC" w14:textId="77777777" w:rsidR="00FA34E9" w:rsidRPr="008F6257" w:rsidRDefault="00FA34E9" w:rsidP="008A1ABC">
            <w:pPr>
              <w:spacing w:line="276" w:lineRule="auto"/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</w:tbl>
    <w:p w14:paraId="46DDD900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i/>
          <w:iCs/>
          <w:sz w:val="22"/>
          <w:szCs w:val="22"/>
          <w:lang w:val="en-IN" w:bidi="hi-IN"/>
        </w:rPr>
        <w:t>Note: Enclose the list with complete details.</w:t>
      </w:r>
    </w:p>
    <w:p w14:paraId="47DAA985" w14:textId="77777777" w:rsidR="00FA34E9" w:rsidRPr="008F6257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2AA628F6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V. Extension</w:t>
      </w:r>
    </w:p>
    <w:p w14:paraId="437E3072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A. Training: Lectures Delivere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819"/>
        <w:gridCol w:w="2526"/>
        <w:gridCol w:w="4680"/>
      </w:tblGrid>
      <w:tr w:rsidR="00FA34E9" w:rsidRPr="008F6257" w14:paraId="652E8046" w14:textId="77777777" w:rsidTr="008A1ABC">
        <w:trPr>
          <w:trHeight w:val="3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55F6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Nature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9D20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No. of Lectures Delivered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B27B0" w14:textId="77777777" w:rsidR="00FA34E9" w:rsidRPr="008F6257" w:rsidRDefault="00FA34E9" w:rsidP="008A1ABC">
            <w:pPr>
              <w:jc w:val="center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Special Training Material supplied</w:t>
            </w:r>
          </w:p>
        </w:tc>
      </w:tr>
      <w:tr w:rsidR="00FA34E9" w:rsidRPr="008F6257" w14:paraId="6C2D4FE5" w14:textId="77777777" w:rsidTr="008A1ABC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FBE88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1365F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Farmers Training 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CA5E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5669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30181EB7" w14:textId="77777777" w:rsidTr="008A1ABC">
        <w:trPr>
          <w:trHeight w:val="2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5F085E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2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D0C18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Farm Women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C7D6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2D45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49B7C730" w14:textId="77777777" w:rsidTr="008A1ABC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5F0C8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714E4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Youths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5819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A533A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69E2FF24" w14:textId="77777777" w:rsidTr="008A1ABC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61649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5CBAC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Vocational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5B6BE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039B8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6041778A" w14:textId="77777777" w:rsidTr="008A1ABC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62EF5E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85BEDE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Officials 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81CB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71AE88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491CDBD7" w14:textId="77777777" w:rsidTr="008A1ABC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93C4C5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F0990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Any Other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B64C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5175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</w:tbl>
    <w:p w14:paraId="732A9747" w14:textId="77777777" w:rsidR="00FA34E9" w:rsidRPr="008F6257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43FA6645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B. List of Trainings Organized as Course Director/</w:t>
      </w:r>
      <w:proofErr w:type="spellStart"/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Incharge</w:t>
      </w:r>
      <w:proofErr w:type="spellEnd"/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/Associate (Specify)</w:t>
      </w:r>
    </w:p>
    <w:tbl>
      <w:tblPr>
        <w:tblW w:w="94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2"/>
        <w:gridCol w:w="1159"/>
        <w:gridCol w:w="1133"/>
        <w:gridCol w:w="1697"/>
      </w:tblGrid>
      <w:tr w:rsidR="00FA34E9" w:rsidRPr="008F6257" w14:paraId="04A76354" w14:textId="77777777" w:rsidTr="008A1ABC">
        <w:trPr>
          <w:trHeight w:val="260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2390F" w14:textId="77777777" w:rsidR="00FA34E9" w:rsidRPr="008F6257" w:rsidRDefault="00FA34E9" w:rsidP="008A1ABC">
            <w:pPr>
              <w:jc w:val="center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Course/Title and Du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3E60B" w14:textId="77777777" w:rsidR="00FA34E9" w:rsidRPr="008F6257" w:rsidRDefault="00FA34E9" w:rsidP="008A1ABC">
            <w:pPr>
              <w:jc w:val="center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(Capacity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CF58F" w14:textId="77777777" w:rsidR="00FA34E9" w:rsidRPr="008F6257" w:rsidRDefault="00FA34E9" w:rsidP="008A1ABC">
            <w:pPr>
              <w:jc w:val="center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No. of Traine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54651" w14:textId="77777777" w:rsidR="00FA34E9" w:rsidRPr="008F6257" w:rsidRDefault="00FA34E9" w:rsidP="008A1ABC">
            <w:pPr>
              <w:jc w:val="center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Type of Trainee</w:t>
            </w:r>
          </w:p>
        </w:tc>
      </w:tr>
      <w:tr w:rsidR="00FA34E9" w:rsidRPr="008F6257" w14:paraId="4591A5E5" w14:textId="77777777" w:rsidTr="008A1ABC">
        <w:trPr>
          <w:trHeight w:val="260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A2F1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  <w:p w14:paraId="4A0D20D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  <w:p w14:paraId="74B23E6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2101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07EF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3117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</w:tbl>
    <w:p w14:paraId="7F962DB6" w14:textId="3C705A80" w:rsidR="00FA34E9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3D4CBFCF" w14:textId="446743D6" w:rsidR="00FA34E9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48A24833" w14:textId="14B8B61B" w:rsidR="00FA34E9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0D2EDAAA" w14:textId="59876FB7" w:rsidR="00FA34E9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3BD5B605" w14:textId="10B49EEF" w:rsidR="00FA34E9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7C41E461" w14:textId="06E347DD" w:rsidR="00FA34E9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5848AF0B" w14:textId="77777777" w:rsidR="00FA34E9" w:rsidRPr="008F6257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3F64920F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lastRenderedPageBreak/>
        <w:t>C. Designing /Development of A.</w:t>
      </w:r>
      <w:proofErr w:type="gramStart"/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V.AIDs</w:t>
      </w:r>
      <w:proofErr w:type="gramEnd"/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/mobile Apps/digital tool/digital compendium etc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3420"/>
        <w:gridCol w:w="2563"/>
        <w:gridCol w:w="1766"/>
      </w:tblGrid>
      <w:tr w:rsidR="00FA34E9" w:rsidRPr="008F6257" w14:paraId="0CCD1838" w14:textId="77777777" w:rsidTr="008A1ABC">
        <w:trPr>
          <w:trHeight w:val="438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4158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Name and type of Ai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9B75A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Title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FBC81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Target Audience /Users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816B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Individual / Collaborative</w:t>
            </w:r>
          </w:p>
        </w:tc>
      </w:tr>
      <w:tr w:rsidR="00FA34E9" w:rsidRPr="008F6257" w14:paraId="631D090E" w14:textId="77777777" w:rsidTr="008A1ABC">
        <w:trPr>
          <w:trHeight w:val="1208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6E1BA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AE7E0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  <w:p w14:paraId="42269EA0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03B2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A8855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</w:tbl>
    <w:p w14:paraId="6BF158AB" w14:textId="77777777" w:rsidR="00FA34E9" w:rsidRPr="008F6257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24E37842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D. Extension Publications</w:t>
      </w:r>
    </w:p>
    <w:tbl>
      <w:tblPr>
        <w:tblW w:w="93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8"/>
        <w:gridCol w:w="7347"/>
      </w:tblGrid>
      <w:tr w:rsidR="00FA34E9" w:rsidRPr="008F6257" w14:paraId="38B96054" w14:textId="77777777" w:rsidTr="008A1ABC">
        <w:trPr>
          <w:trHeight w:val="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893140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Type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343B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Topic</w:t>
            </w:r>
          </w:p>
        </w:tc>
      </w:tr>
      <w:tr w:rsidR="00FA34E9" w:rsidRPr="008F6257" w14:paraId="7AA45926" w14:textId="77777777" w:rsidTr="008A1ABC">
        <w:trPr>
          <w:trHeight w:val="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B14DBC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Bulletins 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FE94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3D67E765" w14:textId="77777777" w:rsidTr="008A1ABC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FCEE4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Booklets 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E142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19EB821A" w14:textId="77777777" w:rsidTr="008A1ABC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24F59E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Pamphlets/ Folders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F85C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49175065" w14:textId="77777777" w:rsidTr="008A1ABC">
        <w:trPr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EAE760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Training Manuals 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B361A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1C683327" w14:textId="77777777" w:rsidTr="008A1ABC">
        <w:trPr>
          <w:trHeight w:val="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742170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Popular Articles 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38AFE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3BE259CF" w14:textId="77777777" w:rsidTr="008A1ABC">
        <w:trPr>
          <w:trHeight w:val="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F22D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Radio Talks 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7F9A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4E664171" w14:textId="77777777" w:rsidTr="008A1ABC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C2CB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T.V. Scripts 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B81FC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26D5DD6F" w14:textId="77777777" w:rsidTr="008A1ABC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E95BE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T.O.T. Reports 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85EB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2B19F6AD" w14:textId="77777777" w:rsidTr="008A1ABC">
        <w:trPr>
          <w:trHeight w:val="1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CAE15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Any Other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F55C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</w:tbl>
    <w:p w14:paraId="1E1926B6" w14:textId="77777777" w:rsidR="00FA34E9" w:rsidRPr="008F6257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45EEE21E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E. Organization/ Direct Involvement in field Activities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1620"/>
        <w:gridCol w:w="990"/>
        <w:gridCol w:w="2340"/>
        <w:gridCol w:w="1440"/>
      </w:tblGrid>
      <w:tr w:rsidR="00FA34E9" w:rsidRPr="008F6257" w14:paraId="74001A49" w14:textId="77777777" w:rsidTr="008A1ABC">
        <w:trPr>
          <w:trHeight w:val="310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5761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Activities</w:t>
            </w:r>
          </w:p>
        </w:tc>
        <w:tc>
          <w:tcPr>
            <w:tcW w:w="4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0E883" w14:textId="77777777" w:rsidR="00FA34E9" w:rsidRPr="008F6257" w:rsidRDefault="00FA34E9" w:rsidP="008A1ABC">
            <w:pPr>
              <w:jc w:val="center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Organized /Conducted/Involved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4C96C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Capacity as </w:t>
            </w:r>
          </w:p>
        </w:tc>
      </w:tr>
      <w:tr w:rsidR="00FA34E9" w:rsidRPr="008F6257" w14:paraId="74C68E75" w14:textId="77777777" w:rsidTr="008A1ABC">
        <w:trPr>
          <w:trHeight w:val="173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D4BA5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BCCCA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C1EA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District 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19CA8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No. of Participants 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3894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2F95E020" w14:textId="77777777" w:rsidTr="008A1ABC">
        <w:trPr>
          <w:trHeight w:val="18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40FA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Mini-ki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9119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3E5B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0268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3A1E0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29F834CF" w14:textId="77777777" w:rsidTr="008A1ABC">
        <w:trPr>
          <w:trHeight w:val="242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3E59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Block Demonstr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CCEDE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8E6C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A28C0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A1A1A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3B1DD986" w14:textId="77777777" w:rsidTr="008A1ABC">
        <w:trPr>
          <w:trHeight w:val="161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EA91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FLD’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A950C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4F38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074B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A5A0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54319C40" w14:textId="77777777" w:rsidTr="008A1ABC">
        <w:trPr>
          <w:trHeight w:val="233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ECEF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Field Demonstrations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7633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58A9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1FB3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FA10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29D5120D" w14:textId="77777777" w:rsidTr="008A1ABC">
        <w:trPr>
          <w:trHeight w:val="28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4361E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Field Day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CE1D5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0866A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168C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D4CB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6F54850C" w14:textId="77777777" w:rsidTr="008A1ABC">
        <w:trPr>
          <w:trHeight w:val="18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2431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Farmers Fai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4459C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F488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DB770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3021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5EE5DFFE" w14:textId="77777777" w:rsidTr="008A1ABC">
        <w:trPr>
          <w:trHeight w:val="170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8102E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One Day Camp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89D1A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FB1B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2311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3321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7EB20D38" w14:textId="77777777" w:rsidTr="008A1ABC">
        <w:trPr>
          <w:trHeight w:val="251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CEF73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Village Campaigns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EF51C0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FF8E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BD08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C213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4E2C115F" w14:textId="77777777" w:rsidTr="008A1ABC">
        <w:trPr>
          <w:trHeight w:val="233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214E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Farmers Meeting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9C46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08A5E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9280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10290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76617519" w14:textId="77777777" w:rsidTr="008A1ABC">
        <w:trPr>
          <w:trHeight w:val="21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A3592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Discussion Group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01FBC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E3EB8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E9075E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C518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584DE3AE" w14:textId="77777777" w:rsidTr="008A1ABC">
        <w:trPr>
          <w:trHeight w:val="206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D628FC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Farm Science Club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F0A6A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F473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B15F8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6858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4B7A55CC" w14:textId="77777777" w:rsidTr="008A1ABC">
        <w:trPr>
          <w:trHeight w:val="188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479C8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Diagnostic Tea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0B2E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BA860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732B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2113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73DBC7F7" w14:textId="77777777" w:rsidTr="008A1ABC">
        <w:trPr>
          <w:trHeight w:val="251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A5A8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Survey Tea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F208A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03CE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C493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80EB9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3191848B" w14:textId="77777777" w:rsidTr="008A1ABC">
        <w:trPr>
          <w:trHeight w:val="152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93381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Film Show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DB4018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36909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6C435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1F1AE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4A4F7902" w14:textId="77777777" w:rsidTr="008A1ABC">
        <w:trPr>
          <w:trHeight w:val="224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6844A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Rural Exhibitions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DE2C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D1A23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9F5F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E160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2FBEDE4B" w14:textId="77777777" w:rsidTr="008A1ABC">
        <w:trPr>
          <w:trHeight w:val="260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22EB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Village Adoptions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283A3E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F22B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F4415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B858A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2DDED388" w14:textId="77777777" w:rsidTr="008A1ABC">
        <w:trPr>
          <w:trHeight w:val="530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2B0F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Treatment Camps, Livestock Fair, preventive dosing / Vaccin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B1B9E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CF3EDC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B5C2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C3DE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170D7423" w14:textId="77777777" w:rsidTr="008A1ABC">
        <w:trPr>
          <w:trHeight w:val="206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5C65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Any Ot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80CA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AD40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4536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067D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</w:tbl>
    <w:p w14:paraId="7A2D1716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</w:p>
    <w:p w14:paraId="2EDBA5EC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 xml:space="preserve">F. Transfer of </w:t>
      </w:r>
      <w:proofErr w:type="gramStart"/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Technology:-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1"/>
        <w:gridCol w:w="2705"/>
        <w:gridCol w:w="2708"/>
        <w:gridCol w:w="1621"/>
      </w:tblGrid>
      <w:tr w:rsidR="00FA34E9" w:rsidRPr="008F6257" w14:paraId="5084BF51" w14:textId="77777777" w:rsidTr="008A1ABC">
        <w:trPr>
          <w:trHeight w:val="34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791D2F" w14:textId="77777777" w:rsidR="00FA34E9" w:rsidRPr="008F6257" w:rsidRDefault="00FA34E9" w:rsidP="008A1ABC">
            <w:pPr>
              <w:jc w:val="center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Technology/ Innovation</w:t>
            </w:r>
          </w:p>
          <w:p w14:paraId="306174BC" w14:textId="77777777" w:rsidR="00FA34E9" w:rsidRPr="008F6257" w:rsidRDefault="00FA34E9" w:rsidP="008A1ABC">
            <w:pPr>
              <w:jc w:val="center"/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C80FEA" w14:textId="77777777" w:rsidR="00FA34E9" w:rsidRPr="008F6257" w:rsidRDefault="00FA34E9" w:rsidP="008A1ABC">
            <w:pPr>
              <w:jc w:val="center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Bench Mark Status (Rating)</w:t>
            </w:r>
          </w:p>
          <w:p w14:paraId="07173FA8" w14:textId="77777777" w:rsidR="00FA34E9" w:rsidRPr="008F6257" w:rsidRDefault="00FA34E9" w:rsidP="008A1ABC">
            <w:pPr>
              <w:jc w:val="center"/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F1B3A0" w14:textId="77777777" w:rsidR="00FA34E9" w:rsidRPr="008F6257" w:rsidRDefault="00FA34E9" w:rsidP="008A1ABC">
            <w:pPr>
              <w:jc w:val="center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Impact Assessment</w:t>
            </w:r>
          </w:p>
        </w:tc>
      </w:tr>
      <w:tr w:rsidR="00FA34E9" w:rsidRPr="008F6257" w14:paraId="28A39F33" w14:textId="77777777" w:rsidTr="008A1ABC">
        <w:trPr>
          <w:trHeight w:val="5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AC5720" w14:textId="77777777" w:rsidR="00FA34E9" w:rsidRPr="008F6257" w:rsidRDefault="00FA34E9" w:rsidP="008A1ABC">
            <w:pPr>
              <w:jc w:val="center"/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973227" w14:textId="77777777" w:rsidR="00FA34E9" w:rsidRPr="008F6257" w:rsidRDefault="00FA34E9" w:rsidP="008A1ABC">
            <w:pPr>
              <w:jc w:val="center"/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6BDF9C" w14:textId="77777777" w:rsidR="00FA34E9" w:rsidRPr="008F6257" w:rsidRDefault="00FA34E9" w:rsidP="008A1ABC">
            <w:pPr>
              <w:jc w:val="center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 xml:space="preserve">Area in </w:t>
            </w:r>
            <w:proofErr w:type="gramStart"/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Ha./</w:t>
            </w:r>
            <w:proofErr w:type="gramEnd"/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 xml:space="preserve"> No. of villag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6E0431" w14:textId="77777777" w:rsidR="00FA34E9" w:rsidRPr="008F6257" w:rsidRDefault="00FA34E9" w:rsidP="008A1ABC">
            <w:pPr>
              <w:jc w:val="center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Yield Rating</w:t>
            </w:r>
          </w:p>
        </w:tc>
      </w:tr>
      <w:tr w:rsidR="00FA34E9" w:rsidRPr="008F6257" w14:paraId="07BEFB7D" w14:textId="77777777" w:rsidTr="008A1ABC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F2CD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7E84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5EFA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71AE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4746BB20" w14:textId="77777777" w:rsidTr="008A1ABC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2A468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9F3E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E1798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BEAA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</w:tbl>
    <w:p w14:paraId="7F859104" w14:textId="77777777" w:rsidR="00FA34E9" w:rsidRPr="008F6257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421930DA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lastRenderedPageBreak/>
        <w:t>VI. Development work /Resources Generation</w:t>
      </w:r>
    </w:p>
    <w:p w14:paraId="5B73F256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</w:p>
    <w:tbl>
      <w:tblPr>
        <w:tblW w:w="9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3400"/>
        <w:gridCol w:w="3196"/>
      </w:tblGrid>
      <w:tr w:rsidR="00FA34E9" w:rsidRPr="008F6257" w14:paraId="0097B0C4" w14:textId="77777777" w:rsidTr="008A1ABC">
        <w:trPr>
          <w:trHeight w:val="373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4B09A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Nature of Activity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97B1E0" w14:textId="77777777" w:rsidR="00FA34E9" w:rsidRPr="008F6257" w:rsidRDefault="00FA34E9" w:rsidP="008A1ABC">
            <w:pPr>
              <w:jc w:val="center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Capacity of Involvement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8FC57A" w14:textId="77777777" w:rsidR="00FA34E9" w:rsidRPr="008F6257" w:rsidRDefault="00FA34E9" w:rsidP="008A1ABC">
            <w:pPr>
              <w:jc w:val="center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>Achievements</w:t>
            </w:r>
          </w:p>
        </w:tc>
      </w:tr>
      <w:tr w:rsidR="00FA34E9" w:rsidRPr="008F6257" w14:paraId="4D0023BC" w14:textId="77777777" w:rsidTr="008A1ABC">
        <w:trPr>
          <w:trHeight w:val="432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501B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F4090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  <w:p w14:paraId="0A5CC86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  <w:p w14:paraId="247FF2A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8CBA1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  <w:p w14:paraId="40CC2B3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  <w:p w14:paraId="73A2F0E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2EDE4A1D" w14:textId="77777777" w:rsidTr="008A1ABC">
        <w:trPr>
          <w:trHeight w:val="432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67B31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4E8AB8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2C770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</w:tbl>
    <w:p w14:paraId="20CE11FB" w14:textId="77777777" w:rsidR="00FA34E9" w:rsidRPr="008F6257" w:rsidRDefault="00FA34E9" w:rsidP="00FA34E9">
      <w:pPr>
        <w:rPr>
          <w:rFonts w:ascii="Times New Roman" w:eastAsia="Times New Roman" w:hAnsi="Times New Roman" w:cs="Times New Roman"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VII: Miscellaneous work not covered above</w:t>
      </w:r>
      <w:r w:rsidRPr="008F6257">
        <w:rPr>
          <w:rFonts w:ascii="Times New Roman" w:hAnsi="Times New Roman" w:cs="Times New Roman"/>
          <w:b/>
          <w:bCs/>
          <w:sz w:val="22"/>
          <w:szCs w:val="22"/>
        </w:rPr>
        <w:t xml:space="preserve"> (e.g. </w:t>
      </w:r>
      <w:r w:rsidRPr="008F6257">
        <w:rPr>
          <w:rFonts w:ascii="Times New Roman" w:hAnsi="Times New Roman" w:cs="Times New Roman"/>
          <w:sz w:val="22"/>
          <w:szCs w:val="22"/>
        </w:rPr>
        <w:t xml:space="preserve">Clinical/Diagnostic/Herd Health Management Services Rendered, Fish </w:t>
      </w:r>
      <w:proofErr w:type="gramStart"/>
      <w:r w:rsidRPr="008F6257">
        <w:rPr>
          <w:rFonts w:ascii="Times New Roman" w:hAnsi="Times New Roman" w:cs="Times New Roman"/>
          <w:sz w:val="22"/>
          <w:szCs w:val="22"/>
        </w:rPr>
        <w:t>or  Dairy</w:t>
      </w:r>
      <w:proofErr w:type="gramEnd"/>
      <w:r w:rsidRPr="008F6257">
        <w:rPr>
          <w:rFonts w:ascii="Times New Roman" w:hAnsi="Times New Roman" w:cs="Times New Roman"/>
          <w:sz w:val="22"/>
          <w:szCs w:val="22"/>
        </w:rPr>
        <w:t xml:space="preserve"> products developed, poultry or fish seed produced , sample testing, </w:t>
      </w:r>
      <w:r w:rsidRPr="008F6257">
        <w:rPr>
          <w:rFonts w:ascii="Times New Roman" w:hAnsi="Times New Roman" w:cs="Times New Roman"/>
          <w:i/>
          <w:iCs/>
          <w:sz w:val="22"/>
          <w:szCs w:val="22"/>
        </w:rPr>
        <w:t>etc. (</w:t>
      </w:r>
      <w:r w:rsidRPr="008F6257">
        <w:rPr>
          <w:rFonts w:ascii="Times New Roman" w:hAnsi="Times New Roman" w:cs="Times New Roman"/>
          <w:sz w:val="22"/>
          <w:szCs w:val="22"/>
        </w:rPr>
        <w:t xml:space="preserve">documentary proof need to be attached) </w:t>
      </w:r>
    </w:p>
    <w:p w14:paraId="1C947CB0" w14:textId="77777777" w:rsidR="00FA34E9" w:rsidRPr="008F6257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802FC0" w14:textId="77777777" w:rsidR="00FA34E9" w:rsidRPr="008F6257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5BB49AFC" w14:textId="77777777" w:rsidR="00FA34E9" w:rsidRPr="008F6257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3AAAA544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VIII.</w:t>
      </w: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ab/>
        <w:t xml:space="preserve"> Participation in Co-Curricular Activities and Administration: </w:t>
      </w:r>
    </w:p>
    <w:tbl>
      <w:tblPr>
        <w:tblW w:w="92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4907"/>
        <w:gridCol w:w="2637"/>
      </w:tblGrid>
      <w:tr w:rsidR="00FA34E9" w:rsidRPr="008F6257" w14:paraId="1A99DB45" w14:textId="77777777" w:rsidTr="008A1ABC">
        <w:trPr>
          <w:trHeight w:val="42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92F4E0" w14:textId="77777777" w:rsidR="00FA34E9" w:rsidRPr="008F6257" w:rsidRDefault="00FA34E9" w:rsidP="008A1ABC">
            <w:pPr>
              <w:jc w:val="center"/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Administration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C900A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Dept. /Unit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BDBBE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5CAB96A7" w14:textId="77777777" w:rsidTr="008A1ABC">
        <w:trPr>
          <w:trHeight w:val="4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7DB85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15A60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College 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EBB1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6B969A7B" w14:textId="77777777" w:rsidTr="008A1ABC">
        <w:trPr>
          <w:trHeight w:val="46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BF5AE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0F791A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University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5E030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3F88757E" w14:textId="77777777" w:rsidTr="008A1ABC">
        <w:trPr>
          <w:trHeight w:val="428"/>
        </w:trPr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B1431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Participation in Committees/ Bodies 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6A9A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68A82DE9" w14:textId="77777777" w:rsidTr="008A1ABC">
        <w:trPr>
          <w:trHeight w:val="557"/>
        </w:trPr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103138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Co-Curricular Activities Sports/Games / Cultural Activities /NCC/NSS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D385E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0F7E44FB" w14:textId="77777777" w:rsidTr="008A1ABC">
        <w:trPr>
          <w:trHeight w:val="463"/>
        </w:trPr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F6339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Student Welfare/Hostels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25E990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50FB6A5A" w14:textId="77777777" w:rsidTr="008A1ABC">
        <w:trPr>
          <w:trHeight w:val="428"/>
        </w:trPr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91AD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Teachers Welfare Activities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772CA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65755E2C" w14:textId="77777777" w:rsidTr="008A1ABC">
        <w:trPr>
          <w:trHeight w:val="463"/>
        </w:trPr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2BD6A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 xml:space="preserve">Farm management (Fish Farm/ Animal Farm/Poultry Farm </w:t>
            </w:r>
            <w:r w:rsidRPr="008F6257">
              <w:rPr>
                <w:rFonts w:ascii="Times New Roman" w:eastAsia="Times New Roman" w:hAnsi="Times New Roman" w:cs="Times New Roman"/>
                <w:i/>
                <w:iCs/>
                <w:lang w:val="en-IN" w:bidi="hi-IN"/>
              </w:rPr>
              <w:t>etc</w:t>
            </w:r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>.)  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6F4A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79446FD5" w14:textId="77777777" w:rsidTr="008A1ABC">
        <w:trPr>
          <w:trHeight w:val="463"/>
        </w:trPr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AAA93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>Veterinary Clinic -Work done and Performance</w:t>
            </w:r>
          </w:p>
          <w:p w14:paraId="482A2D52" w14:textId="77777777" w:rsidR="00FA34E9" w:rsidRPr="008F6257" w:rsidRDefault="00FA34E9" w:rsidP="008A1ABC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>No of outdoor patients treated</w:t>
            </w:r>
          </w:p>
          <w:p w14:paraId="15197F2E" w14:textId="77777777" w:rsidR="00FA34E9" w:rsidRPr="008F6257" w:rsidRDefault="00FA34E9" w:rsidP="008A1ABC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 xml:space="preserve">Participation in </w:t>
            </w:r>
            <w:proofErr w:type="spellStart"/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>Helth</w:t>
            </w:r>
            <w:proofErr w:type="spellEnd"/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 xml:space="preserve"> Camps</w:t>
            </w:r>
          </w:p>
          <w:p w14:paraId="0E30B9C4" w14:textId="77777777" w:rsidR="00FA34E9" w:rsidRPr="008F6257" w:rsidRDefault="00FA34E9" w:rsidP="008A1ABC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>No. Of autopsy conducted</w:t>
            </w:r>
          </w:p>
          <w:p w14:paraId="7E535490" w14:textId="77777777" w:rsidR="00FA34E9" w:rsidRPr="008F6257" w:rsidRDefault="00FA34E9" w:rsidP="008A1ABC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>Livestock germplasm maintained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019A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0AB06D26" w14:textId="77777777" w:rsidTr="008A1ABC">
        <w:trPr>
          <w:trHeight w:val="463"/>
        </w:trPr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83349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>Processing Plan Management (Fish/Dairy)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65D2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04393D22" w14:textId="77777777" w:rsidTr="008A1ABC">
        <w:trPr>
          <w:trHeight w:val="278"/>
        </w:trPr>
        <w:tc>
          <w:tcPr>
            <w:tcW w:w="6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58055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Any Other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115AC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</w:tbl>
    <w:p w14:paraId="22EAE612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lang w:val="en-IN" w:bidi="hi-IN"/>
        </w:rPr>
        <w:t>Note: Attach separate sheet for details</w:t>
      </w:r>
    </w:p>
    <w:p w14:paraId="2888F42B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</w:p>
    <w:p w14:paraId="290BCEDE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 xml:space="preserve">IX. </w:t>
      </w: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ab/>
        <w:t>Overall Appraisal</w:t>
      </w:r>
    </w:p>
    <w:p w14:paraId="450BEBCC" w14:textId="77777777" w:rsidR="00FA34E9" w:rsidRPr="008F6257" w:rsidRDefault="00FA34E9" w:rsidP="00FA34E9">
      <w:pPr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Significant Achievements</w:t>
      </w:r>
    </w:p>
    <w:tbl>
      <w:tblPr>
        <w:tblW w:w="92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2940"/>
        <w:gridCol w:w="2014"/>
        <w:gridCol w:w="1784"/>
        <w:gridCol w:w="1980"/>
      </w:tblGrid>
      <w:tr w:rsidR="00FA34E9" w:rsidRPr="008F6257" w14:paraId="7F79B6BC" w14:textId="77777777" w:rsidTr="008A1AB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1C015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>S. No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2D0B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>Targets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D5298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>Achievements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67CD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>Shortfa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317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lang w:val="en-IN" w:bidi="hi-IN"/>
              </w:rPr>
              <w:t>Remarks</w:t>
            </w:r>
          </w:p>
        </w:tc>
      </w:tr>
      <w:tr w:rsidR="00FA34E9" w:rsidRPr="008F6257" w14:paraId="1F3DA685" w14:textId="77777777" w:rsidTr="00FA34E9">
        <w:trPr>
          <w:trHeight w:val="14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44AF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C2178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CE6A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9DB15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6678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19BBE184" w14:textId="77777777" w:rsidTr="008A1AB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A00F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352CE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6B3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A4100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C67E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0C9520A2" w14:textId="77777777" w:rsidTr="008A1AB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7467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6447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CE318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0D81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F22C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  <w:tr w:rsidR="00FA34E9" w:rsidRPr="008F6257" w14:paraId="407A64E4" w14:textId="77777777" w:rsidTr="00FA34E9">
        <w:trPr>
          <w:trHeight w:val="12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19B2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9F8C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949A0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A5178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45A56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lang w:val="en-IN" w:bidi="hi-IN"/>
              </w:rPr>
            </w:pPr>
          </w:p>
        </w:tc>
      </w:tr>
    </w:tbl>
    <w:p w14:paraId="327D5BE4" w14:textId="77777777" w:rsidR="00FA34E9" w:rsidRPr="008F6257" w:rsidRDefault="00FA34E9" w:rsidP="00FA34E9">
      <w:pPr>
        <w:ind w:left="360"/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66A807A8" w14:textId="747A651C" w:rsidR="00FA34E9" w:rsidRPr="008F6257" w:rsidRDefault="00FA34E9" w:rsidP="00FA34E9">
      <w:pPr>
        <w:spacing w:after="240"/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Suggestions to overcome the Constraints</w:t>
      </w:r>
    </w:p>
    <w:p w14:paraId="573AAC2B" w14:textId="77777777" w:rsidR="00FA34E9" w:rsidRPr="008F6257" w:rsidRDefault="00FA34E9" w:rsidP="00FA34E9">
      <w:pPr>
        <w:spacing w:after="240"/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Date:</w:t>
      </w: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ab/>
        <w:t xml:space="preserve">                                          Signature of the Teacher/Officer</w:t>
      </w:r>
    </w:p>
    <w:p w14:paraId="00EBDC4B" w14:textId="77777777" w:rsidR="00FA34E9" w:rsidRPr="008F6257" w:rsidRDefault="00FA34E9" w:rsidP="00FA34E9">
      <w:pPr>
        <w:jc w:val="center"/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8"/>
          <w:szCs w:val="28"/>
          <w:lang w:val="en-IN" w:bidi="hi-IN"/>
        </w:rPr>
        <w:lastRenderedPageBreak/>
        <w:t>PART – II</w:t>
      </w:r>
    </w:p>
    <w:p w14:paraId="736EE795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</w:p>
    <w:p w14:paraId="00B74422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X. Evaluation by Reporting Office (</w:t>
      </w:r>
      <w:r w:rsidRPr="008F6257">
        <w:rPr>
          <w:rFonts w:ascii="Times New Roman" w:eastAsia="Times New Roman" w:hAnsi="Times New Roman" w:cs="Times New Roman"/>
          <w:i/>
          <w:iCs/>
          <w:sz w:val="22"/>
          <w:szCs w:val="22"/>
          <w:lang w:val="en-IN" w:bidi="hi-IN"/>
        </w:rPr>
        <w:t xml:space="preserve">Head of the department/unit will be the Reporting Officer for </w:t>
      </w:r>
      <w:proofErr w:type="spellStart"/>
      <w:r w:rsidRPr="008F6257">
        <w:rPr>
          <w:rFonts w:ascii="Times New Roman" w:eastAsia="Times New Roman" w:hAnsi="Times New Roman" w:cs="Times New Roman"/>
          <w:i/>
          <w:iCs/>
          <w:sz w:val="22"/>
          <w:szCs w:val="22"/>
          <w:lang w:val="en-IN" w:bidi="hi-IN"/>
        </w:rPr>
        <w:t>Asstt</w:t>
      </w:r>
      <w:proofErr w:type="spellEnd"/>
      <w:r w:rsidRPr="008F6257">
        <w:rPr>
          <w:rFonts w:ascii="Times New Roman" w:eastAsia="Times New Roman" w:hAnsi="Times New Roman" w:cs="Times New Roman"/>
          <w:i/>
          <w:iCs/>
          <w:sz w:val="22"/>
          <w:szCs w:val="22"/>
          <w:lang w:val="en-IN" w:bidi="hi-IN"/>
        </w:rPr>
        <w:t>. Professor &amp; Associate Professor. For Head of</w:t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 xml:space="preserve"> </w:t>
      </w:r>
      <w:r w:rsidRPr="008F6257">
        <w:rPr>
          <w:rFonts w:ascii="Times New Roman" w:eastAsia="Times New Roman" w:hAnsi="Times New Roman" w:cs="Times New Roman"/>
          <w:i/>
          <w:iCs/>
          <w:sz w:val="22"/>
          <w:szCs w:val="22"/>
          <w:lang w:val="en-IN" w:bidi="hi-IN"/>
        </w:rPr>
        <w:t>Department &amp; Professor, Dean will be the Reporting Officer</w:t>
      </w: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)</w:t>
      </w: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ab/>
      </w:r>
    </w:p>
    <w:p w14:paraId="11BD74E4" w14:textId="77777777" w:rsidR="00FA34E9" w:rsidRPr="008F6257" w:rsidRDefault="00FA34E9" w:rsidP="00FA34E9">
      <w:pPr>
        <w:textAlignment w:val="baseline"/>
        <w:rPr>
          <w:rFonts w:ascii="Times New Roman" w:eastAsia="Times New Roman" w:hAnsi="Times New Roman" w:cs="Times New Roman"/>
          <w:sz w:val="22"/>
          <w:szCs w:val="22"/>
          <w:lang w:val="en-IN" w:bidi="hi-IN"/>
        </w:rPr>
      </w:pPr>
      <w:proofErr w:type="gramStart"/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a.</w:t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.</w:t>
      </w:r>
      <w:proofErr w:type="gramEnd"/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 xml:space="preserve"> Is the Reporting Officer satisfied that the candidate/teacher has correctly</w:t>
      </w: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 xml:space="preserve"> </w:t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 xml:space="preserve">submitted his overall appraisal (significant Achievements): If not, why? </w:t>
      </w:r>
    </w:p>
    <w:p w14:paraId="2C3A0C92" w14:textId="77777777" w:rsidR="00FA34E9" w:rsidRPr="008F6257" w:rsidRDefault="00FA34E9" w:rsidP="00FA34E9">
      <w:pPr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……………………………………………………………………………………………………………</w:t>
      </w:r>
    </w:p>
    <w:p w14:paraId="4A0115CB" w14:textId="77777777" w:rsidR="00FA34E9" w:rsidRPr="008F6257" w:rsidRDefault="00FA34E9" w:rsidP="00FA34E9">
      <w:pPr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……………………………………………………………………………………………………………</w:t>
      </w:r>
    </w:p>
    <w:p w14:paraId="26ADD94A" w14:textId="77777777" w:rsidR="00FA34E9" w:rsidRPr="008F6257" w:rsidRDefault="00FA34E9" w:rsidP="00FA34E9">
      <w:pPr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……………………………………………………………………………………………………………</w:t>
      </w:r>
    </w:p>
    <w:p w14:paraId="7675A114" w14:textId="77777777" w:rsidR="00FA34E9" w:rsidRPr="008F6257" w:rsidRDefault="00FA34E9" w:rsidP="00FA34E9">
      <w:pPr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……………………………………………………………………………………………………………</w:t>
      </w:r>
    </w:p>
    <w:p w14:paraId="19B17B1F" w14:textId="77777777" w:rsidR="00FA34E9" w:rsidRPr="008F6257" w:rsidRDefault="00FA34E9" w:rsidP="00FA34E9">
      <w:pPr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……………………………………………………………………………………………………………</w:t>
      </w:r>
    </w:p>
    <w:p w14:paraId="48CD1BAB" w14:textId="77777777" w:rsidR="00FA34E9" w:rsidRPr="008F6257" w:rsidRDefault="00FA34E9" w:rsidP="00FA34E9">
      <w:pPr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……………………………………………………………………………………………………………</w:t>
      </w:r>
    </w:p>
    <w:p w14:paraId="7FAB4CEE" w14:textId="77777777" w:rsidR="00FA34E9" w:rsidRPr="008F6257" w:rsidRDefault="00FA34E9" w:rsidP="00FA34E9">
      <w:pPr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……………………………………………………………………………………………………………</w:t>
      </w:r>
    </w:p>
    <w:p w14:paraId="69B3302F" w14:textId="77777777" w:rsidR="00FA34E9" w:rsidRPr="008F6257" w:rsidRDefault="00FA34E9" w:rsidP="00FA34E9">
      <w:pPr>
        <w:textAlignment w:val="baseline"/>
        <w:rPr>
          <w:rFonts w:ascii="Times New Roman" w:eastAsia="Times New Roman" w:hAnsi="Times New Roman" w:cs="Times New Roman"/>
          <w:sz w:val="22"/>
          <w:szCs w:val="22"/>
          <w:lang w:val="en-IN" w:bidi="hi-IN"/>
        </w:rPr>
      </w:pPr>
    </w:p>
    <w:p w14:paraId="1A4C604E" w14:textId="77777777" w:rsidR="00FA34E9" w:rsidRPr="008F6257" w:rsidRDefault="00FA34E9" w:rsidP="00FA34E9">
      <w:pPr>
        <w:textAlignment w:val="baseline"/>
        <w:rPr>
          <w:rFonts w:ascii="Times New Roman" w:eastAsia="Times New Roman" w:hAnsi="Times New Roman" w:cs="Times New Roman"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b. Suggestion/s for Improvement</w:t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:</w:t>
      </w:r>
    </w:p>
    <w:p w14:paraId="7F175305" w14:textId="77777777" w:rsidR="00FA34E9" w:rsidRPr="008F6257" w:rsidRDefault="00FA34E9" w:rsidP="00FA34E9">
      <w:pPr>
        <w:textAlignment w:val="baseline"/>
        <w:rPr>
          <w:rFonts w:ascii="Times New Roman" w:eastAsia="Times New Roman" w:hAnsi="Times New Roman" w:cs="Times New Roman"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……………………………………………………………………………………………………………</w:t>
      </w:r>
    </w:p>
    <w:p w14:paraId="3CD8D9FB" w14:textId="77777777" w:rsidR="00FA34E9" w:rsidRPr="008F6257" w:rsidRDefault="00FA34E9" w:rsidP="00FA34E9">
      <w:pPr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……………………………………………………………………………………………………………</w:t>
      </w:r>
    </w:p>
    <w:p w14:paraId="662F5310" w14:textId="77777777" w:rsidR="00FA34E9" w:rsidRPr="008F6257" w:rsidRDefault="00FA34E9" w:rsidP="00FA34E9">
      <w:pPr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……………………………………………………………………………………………………………</w:t>
      </w:r>
    </w:p>
    <w:p w14:paraId="409287B2" w14:textId="77777777" w:rsidR="00FA34E9" w:rsidRPr="008F6257" w:rsidRDefault="00FA34E9" w:rsidP="00FA34E9">
      <w:pPr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……………………………………………………………………………………………………………</w:t>
      </w:r>
    </w:p>
    <w:p w14:paraId="506C8D4E" w14:textId="77777777" w:rsidR="00FA34E9" w:rsidRPr="008F6257" w:rsidRDefault="00FA34E9" w:rsidP="00FA34E9">
      <w:pPr>
        <w:textAlignment w:val="baseline"/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6F75DAC6" w14:textId="77777777" w:rsidR="00FA34E9" w:rsidRPr="008F6257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 xml:space="preserve">c. </w:t>
      </w:r>
      <w:r w:rsidRPr="008F6257">
        <w:rPr>
          <w:rFonts w:ascii="Times New Roman" w:eastAsia="Times New Roman" w:hAnsi="Times New Roman" w:cs="Times New Roman"/>
          <w:b/>
          <w:bCs/>
          <w:sz w:val="28"/>
          <w:szCs w:val="28"/>
          <w:lang w:val="en-IN" w:bidi="hi-IN"/>
        </w:rPr>
        <w:t>Length of service under reporting officer</w:t>
      </w:r>
      <w:r w:rsidRPr="008F6257">
        <w:rPr>
          <w:rFonts w:ascii="Times New Roman" w:eastAsia="Times New Roman" w:hAnsi="Times New Roman" w:cs="Times New Roman"/>
          <w:sz w:val="28"/>
          <w:szCs w:val="28"/>
          <w:lang w:val="en-IN" w:bidi="hi-IN"/>
        </w:rPr>
        <w:t> </w:t>
      </w:r>
    </w:p>
    <w:p w14:paraId="1756DE49" w14:textId="77777777" w:rsidR="00FA34E9" w:rsidRPr="008F6257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7A9A4FD6" w14:textId="77777777" w:rsidR="00FA34E9" w:rsidRPr="008F6257" w:rsidRDefault="00FA34E9" w:rsidP="00FA34E9">
      <w:pPr>
        <w:rPr>
          <w:rFonts w:ascii="Times New Roman" w:eastAsia="Times New Roman" w:hAnsi="Times New Roman" w:cs="Times New Roman"/>
          <w:b/>
          <w:bCs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d. Overall Evaluation by Reporting Officer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8"/>
        <w:gridCol w:w="2700"/>
      </w:tblGrid>
      <w:tr w:rsidR="00FA34E9" w:rsidRPr="008F6257" w14:paraId="376D5566" w14:textId="77777777" w:rsidTr="008A1ABC">
        <w:trPr>
          <w:trHeight w:val="286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5C33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  <w:t>Particulars 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2C8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  <w:t>Score (on 0-10 scale)</w:t>
            </w:r>
          </w:p>
        </w:tc>
      </w:tr>
      <w:tr w:rsidR="00FA34E9" w:rsidRPr="008F6257" w14:paraId="26D0FE33" w14:textId="77777777" w:rsidTr="008A1ABC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1EFA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  <w:t>Punctuall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41CC8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</w:pPr>
          </w:p>
        </w:tc>
      </w:tr>
      <w:tr w:rsidR="00FA34E9" w:rsidRPr="008F6257" w14:paraId="08912B46" w14:textId="77777777" w:rsidTr="008A1ABC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4A05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  <w:t>Sincerit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77A07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</w:pPr>
          </w:p>
        </w:tc>
      </w:tr>
      <w:tr w:rsidR="00FA34E9" w:rsidRPr="008F6257" w14:paraId="44AB1208" w14:textId="77777777" w:rsidTr="008A1ABC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5CFE8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  <w:t>In</w:t>
            </w:r>
            <w:r w:rsidRPr="008F62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bidi="hi-IN"/>
              </w:rPr>
              <w:t>i</w:t>
            </w:r>
            <w:r w:rsidRPr="008F6257"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  <w:t>tiativ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5C8F4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</w:pPr>
          </w:p>
        </w:tc>
      </w:tr>
      <w:tr w:rsidR="00FA34E9" w:rsidRPr="008F6257" w14:paraId="3F8BCEDC" w14:textId="77777777" w:rsidTr="008A1ABC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F8B21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  <w:t>Innovativene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9631B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</w:pPr>
          </w:p>
        </w:tc>
      </w:tr>
      <w:tr w:rsidR="00FA34E9" w:rsidRPr="008F6257" w14:paraId="1E42959C" w14:textId="77777777" w:rsidTr="008A1ABC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BB5C5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  <w:t>Integrit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93D55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</w:pPr>
          </w:p>
        </w:tc>
      </w:tr>
      <w:tr w:rsidR="00FA34E9" w:rsidRPr="008F6257" w14:paraId="7A62A850" w14:textId="77777777" w:rsidTr="008A1ABC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25032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  <w:t>Behavior with Superio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B75CA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</w:pPr>
          </w:p>
        </w:tc>
      </w:tr>
      <w:tr w:rsidR="00FA34E9" w:rsidRPr="008F6257" w14:paraId="54BD045F" w14:textId="77777777" w:rsidTr="008A1ABC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FEE7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  <w:t>Behaviour with colleagues 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CFAC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</w:pPr>
          </w:p>
        </w:tc>
      </w:tr>
      <w:tr w:rsidR="00FA34E9" w:rsidRPr="008F6257" w14:paraId="0394FCB4" w14:textId="77777777" w:rsidTr="008A1ABC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DA25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  <w:t>Behaviour with subordinates &amp; student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946FC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</w:pPr>
          </w:p>
        </w:tc>
      </w:tr>
      <w:tr w:rsidR="00FA34E9" w:rsidRPr="008F6257" w14:paraId="592764CA" w14:textId="77777777" w:rsidTr="008A1ABC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F3FF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  <w:t>Zeal to acquire knowledge 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6820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</w:pPr>
          </w:p>
        </w:tc>
      </w:tr>
      <w:tr w:rsidR="00FA34E9" w:rsidRPr="008F6257" w14:paraId="312D76A4" w14:textId="77777777" w:rsidTr="008A1ABC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28B33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  <w:t>Acceptance of new responsibilities 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2F9FF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</w:pPr>
          </w:p>
        </w:tc>
      </w:tr>
      <w:tr w:rsidR="00FA34E9" w:rsidRPr="008F6257" w14:paraId="0AE01ED7" w14:textId="77777777" w:rsidTr="008A1ABC">
        <w:trPr>
          <w:trHeight w:val="359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D4499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bidi="hi-IN"/>
              </w:rPr>
              <w:t>Mean Score and Grad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D8550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</w:pPr>
          </w:p>
        </w:tc>
      </w:tr>
      <w:tr w:rsidR="00FA34E9" w:rsidRPr="008F6257" w14:paraId="065A5F7B" w14:textId="77777777" w:rsidTr="008A1ABC">
        <w:trPr>
          <w:trHeight w:val="359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BCA3D" w14:textId="77777777" w:rsidR="00FA34E9" w:rsidRPr="008F6257" w:rsidRDefault="00FA34E9" w:rsidP="008A1A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bidi="hi-IN"/>
              </w:rPr>
            </w:pPr>
            <w:r w:rsidRPr="008F62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 w:bidi="hi-IN"/>
              </w:rPr>
              <w:t>Out Standing (9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 w:bidi="hi-IN"/>
              </w:rPr>
              <w:t>.0 to 10.0</w:t>
            </w:r>
            <w:r w:rsidRPr="008F62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 w:bidi="hi-IN"/>
              </w:rPr>
              <w:t>) Very Good (8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 w:bidi="hi-IN"/>
              </w:rPr>
              <w:t>.0 to 8.9</w:t>
            </w:r>
            <w:r w:rsidRPr="008F62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 w:bidi="hi-IN"/>
              </w:rPr>
              <w:t>) Good (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 w:bidi="hi-IN"/>
              </w:rPr>
              <w:t xml:space="preserve">7.0 to </w:t>
            </w:r>
            <w:r w:rsidRPr="008F62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 w:bidi="hi-IN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 w:bidi="hi-IN"/>
              </w:rPr>
              <w:t>.9</w:t>
            </w:r>
            <w:r w:rsidRPr="008F62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 w:bidi="hi-IN"/>
              </w:rPr>
              <w:t>) Average (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 w:bidi="hi-IN"/>
              </w:rPr>
              <w:t xml:space="preserve">6.0 to </w:t>
            </w:r>
            <w:r w:rsidRPr="008F62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 w:bidi="hi-IN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 w:bidi="hi-IN"/>
              </w:rPr>
              <w:t>.9</w:t>
            </w:r>
            <w:r w:rsidRPr="008F62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 w:bidi="hi-IN"/>
              </w:rPr>
              <w:t>) Below Average (5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 w:bidi="hi-IN"/>
              </w:rPr>
              <w:t>.9 and less</w:t>
            </w:r>
            <w:r w:rsidRPr="008F62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 w:bidi="hi-IN"/>
              </w:rPr>
              <w:t>)</w:t>
            </w:r>
          </w:p>
        </w:tc>
      </w:tr>
    </w:tbl>
    <w:p w14:paraId="540D9294" w14:textId="77777777" w:rsidR="00FA34E9" w:rsidRPr="008F6257" w:rsidRDefault="00FA34E9" w:rsidP="00FA34E9">
      <w:pPr>
        <w:rPr>
          <w:rFonts w:ascii="Times New Roman" w:eastAsia="Times New Roman" w:hAnsi="Times New Roman" w:cs="Times New Roman"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</w:p>
    <w:p w14:paraId="27BD07A4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lang w:val="en-IN" w:bidi="hi-IN"/>
        </w:rPr>
        <w:t>d</w:t>
      </w:r>
      <w:r w:rsidRPr="008F6257">
        <w:rPr>
          <w:rFonts w:ascii="Times New Roman" w:eastAsia="Times New Roman" w:hAnsi="Times New Roman" w:cs="Times New Roman"/>
          <w:lang w:val="en-IN" w:bidi="hi-IN"/>
        </w:rPr>
        <w:t>. Remarks:</w:t>
      </w:r>
    </w:p>
    <w:p w14:paraId="19DAEA2F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</w:p>
    <w:p w14:paraId="358F32D1" w14:textId="77777777" w:rsidR="00FA34E9" w:rsidRPr="008F6257" w:rsidRDefault="00FA34E9" w:rsidP="00FA34E9">
      <w:pPr>
        <w:rPr>
          <w:rFonts w:ascii="Times New Roman" w:eastAsia="Times New Roman" w:hAnsi="Times New Roman" w:cs="Times New Roman"/>
          <w:sz w:val="22"/>
          <w:szCs w:val="22"/>
          <w:lang w:val="en-IN" w:bidi="hi-IN"/>
        </w:rPr>
      </w:pPr>
    </w:p>
    <w:p w14:paraId="5CEE1587" w14:textId="77777777" w:rsidR="0083390A" w:rsidRDefault="00FA34E9" w:rsidP="00FA34E9">
      <w:pPr>
        <w:spacing w:line="276" w:lineRule="auto"/>
        <w:jc w:val="center"/>
        <w:rPr>
          <w:rFonts w:ascii="Times New Roman" w:eastAsia="Times New Roman" w:hAnsi="Times New Roman" w:cs="Times New Roman"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 xml:space="preserve">                                        </w:t>
      </w:r>
      <w:r w:rsidR="0083390A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 xml:space="preserve">   </w:t>
      </w:r>
    </w:p>
    <w:p w14:paraId="47668797" w14:textId="77777777" w:rsidR="0083390A" w:rsidRDefault="0083390A" w:rsidP="00FA34E9">
      <w:pPr>
        <w:spacing w:line="276" w:lineRule="auto"/>
        <w:jc w:val="center"/>
        <w:rPr>
          <w:rFonts w:ascii="Times New Roman" w:eastAsia="Times New Roman" w:hAnsi="Times New Roman" w:cs="Times New Roman"/>
          <w:sz w:val="22"/>
          <w:szCs w:val="22"/>
          <w:lang w:val="en-IN" w:bidi="hi-IN"/>
        </w:rPr>
      </w:pPr>
    </w:p>
    <w:p w14:paraId="519D45BB" w14:textId="2BC4601E" w:rsidR="00FA34E9" w:rsidRPr="008F6257" w:rsidRDefault="0083390A" w:rsidP="00FA34E9">
      <w:pPr>
        <w:spacing w:line="276" w:lineRule="auto"/>
        <w:jc w:val="center"/>
        <w:rPr>
          <w:rFonts w:ascii="Times New Roman" w:eastAsia="Times New Roman" w:hAnsi="Times New Roman" w:cs="Times New Roman"/>
          <w:lang w:val="en-IN" w:bidi="hi-IN"/>
        </w:rPr>
      </w:pP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 xml:space="preserve">                                            </w:t>
      </w:r>
      <w:r w:rsidR="00FA34E9"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Signature of Reporting Officer…………</w:t>
      </w:r>
    </w:p>
    <w:p w14:paraId="1988ED8E" w14:textId="77777777" w:rsidR="00FA34E9" w:rsidRPr="008F6257" w:rsidRDefault="00FA34E9" w:rsidP="00FA34E9">
      <w:pPr>
        <w:spacing w:line="276" w:lineRule="auto"/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  <w:t>Name … ……………</w:t>
      </w:r>
      <w:proofErr w:type="gramStart"/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…..</w:t>
      </w:r>
      <w:proofErr w:type="gramEnd"/>
    </w:p>
    <w:p w14:paraId="350E132A" w14:textId="77777777" w:rsidR="00FA34E9" w:rsidRPr="008F6257" w:rsidRDefault="00FA34E9" w:rsidP="00FA34E9">
      <w:pPr>
        <w:spacing w:line="276" w:lineRule="auto"/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  <w:t>Designation …………………………….</w:t>
      </w:r>
    </w:p>
    <w:p w14:paraId="7801FD08" w14:textId="77777777" w:rsidR="00FA34E9" w:rsidRPr="008F6257" w:rsidRDefault="00FA34E9" w:rsidP="00FA34E9">
      <w:pPr>
        <w:spacing w:line="276" w:lineRule="auto"/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  <w:t>Reporting Period: From……to……</w:t>
      </w:r>
      <w:proofErr w:type="gramStart"/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…..</w:t>
      </w:r>
      <w:proofErr w:type="gramEnd"/>
    </w:p>
    <w:p w14:paraId="7F5526BF" w14:textId="77777777" w:rsidR="00FA34E9" w:rsidRDefault="00FA34E9" w:rsidP="00FA34E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 w:bidi="hi-IN"/>
        </w:rPr>
      </w:pPr>
    </w:p>
    <w:p w14:paraId="00BC5D8F" w14:textId="77777777" w:rsidR="00FA34E9" w:rsidRPr="008F6257" w:rsidRDefault="00FA34E9" w:rsidP="00FA34E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8"/>
          <w:szCs w:val="28"/>
          <w:lang w:val="en-IN" w:bidi="hi-IN"/>
        </w:rPr>
        <w:lastRenderedPageBreak/>
        <w:t>PART – III</w:t>
      </w:r>
    </w:p>
    <w:p w14:paraId="555DE747" w14:textId="77777777" w:rsidR="00FA34E9" w:rsidRPr="008F6257" w:rsidRDefault="00FA34E9" w:rsidP="00FA34E9">
      <w:pPr>
        <w:jc w:val="center"/>
        <w:rPr>
          <w:rFonts w:ascii="Times New Roman" w:eastAsia="Times New Roman" w:hAnsi="Times New Roman" w:cs="Times New Roman"/>
          <w:lang w:val="en-IN" w:bidi="hi-IN"/>
        </w:rPr>
      </w:pPr>
    </w:p>
    <w:p w14:paraId="0E7E6EB5" w14:textId="77777777" w:rsidR="00FA34E9" w:rsidRPr="008F6257" w:rsidRDefault="00FA34E9" w:rsidP="00FA34E9">
      <w:pPr>
        <w:rPr>
          <w:rFonts w:ascii="Times New Roman" w:eastAsia="Times New Roman" w:hAnsi="Times New Roman" w:cs="Times New Roman"/>
          <w:i/>
          <w:iCs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 xml:space="preserve">XI. Remarks of the Reviewing Authority </w:t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{</w:t>
      </w:r>
      <w:r w:rsidRPr="008F6257">
        <w:rPr>
          <w:rFonts w:ascii="Times New Roman" w:eastAsia="Times New Roman" w:hAnsi="Times New Roman" w:cs="Times New Roman"/>
          <w:i/>
          <w:iCs/>
          <w:sz w:val="22"/>
          <w:szCs w:val="22"/>
          <w:lang w:val="en-IN" w:bidi="hi-IN"/>
        </w:rPr>
        <w:t xml:space="preserve">Dean/DR/DEE (depending on major function of teacher) will be the Reviewing Authority for </w:t>
      </w:r>
      <w:proofErr w:type="spellStart"/>
      <w:r w:rsidRPr="008F6257">
        <w:rPr>
          <w:rFonts w:ascii="Times New Roman" w:eastAsia="Times New Roman" w:hAnsi="Times New Roman" w:cs="Times New Roman"/>
          <w:i/>
          <w:iCs/>
          <w:sz w:val="22"/>
          <w:szCs w:val="22"/>
          <w:lang w:val="en-IN" w:bidi="hi-IN"/>
        </w:rPr>
        <w:t>Asstt</w:t>
      </w:r>
      <w:proofErr w:type="spellEnd"/>
      <w:r w:rsidRPr="008F6257">
        <w:rPr>
          <w:rFonts w:ascii="Times New Roman" w:eastAsia="Times New Roman" w:hAnsi="Times New Roman" w:cs="Times New Roman"/>
          <w:i/>
          <w:iCs/>
          <w:sz w:val="22"/>
          <w:szCs w:val="22"/>
          <w:lang w:val="en-IN" w:bidi="hi-IN"/>
        </w:rPr>
        <w:t>. Professor &amp; Associate Professor. For Head of</w:t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 xml:space="preserve"> </w:t>
      </w:r>
      <w:r w:rsidRPr="008F6257">
        <w:rPr>
          <w:rFonts w:ascii="Times New Roman" w:eastAsia="Times New Roman" w:hAnsi="Times New Roman" w:cs="Times New Roman"/>
          <w:i/>
          <w:iCs/>
          <w:sz w:val="22"/>
          <w:szCs w:val="22"/>
          <w:lang w:val="en-IN" w:bidi="hi-IN"/>
        </w:rPr>
        <w:t xml:space="preserve">Department &amp; Professor, Dean of the college will be reporting Officer and Vice Chancellor will be reviewing and accepting authority. </w:t>
      </w:r>
    </w:p>
    <w:p w14:paraId="2369C184" w14:textId="77777777" w:rsidR="00FA34E9" w:rsidRPr="008F6257" w:rsidRDefault="00FA34E9" w:rsidP="00FA34E9">
      <w:pPr>
        <w:rPr>
          <w:rFonts w:ascii="Times New Roman" w:eastAsia="Times New Roman" w:hAnsi="Times New Roman" w:cs="Times New Roman"/>
          <w:i/>
          <w:iCs/>
          <w:lang w:val="en-IN" w:bidi="hi-IN"/>
        </w:rPr>
      </w:pPr>
    </w:p>
    <w:p w14:paraId="2B319B6D" w14:textId="77777777" w:rsidR="00FA34E9" w:rsidRPr="008F6257" w:rsidRDefault="00FA34E9" w:rsidP="00FA34E9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Length of service under the reviewing authority:</w:t>
      </w:r>
    </w:p>
    <w:p w14:paraId="29248076" w14:textId="77777777" w:rsidR="00FA34E9" w:rsidRPr="008F6257" w:rsidRDefault="00FA34E9" w:rsidP="00FA34E9">
      <w:pPr>
        <w:ind w:left="360"/>
        <w:rPr>
          <w:rFonts w:ascii="Times New Roman" w:eastAsia="Times New Roman" w:hAnsi="Times New Roman" w:cs="Times New Roman"/>
          <w:lang w:val="en-IN" w:bidi="hi-IN"/>
        </w:rPr>
      </w:pPr>
    </w:p>
    <w:p w14:paraId="7860FCDD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</w:p>
    <w:p w14:paraId="3BD1ADDC" w14:textId="77777777" w:rsidR="00FA34E9" w:rsidRPr="008F6257" w:rsidRDefault="00FA34E9" w:rsidP="00FA34E9">
      <w:pPr>
        <w:jc w:val="both"/>
        <w:rPr>
          <w:rFonts w:ascii="Times New Roman" w:eastAsia="Times New Roman" w:hAnsi="Times New Roman" w:cs="Times New Roman"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 xml:space="preserve">2. Is the reviewing Authority satisfied that the Reporting Authority has made his/her report with due </w:t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br/>
        <w:t xml:space="preserve">    care and attention and after taking into account all the relevant material?</w:t>
      </w:r>
    </w:p>
    <w:p w14:paraId="7607A942" w14:textId="77777777" w:rsidR="00FA34E9" w:rsidRPr="008F6257" w:rsidRDefault="00FA34E9" w:rsidP="00FA34E9">
      <w:pPr>
        <w:jc w:val="both"/>
        <w:rPr>
          <w:rFonts w:ascii="Times New Roman" w:eastAsia="Times New Roman" w:hAnsi="Times New Roman" w:cs="Times New Roman"/>
          <w:sz w:val="22"/>
          <w:szCs w:val="22"/>
          <w:lang w:val="en-IN" w:bidi="hi-IN"/>
        </w:rPr>
      </w:pPr>
    </w:p>
    <w:p w14:paraId="1EF54F1A" w14:textId="77777777" w:rsidR="00FA34E9" w:rsidRPr="008F6257" w:rsidRDefault="00FA34E9" w:rsidP="00FA34E9">
      <w:pPr>
        <w:jc w:val="both"/>
        <w:rPr>
          <w:rFonts w:ascii="Times New Roman" w:eastAsia="Times New Roman" w:hAnsi="Times New Roman" w:cs="Times New Roman"/>
          <w:lang w:val="en-IN" w:bidi="hi-IN"/>
        </w:rPr>
      </w:pPr>
    </w:p>
    <w:p w14:paraId="43E85151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3.  Do you agree with the assessment of the Teacher/ Scientist given by the Reporting Authority? </w:t>
      </w:r>
    </w:p>
    <w:p w14:paraId="42846518" w14:textId="77777777" w:rsidR="00FA34E9" w:rsidRPr="008F6257" w:rsidRDefault="00FA34E9" w:rsidP="00FA34E9">
      <w:pPr>
        <w:ind w:left="255"/>
        <w:rPr>
          <w:rFonts w:ascii="Times New Roman" w:eastAsia="Times New Roman" w:hAnsi="Times New Roman" w:cs="Times New Roman"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 xml:space="preserve">(In case of disagreement, please specify the reasons)  </w:t>
      </w:r>
    </w:p>
    <w:p w14:paraId="6C272D4C" w14:textId="77777777" w:rsidR="00FA34E9" w:rsidRPr="008F6257" w:rsidRDefault="00FA34E9" w:rsidP="00FA34E9">
      <w:pPr>
        <w:ind w:left="255"/>
        <w:rPr>
          <w:rFonts w:ascii="Times New Roman" w:eastAsia="Times New Roman" w:hAnsi="Times New Roman" w:cs="Times New Roman"/>
          <w:sz w:val="22"/>
          <w:szCs w:val="22"/>
          <w:lang w:val="en-IN" w:bidi="hi-IN"/>
        </w:rPr>
      </w:pPr>
    </w:p>
    <w:p w14:paraId="3601A5CF" w14:textId="77777777" w:rsidR="00FA34E9" w:rsidRPr="008F6257" w:rsidRDefault="00FA34E9" w:rsidP="00FA34E9">
      <w:pPr>
        <w:ind w:left="255"/>
        <w:rPr>
          <w:rFonts w:ascii="Times New Roman" w:eastAsia="Times New Roman" w:hAnsi="Times New Roman" w:cs="Times New Roman"/>
          <w:lang w:val="en-IN" w:bidi="hi-IN"/>
        </w:rPr>
      </w:pPr>
    </w:p>
    <w:p w14:paraId="7842D0EF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</w:p>
    <w:p w14:paraId="36565FC1" w14:textId="77777777" w:rsidR="00FA34E9" w:rsidRPr="008F6257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2AA43D91" w14:textId="77777777" w:rsidR="00FA34E9" w:rsidRPr="008F6257" w:rsidRDefault="00FA34E9" w:rsidP="00FA34E9">
      <w:pPr>
        <w:rPr>
          <w:rFonts w:ascii="Times New Roman" w:eastAsia="Times New Roman" w:hAnsi="Times New Roman" w:cs="Times New Roman"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 xml:space="preserve">4. </w:t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General remarks with specific comments about the general remarks given by the Reporting   Authority and remarks about meritorious work of the Teacher/Scientist.</w:t>
      </w:r>
    </w:p>
    <w:p w14:paraId="79DA9DF7" w14:textId="77777777" w:rsidR="00FA34E9" w:rsidRPr="008F6257" w:rsidRDefault="00FA34E9" w:rsidP="00FA34E9">
      <w:pPr>
        <w:rPr>
          <w:rFonts w:ascii="Times New Roman" w:eastAsia="Times New Roman" w:hAnsi="Times New Roman" w:cs="Times New Roman"/>
          <w:sz w:val="22"/>
          <w:szCs w:val="22"/>
          <w:lang w:val="en-IN" w:bidi="hi-IN"/>
        </w:rPr>
      </w:pPr>
    </w:p>
    <w:p w14:paraId="52EB1912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</w:p>
    <w:p w14:paraId="202DA99F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</w:p>
    <w:p w14:paraId="12D109B0" w14:textId="77777777" w:rsidR="00FA34E9" w:rsidRPr="008F6257" w:rsidRDefault="00FA34E9" w:rsidP="00FA34E9">
      <w:pPr>
        <w:rPr>
          <w:rFonts w:ascii="Times New Roman" w:eastAsia="Times New Roman" w:hAnsi="Times New Roman" w:cs="Times New Roman"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5</w:t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 xml:space="preserve">. Has the Teacher/Scientist any special characteristic, and/or any ability or aptitude which would </w:t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br/>
        <w:t xml:space="preserve">    justify his/her selection for special assignment or/out of turn promotion? If so specify</w:t>
      </w:r>
    </w:p>
    <w:p w14:paraId="786D5F01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</w:p>
    <w:p w14:paraId="16E2A0CD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</w:p>
    <w:p w14:paraId="0F3FA0A2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lang w:val="en-IN" w:bidi="hi-IN"/>
        </w:rPr>
        <w:t>6. Overall grading:</w:t>
      </w:r>
    </w:p>
    <w:p w14:paraId="17021742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</w:p>
    <w:p w14:paraId="4642FF7D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</w:p>
    <w:p w14:paraId="13504750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proofErr w:type="gramStart"/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Place:…</w:t>
      </w:r>
      <w:proofErr w:type="gramEnd"/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…………………………                 Signature of Reviewing authority</w:t>
      </w:r>
    </w:p>
    <w:p w14:paraId="09CC86EE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Date……………………………                   ……………………………………………………..</w:t>
      </w:r>
    </w:p>
    <w:p w14:paraId="06611B27" w14:textId="77777777" w:rsidR="00FA34E9" w:rsidRPr="008F6257" w:rsidRDefault="00FA34E9" w:rsidP="00FA34E9">
      <w:pPr>
        <w:ind w:hanging="720"/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  <w:t>      Name in Block Letters</w:t>
      </w:r>
    </w:p>
    <w:p w14:paraId="565B4D9B" w14:textId="77777777" w:rsidR="00FA34E9" w:rsidRPr="008F6257" w:rsidRDefault="00FA34E9" w:rsidP="00FA34E9">
      <w:pPr>
        <w:ind w:hanging="720"/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  <w:t>    …………………………………………………….</w:t>
      </w:r>
    </w:p>
    <w:p w14:paraId="07BD141F" w14:textId="77777777" w:rsidR="00FA34E9" w:rsidRPr="008F6257" w:rsidRDefault="00FA34E9" w:rsidP="00FA34E9">
      <w:pPr>
        <w:ind w:hanging="720"/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  <w:t>    Designation</w:t>
      </w:r>
    </w:p>
    <w:p w14:paraId="7BB99072" w14:textId="77777777" w:rsidR="00FA34E9" w:rsidRPr="008F6257" w:rsidRDefault="00FA34E9" w:rsidP="00FA34E9">
      <w:pPr>
        <w:ind w:hanging="720"/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  <w:t xml:space="preserve">     Reporting period: From …………. To………….</w:t>
      </w:r>
    </w:p>
    <w:p w14:paraId="18E7658B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</w:p>
    <w:p w14:paraId="002F505B" w14:textId="77777777" w:rsidR="00FA34E9" w:rsidRPr="008F6257" w:rsidRDefault="00FA34E9" w:rsidP="00FA34E9">
      <w:pPr>
        <w:rPr>
          <w:rFonts w:ascii="Times New Roman" w:eastAsia="Times New Roman" w:hAnsi="Times New Roman" w:cs="Times New Roman"/>
          <w:sz w:val="22"/>
          <w:szCs w:val="22"/>
          <w:lang w:val="en-IN" w:bidi="hi-IN"/>
        </w:rPr>
      </w:pPr>
    </w:p>
    <w:p w14:paraId="322A51C8" w14:textId="77777777" w:rsidR="00FA34E9" w:rsidRPr="008F6257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 xml:space="preserve">XII. </w:t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Remarks of the Accepting Authority (</w:t>
      </w:r>
      <w:r w:rsidRPr="008F6257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en-IN" w:bidi="hi-IN"/>
        </w:rPr>
        <w:t>The</w:t>
      </w: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 xml:space="preserve"> </w:t>
      </w:r>
      <w:r w:rsidRPr="008F6257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en-IN" w:bidi="hi-IN"/>
        </w:rPr>
        <w:t>Hon’ble Vice-chancellor</w:t>
      </w:r>
      <w:r w:rsidRPr="008F6257"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  <w:t>)</w:t>
      </w:r>
    </w:p>
    <w:p w14:paraId="1C902B45" w14:textId="77777777" w:rsidR="00FA34E9" w:rsidRPr="008F6257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61D8AE1C" w14:textId="77777777" w:rsidR="00FA34E9" w:rsidRPr="008F6257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509C6347" w14:textId="77777777" w:rsidR="00FA34E9" w:rsidRPr="008F6257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1A998558" w14:textId="77777777" w:rsidR="00FA34E9" w:rsidRPr="008F6257" w:rsidRDefault="00FA34E9" w:rsidP="00FA34E9">
      <w:pPr>
        <w:rPr>
          <w:rFonts w:ascii="Times New Roman" w:eastAsia="Times New Roman" w:hAnsi="Times New Roman" w:cs="Times New Roman"/>
          <w:b/>
          <w:bCs/>
          <w:sz w:val="22"/>
          <w:szCs w:val="22"/>
          <w:lang w:val="en-IN" w:bidi="hi-IN"/>
        </w:rPr>
      </w:pPr>
    </w:p>
    <w:p w14:paraId="0E9D3FB0" w14:textId="77777777" w:rsidR="00FA34E9" w:rsidRPr="008F6257" w:rsidRDefault="00FA34E9" w:rsidP="00FA34E9">
      <w:pPr>
        <w:spacing w:after="240"/>
        <w:rPr>
          <w:rFonts w:ascii="Times New Roman" w:eastAsia="Times New Roman" w:hAnsi="Times New Roman" w:cs="Times New Roman"/>
          <w:lang w:val="en-IN" w:bidi="hi-IN"/>
        </w:rPr>
      </w:pPr>
    </w:p>
    <w:p w14:paraId="41A0F7B0" w14:textId="77777777" w:rsidR="00FA34E9" w:rsidRPr="008F6257" w:rsidRDefault="00FA34E9" w:rsidP="00FA34E9">
      <w:pPr>
        <w:spacing w:after="240"/>
        <w:rPr>
          <w:rFonts w:ascii="Times New Roman" w:eastAsia="Times New Roman" w:hAnsi="Times New Roman" w:cs="Times New Roman"/>
          <w:lang w:val="en-IN" w:bidi="hi-IN"/>
        </w:rPr>
      </w:pPr>
    </w:p>
    <w:p w14:paraId="574AEFFB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proofErr w:type="gramStart"/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Place:…</w:t>
      </w:r>
      <w:proofErr w:type="gramEnd"/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…………………………                              Signature ………………………………………</w:t>
      </w:r>
    </w:p>
    <w:p w14:paraId="70E5503D" w14:textId="77777777" w:rsidR="00FA34E9" w:rsidRPr="008F6257" w:rsidRDefault="00FA34E9" w:rsidP="00FA34E9">
      <w:pPr>
        <w:rPr>
          <w:rFonts w:ascii="Times New Roman" w:eastAsia="Times New Roman" w:hAnsi="Times New Roman" w:cs="Times New Roman"/>
          <w:lang w:val="en-IN" w:bidi="hi-IN"/>
        </w:rPr>
      </w:pP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 xml:space="preserve">Date……………………………     </w:t>
      </w:r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  <w:t>                  Name ………………………………………</w:t>
      </w:r>
      <w:proofErr w:type="gramStart"/>
      <w:r w:rsidRPr="008F6257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…..</w:t>
      </w:r>
      <w:proofErr w:type="gramEnd"/>
    </w:p>
    <w:p w14:paraId="28442F1F" w14:textId="77777777" w:rsidR="00FA34E9" w:rsidRPr="008F6257" w:rsidRDefault="00FA34E9" w:rsidP="00FA34E9">
      <w:r w:rsidRPr="008F6257">
        <w:rPr>
          <w:rFonts w:ascii="Times New Roman" w:eastAsia="Times New Roman" w:hAnsi="Times New Roman" w:cs="Times New Roman"/>
          <w:lang w:val="en-IN" w:bidi="hi-IN"/>
        </w:rPr>
        <w:t xml:space="preserve">                                                                              Seal of Office</w:t>
      </w:r>
    </w:p>
    <w:p w14:paraId="5AD8DD2F" w14:textId="288E147D" w:rsidR="00111C69" w:rsidRDefault="00111C69">
      <w:pPr>
        <w:rPr>
          <w:rFonts w:ascii="Times New Roman" w:hAnsi="Times New Roman" w:cs="Times New Roman"/>
        </w:rPr>
      </w:pPr>
    </w:p>
    <w:p w14:paraId="6DB4C71D" w14:textId="4B479D38" w:rsidR="00D2156A" w:rsidRDefault="00D2156A">
      <w:pPr>
        <w:rPr>
          <w:rFonts w:ascii="Times New Roman" w:hAnsi="Times New Roman" w:cs="Times New Roman"/>
        </w:rPr>
      </w:pPr>
    </w:p>
    <w:p w14:paraId="19D66CC5" w14:textId="5217775D" w:rsidR="00810311" w:rsidRDefault="00810311">
      <w:pPr>
        <w:rPr>
          <w:rFonts w:ascii="Times New Roman" w:hAnsi="Times New Roman" w:cs="Times New Roman"/>
          <w:b/>
        </w:rPr>
      </w:pPr>
    </w:p>
    <w:p w14:paraId="11EC5E1F" w14:textId="77777777" w:rsidR="00810311" w:rsidRDefault="00810311" w:rsidP="00810311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IN" w:bidi="hi-IN"/>
        </w:rPr>
      </w:pPr>
      <w:r w:rsidRPr="00534778">
        <w:rPr>
          <w:rFonts w:ascii="Times New Roman" w:eastAsia="Times New Roman" w:hAnsi="Times New Roman" w:cs="Times New Roman"/>
          <w:noProof/>
          <w:bdr w:val="none" w:sz="0" w:space="0" w:color="auto" w:frame="1"/>
          <w:lang w:val="en-IN" w:eastAsia="en-IN" w:bidi="hi-IN"/>
        </w:rPr>
        <w:drawing>
          <wp:anchor distT="0" distB="0" distL="114300" distR="114300" simplePos="0" relativeHeight="251661312" behindDoc="0" locked="0" layoutInCell="1" allowOverlap="1" wp14:anchorId="09D06ADC" wp14:editId="1BA03EB5">
            <wp:simplePos x="0" y="0"/>
            <wp:positionH relativeFrom="column">
              <wp:posOffset>-161925</wp:posOffset>
            </wp:positionH>
            <wp:positionV relativeFrom="paragraph">
              <wp:posOffset>-139065</wp:posOffset>
            </wp:positionV>
            <wp:extent cx="1052195" cy="912495"/>
            <wp:effectExtent l="0" t="0" r="0" b="1905"/>
            <wp:wrapSquare wrapText="bothSides"/>
            <wp:docPr id="3" name="Picture 3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IN" w:bidi="hi-IN"/>
        </w:rPr>
        <w:t xml:space="preserve">       </w:t>
      </w:r>
      <w:r w:rsidRPr="00534778">
        <w:rPr>
          <w:rFonts w:ascii="Times New Roman" w:eastAsia="Times New Roman" w:hAnsi="Times New Roman" w:cs="Times New Roman"/>
          <w:b/>
          <w:bCs/>
          <w:sz w:val="36"/>
          <w:szCs w:val="36"/>
          <w:lang w:val="en-IN" w:bidi="hi-IN"/>
        </w:rPr>
        <w:t xml:space="preserve">Bihar Animal Sciences University </w:t>
      </w:r>
    </w:p>
    <w:p w14:paraId="33E38CAD" w14:textId="77777777" w:rsidR="00810311" w:rsidRPr="00534778" w:rsidRDefault="00810311" w:rsidP="00810311">
      <w:pPr>
        <w:rPr>
          <w:rFonts w:ascii="Times New Roman" w:eastAsia="Times New Roman" w:hAnsi="Times New Roman" w:cs="Times New Roman"/>
          <w:lang w:val="en-IN" w:bidi="hi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IN" w:bidi="hi-IN"/>
        </w:rPr>
        <w:t xml:space="preserve">                              </w:t>
      </w:r>
      <w:r w:rsidRPr="00534778">
        <w:rPr>
          <w:rFonts w:ascii="Times New Roman" w:eastAsia="Times New Roman" w:hAnsi="Times New Roman" w:cs="Times New Roman"/>
          <w:b/>
          <w:bCs/>
          <w:sz w:val="36"/>
          <w:szCs w:val="36"/>
          <w:lang w:val="en-IN" w:bidi="hi-IN"/>
        </w:rPr>
        <w:t>Patna</w:t>
      </w:r>
      <w:r w:rsidRPr="00534778">
        <w:rPr>
          <w:rFonts w:ascii="Times New Roman" w:eastAsia="Times New Roman" w:hAnsi="Times New Roman" w:cs="Times New Roman"/>
          <w:bdr w:val="none" w:sz="0" w:space="0" w:color="auto" w:frame="1"/>
          <w:lang w:val="en-IN" w:bidi="hi-IN"/>
        </w:rPr>
        <w:fldChar w:fldCharType="begin"/>
      </w:r>
      <w:r w:rsidRPr="00534778">
        <w:rPr>
          <w:rFonts w:ascii="Times New Roman" w:eastAsia="Times New Roman" w:hAnsi="Times New Roman" w:cs="Times New Roman"/>
          <w:bdr w:val="none" w:sz="0" w:space="0" w:color="auto" w:frame="1"/>
          <w:lang w:val="en-IN" w:bidi="hi-IN"/>
        </w:rPr>
        <w:instrText xml:space="preserve"> INCLUDEPICTURE "https://lh5.googleusercontent.com/sKOIfc_EZMXJD1aZukbeRnS7od-AtpL9jWMT9Z2xgiIET6fwkENVVoYy-TxbSttg2QuFRgra04OTZgCfk9rs6AlsIVkuUlAVxuW7QZu07aQIaseSInz5bXLwhyUDF4gpHy_yd98S4EOC1rItrg" \* MERGEFORMATINET </w:instrText>
      </w:r>
      <w:r w:rsidRPr="00534778">
        <w:rPr>
          <w:rFonts w:ascii="Times New Roman" w:eastAsia="Times New Roman" w:hAnsi="Times New Roman" w:cs="Times New Roman"/>
          <w:bdr w:val="none" w:sz="0" w:space="0" w:color="auto" w:frame="1"/>
          <w:lang w:val="en-IN" w:bidi="hi-IN"/>
        </w:rPr>
        <w:fldChar w:fldCharType="end"/>
      </w:r>
    </w:p>
    <w:p w14:paraId="3B989247" w14:textId="77777777" w:rsidR="00810311" w:rsidRPr="00534778" w:rsidRDefault="00810311" w:rsidP="00810311">
      <w:pPr>
        <w:jc w:val="center"/>
        <w:rPr>
          <w:rFonts w:ascii="Times New Roman" w:eastAsia="Times New Roman" w:hAnsi="Times New Roman" w:cs="Times New Roman"/>
          <w:lang w:val="en-IN" w:bidi="hi-IN"/>
        </w:rPr>
      </w:pPr>
    </w:p>
    <w:p w14:paraId="673087EE" w14:textId="77777777" w:rsidR="00810311" w:rsidRDefault="00810311" w:rsidP="00810311">
      <w:pPr>
        <w:ind w:left="2880" w:firstLine="720"/>
        <w:rPr>
          <w:rFonts w:ascii="Times New Roman" w:eastAsia="Times New Roman" w:hAnsi="Times New Roman" w:cs="Times New Roman"/>
          <w:b/>
          <w:bCs/>
          <w:lang w:val="en-IN" w:bidi="hi-IN"/>
        </w:rPr>
      </w:pPr>
    </w:p>
    <w:p w14:paraId="4BDBA301" w14:textId="731E5851" w:rsidR="00810311" w:rsidRPr="00AB5DCC" w:rsidRDefault="00810311" w:rsidP="00810311">
      <w:pPr>
        <w:jc w:val="center"/>
        <w:rPr>
          <w:rFonts w:ascii="Times New Roman" w:eastAsia="Times New Roman" w:hAnsi="Times New Roman" w:cs="Times New Roman"/>
          <w:u w:val="single"/>
          <w:lang w:val="en-IN" w:bidi="hi-IN"/>
        </w:rPr>
      </w:pPr>
      <w:r w:rsidRPr="00AB5DCC">
        <w:rPr>
          <w:rFonts w:ascii="Times New Roman" w:hAnsi="Times New Roman" w:cs="Times New Roman"/>
          <w:b/>
          <w:u w:val="single"/>
        </w:rPr>
        <w:t>Proforma to obtain comment</w:t>
      </w:r>
      <w:r w:rsidR="00A93046">
        <w:rPr>
          <w:rFonts w:ascii="Times New Roman" w:hAnsi="Times New Roman" w:cs="Times New Roman"/>
          <w:b/>
          <w:u w:val="single"/>
        </w:rPr>
        <w:t>s</w:t>
      </w:r>
      <w:r w:rsidRPr="00AB5DCC">
        <w:rPr>
          <w:rFonts w:ascii="Times New Roman" w:hAnsi="Times New Roman" w:cs="Times New Roman"/>
          <w:b/>
          <w:u w:val="single"/>
        </w:rPr>
        <w:t xml:space="preserve"> from </w:t>
      </w:r>
      <w:r>
        <w:rPr>
          <w:rFonts w:ascii="Times New Roman" w:hAnsi="Times New Roman" w:cs="Times New Roman"/>
          <w:b/>
          <w:u w:val="single"/>
        </w:rPr>
        <w:t>DRI-cum-Dean, PGS</w:t>
      </w:r>
      <w:r w:rsidRPr="00AB5DCC">
        <w:rPr>
          <w:rFonts w:ascii="Times New Roman" w:hAnsi="Times New Roman" w:cs="Times New Roman"/>
          <w:b/>
          <w:u w:val="single"/>
        </w:rPr>
        <w:t xml:space="preserve"> for reviewing </w:t>
      </w:r>
      <w:r w:rsidRPr="00AB5DCC">
        <w:rPr>
          <w:rFonts w:ascii="Times New Roman" w:eastAsia="Times New Roman" w:hAnsi="Times New Roman" w:cs="Times New Roman"/>
          <w:b/>
          <w:bCs/>
          <w:u w:val="single"/>
          <w:lang w:val="en-IN" w:bidi="hi-IN"/>
        </w:rPr>
        <w:t>APAR</w:t>
      </w:r>
      <w:r w:rsidR="00A93046">
        <w:rPr>
          <w:rFonts w:ascii="Times New Roman" w:eastAsia="Times New Roman" w:hAnsi="Times New Roman" w:cs="Times New Roman"/>
          <w:b/>
          <w:bCs/>
          <w:u w:val="single"/>
          <w:lang w:val="en-IN" w:bidi="hi-IN"/>
        </w:rPr>
        <w:t xml:space="preserve"> of Teachers</w:t>
      </w:r>
      <w:r w:rsidRPr="00AB5DCC">
        <w:rPr>
          <w:rFonts w:ascii="Times New Roman" w:eastAsia="Times New Roman" w:hAnsi="Times New Roman" w:cs="Times New Roman"/>
          <w:b/>
          <w:bCs/>
          <w:u w:val="single"/>
          <w:lang w:val="en-IN" w:bidi="hi-IN"/>
        </w:rPr>
        <w:t xml:space="preserve"> </w:t>
      </w:r>
    </w:p>
    <w:p w14:paraId="44094CA2" w14:textId="77777777" w:rsidR="00810311" w:rsidRPr="00AB5DCC" w:rsidRDefault="00810311" w:rsidP="00810311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84"/>
        <w:gridCol w:w="6596"/>
      </w:tblGrid>
      <w:tr w:rsidR="00810311" w14:paraId="3A0ABF34" w14:textId="77777777" w:rsidTr="00D07CB6">
        <w:tc>
          <w:tcPr>
            <w:tcW w:w="675" w:type="dxa"/>
          </w:tcPr>
          <w:p w14:paraId="33CDB294" w14:textId="77777777" w:rsidR="00810311" w:rsidRPr="00AB5DCC" w:rsidRDefault="00810311" w:rsidP="0081031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548956E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/Period</w:t>
            </w:r>
          </w:p>
        </w:tc>
        <w:tc>
          <w:tcPr>
            <w:tcW w:w="284" w:type="dxa"/>
          </w:tcPr>
          <w:p w14:paraId="7C99899B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96" w:type="dxa"/>
          </w:tcPr>
          <w:p w14:paraId="2940E7D6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</w:tc>
      </w:tr>
      <w:tr w:rsidR="00810311" w14:paraId="009E7E24" w14:textId="77777777" w:rsidTr="00D07CB6">
        <w:tc>
          <w:tcPr>
            <w:tcW w:w="675" w:type="dxa"/>
          </w:tcPr>
          <w:p w14:paraId="49560C26" w14:textId="77777777" w:rsidR="00810311" w:rsidRPr="00AB5DCC" w:rsidRDefault="00810311" w:rsidP="0081031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51CFAFB" w14:textId="77777777" w:rsidR="00810311" w:rsidRPr="00534778" w:rsidRDefault="00810311" w:rsidP="00D07CB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</w:pPr>
            <w:r w:rsidRPr="00534778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Name</w:t>
            </w:r>
          </w:p>
        </w:tc>
        <w:tc>
          <w:tcPr>
            <w:tcW w:w="284" w:type="dxa"/>
          </w:tcPr>
          <w:p w14:paraId="43D5153F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  <w:r w:rsidRPr="00141D7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96" w:type="dxa"/>
          </w:tcPr>
          <w:p w14:paraId="609CF637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</w:tc>
      </w:tr>
      <w:tr w:rsidR="00810311" w14:paraId="01BD8C4F" w14:textId="77777777" w:rsidTr="00D07CB6">
        <w:tc>
          <w:tcPr>
            <w:tcW w:w="675" w:type="dxa"/>
          </w:tcPr>
          <w:p w14:paraId="5B59DC9B" w14:textId="77777777" w:rsidR="00810311" w:rsidRPr="00AB5DCC" w:rsidRDefault="00810311" w:rsidP="0081031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17102A0" w14:textId="77777777" w:rsidR="00810311" w:rsidRPr="00534778" w:rsidRDefault="00810311" w:rsidP="00D07CB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</w:pPr>
            <w:r w:rsidRPr="00534778">
              <w:rPr>
                <w:rFonts w:ascii="Times New Roman" w:eastAsia="Times New Roman" w:hAnsi="Times New Roman" w:cs="Times New Roman"/>
                <w:lang w:val="en-IN" w:bidi="hi-IN"/>
              </w:rPr>
              <w:t>Employee No.</w:t>
            </w:r>
          </w:p>
        </w:tc>
        <w:tc>
          <w:tcPr>
            <w:tcW w:w="284" w:type="dxa"/>
          </w:tcPr>
          <w:p w14:paraId="077E6AAD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  <w:r w:rsidRPr="00141D7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96" w:type="dxa"/>
          </w:tcPr>
          <w:p w14:paraId="17CF2B51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</w:tc>
      </w:tr>
      <w:tr w:rsidR="00810311" w14:paraId="343AE152" w14:textId="77777777" w:rsidTr="00D07CB6">
        <w:tc>
          <w:tcPr>
            <w:tcW w:w="675" w:type="dxa"/>
          </w:tcPr>
          <w:p w14:paraId="5FBC69EB" w14:textId="77777777" w:rsidR="00810311" w:rsidRPr="00AB5DCC" w:rsidRDefault="00810311" w:rsidP="0081031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A38578E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  <w:r w:rsidRPr="00534778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Designation</w:t>
            </w:r>
          </w:p>
        </w:tc>
        <w:tc>
          <w:tcPr>
            <w:tcW w:w="284" w:type="dxa"/>
          </w:tcPr>
          <w:p w14:paraId="3E83C4BE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  <w:r w:rsidRPr="00D05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96" w:type="dxa"/>
          </w:tcPr>
          <w:p w14:paraId="601F84EA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</w:tc>
      </w:tr>
      <w:tr w:rsidR="00810311" w14:paraId="59303FCF" w14:textId="77777777" w:rsidTr="00D07CB6">
        <w:tc>
          <w:tcPr>
            <w:tcW w:w="675" w:type="dxa"/>
          </w:tcPr>
          <w:p w14:paraId="51E2D83C" w14:textId="77777777" w:rsidR="00810311" w:rsidRPr="00AB5DCC" w:rsidRDefault="00810311" w:rsidP="0081031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68E60A6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  <w:r w:rsidRPr="00534778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Faculty and Discipline</w:t>
            </w:r>
          </w:p>
        </w:tc>
        <w:tc>
          <w:tcPr>
            <w:tcW w:w="284" w:type="dxa"/>
          </w:tcPr>
          <w:p w14:paraId="1F1E7488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  <w:r w:rsidRPr="00D05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96" w:type="dxa"/>
          </w:tcPr>
          <w:p w14:paraId="6E695008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</w:tc>
      </w:tr>
      <w:tr w:rsidR="00810311" w14:paraId="2E67FD6A" w14:textId="77777777" w:rsidTr="00D07CB6">
        <w:tc>
          <w:tcPr>
            <w:tcW w:w="675" w:type="dxa"/>
          </w:tcPr>
          <w:p w14:paraId="2B0CE09C" w14:textId="77777777" w:rsidR="00810311" w:rsidRPr="00AB5DCC" w:rsidRDefault="00810311" w:rsidP="0081031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811968B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  <w:r w:rsidRPr="00534778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Area of Specialization</w:t>
            </w:r>
          </w:p>
        </w:tc>
        <w:tc>
          <w:tcPr>
            <w:tcW w:w="284" w:type="dxa"/>
          </w:tcPr>
          <w:p w14:paraId="45C90C1E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  <w:r w:rsidRPr="00D05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96" w:type="dxa"/>
          </w:tcPr>
          <w:p w14:paraId="4CE2A886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</w:tc>
      </w:tr>
      <w:tr w:rsidR="00810311" w14:paraId="04CAE588" w14:textId="77777777" w:rsidTr="00D07CB6">
        <w:tc>
          <w:tcPr>
            <w:tcW w:w="675" w:type="dxa"/>
          </w:tcPr>
          <w:p w14:paraId="66719217" w14:textId="77777777" w:rsidR="00810311" w:rsidRPr="00AB5DCC" w:rsidRDefault="00810311" w:rsidP="0081031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DFE5A3E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  <w:r w:rsidRPr="00534778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 xml:space="preserve">Present place of posting </w:t>
            </w:r>
          </w:p>
        </w:tc>
        <w:tc>
          <w:tcPr>
            <w:tcW w:w="284" w:type="dxa"/>
          </w:tcPr>
          <w:p w14:paraId="11D8C6DB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  <w:r w:rsidRPr="00D05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96" w:type="dxa"/>
          </w:tcPr>
          <w:p w14:paraId="44517A3A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</w:tc>
      </w:tr>
      <w:tr w:rsidR="00810311" w14:paraId="2A0587C5" w14:textId="77777777" w:rsidTr="00D07CB6">
        <w:tc>
          <w:tcPr>
            <w:tcW w:w="675" w:type="dxa"/>
          </w:tcPr>
          <w:p w14:paraId="76D43971" w14:textId="77777777" w:rsidR="00810311" w:rsidRPr="00AB5DCC" w:rsidRDefault="00810311" w:rsidP="0081031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6AC963E" w14:textId="536708C6" w:rsidR="00810311" w:rsidRDefault="00810311" w:rsidP="00D07CB6">
            <w:pPr>
              <w:jc w:val="both"/>
              <w:rPr>
                <w:rFonts w:ascii="Times New Roman" w:hAnsi="Times New Roman" w:cs="Times New Roman"/>
              </w:rPr>
            </w:pPr>
            <w:r w:rsidRPr="00AB5DCC">
              <w:rPr>
                <w:rFonts w:ascii="Times New Roman" w:hAnsi="Times New Roman" w:cs="Times New Roman"/>
                <w:lang w:val="en-US"/>
              </w:rPr>
              <w:t>General</w:t>
            </w:r>
            <w:r>
              <w:rPr>
                <w:rFonts w:ascii="Times New Roman" w:hAnsi="Times New Roman" w:cs="Times New Roman"/>
                <w:lang w:val="en-US"/>
              </w:rPr>
              <w:t xml:space="preserve"> comment</w:t>
            </w:r>
            <w:r w:rsidR="00A93046">
              <w:rPr>
                <w:rFonts w:ascii="Times New Roman" w:hAnsi="Times New Roman" w:cs="Times New Roman"/>
                <w:lang w:val="en-US"/>
              </w:rPr>
              <w:t>s</w:t>
            </w:r>
            <w:r w:rsidRPr="00AB5DC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of </w:t>
            </w:r>
            <w:r w:rsidRPr="00810311">
              <w:rPr>
                <w:rFonts w:ascii="Times New Roman" w:hAnsi="Times New Roman" w:cs="Times New Roman"/>
                <w:lang w:val="en-US"/>
              </w:rPr>
              <w:t xml:space="preserve">DRI-cum-Dean, PGS </w:t>
            </w:r>
            <w:r w:rsidRPr="00AB5DCC">
              <w:rPr>
                <w:rFonts w:ascii="Times New Roman" w:hAnsi="Times New Roman" w:cs="Times New Roman"/>
                <w:lang w:val="en-US"/>
              </w:rPr>
              <w:t>about</w:t>
            </w:r>
            <w:r w:rsidR="00A93046">
              <w:rPr>
                <w:rFonts w:ascii="Times New Roman" w:hAnsi="Times New Roman" w:cs="Times New Roman"/>
                <w:lang w:val="en-US"/>
              </w:rPr>
              <w:t xml:space="preserve"> the</w:t>
            </w:r>
            <w:r w:rsidRPr="00AB5DCC">
              <w:rPr>
                <w:rFonts w:ascii="Times New Roman" w:hAnsi="Times New Roman" w:cs="Times New Roman"/>
                <w:lang w:val="en-US"/>
              </w:rPr>
              <w:t xml:space="preserve"> performance</w:t>
            </w:r>
            <w:r w:rsidR="00A93046">
              <w:rPr>
                <w:rFonts w:ascii="Times New Roman" w:hAnsi="Times New Roman" w:cs="Times New Roman"/>
                <w:lang w:val="en-US"/>
              </w:rPr>
              <w:t xml:space="preserve"> of the Teachers</w:t>
            </w:r>
            <w:r w:rsidRPr="00AB5DCC">
              <w:rPr>
                <w:rFonts w:ascii="Times New Roman" w:hAnsi="Times New Roman" w:cs="Times New Roman"/>
                <w:lang w:val="en-US"/>
              </w:rPr>
              <w:t xml:space="preserve"> during the year under report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4" w:type="dxa"/>
          </w:tcPr>
          <w:p w14:paraId="660C9B78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  <w:r w:rsidRPr="00D05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96" w:type="dxa"/>
          </w:tcPr>
          <w:p w14:paraId="0CB5275C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  <w:p w14:paraId="1CB3A2F4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  <w:p w14:paraId="327F3CC3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  <w:p w14:paraId="564AE1AD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  <w:p w14:paraId="11C085B6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  <w:p w14:paraId="21D6651F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  <w:p w14:paraId="38F20D1C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  <w:p w14:paraId="38EDC383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  <w:p w14:paraId="1472585A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  <w:p w14:paraId="01B42D6C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  <w:p w14:paraId="783F289A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</w:tc>
      </w:tr>
    </w:tbl>
    <w:p w14:paraId="313669A8" w14:textId="77777777" w:rsidR="00810311" w:rsidRDefault="00810311" w:rsidP="008103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F802AC0" w14:textId="77777777" w:rsidR="00810311" w:rsidRDefault="00810311" w:rsidP="00810311">
      <w:pPr>
        <w:rPr>
          <w:rFonts w:ascii="Times New Roman" w:eastAsia="Times New Roman" w:hAnsi="Times New Roman" w:cs="Times New Roman"/>
          <w:sz w:val="22"/>
          <w:szCs w:val="22"/>
          <w:lang w:val="en-IN" w:bidi="hi-IN"/>
        </w:rPr>
      </w:pPr>
    </w:p>
    <w:p w14:paraId="42F4BDA0" w14:textId="77777777" w:rsidR="00810311" w:rsidRDefault="00810311" w:rsidP="00810311">
      <w:pPr>
        <w:rPr>
          <w:rFonts w:ascii="Times New Roman" w:eastAsia="Times New Roman" w:hAnsi="Times New Roman" w:cs="Times New Roman"/>
          <w:sz w:val="22"/>
          <w:szCs w:val="22"/>
          <w:lang w:val="en-IN" w:bidi="hi-IN"/>
        </w:rPr>
      </w:pPr>
    </w:p>
    <w:p w14:paraId="421B6D9B" w14:textId="77777777" w:rsidR="00810311" w:rsidRPr="00534778" w:rsidRDefault="00810311" w:rsidP="00810311">
      <w:pPr>
        <w:rPr>
          <w:rFonts w:ascii="Times New Roman" w:eastAsia="Times New Roman" w:hAnsi="Times New Roman" w:cs="Times New Roman"/>
          <w:lang w:val="en-IN" w:bidi="hi-IN"/>
        </w:rPr>
      </w:pPr>
      <w:r w:rsidRPr="00534778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Plac</w:t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e:</w:t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  <w:t xml:space="preserve">  </w:t>
      </w:r>
      <w:r w:rsidRPr="00534778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 xml:space="preserve">                            </w:t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 xml:space="preserve">  </w:t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534778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Signature</w:t>
      </w:r>
    </w:p>
    <w:p w14:paraId="31489BEA" w14:textId="77777777" w:rsidR="00810311" w:rsidRPr="00534778" w:rsidRDefault="00810311" w:rsidP="00810311">
      <w:pPr>
        <w:rPr>
          <w:rFonts w:ascii="Times New Roman" w:eastAsia="Times New Roman" w:hAnsi="Times New Roman" w:cs="Times New Roman"/>
          <w:lang w:val="en-IN" w:bidi="hi-IN"/>
        </w:rPr>
      </w:pPr>
      <w:r w:rsidRPr="00534778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Date</w:t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:</w:t>
      </w:r>
      <w:r w:rsidRPr="00534778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 xml:space="preserve">     </w:t>
      </w:r>
      <w:r w:rsidRPr="00534778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  <w:t xml:space="preserve">                  </w:t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  <w:t xml:space="preserve">     </w:t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534778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Name</w:t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:</w:t>
      </w:r>
    </w:p>
    <w:p w14:paraId="49923A39" w14:textId="77777777" w:rsidR="00810311" w:rsidRDefault="00810311" w:rsidP="00810311">
      <w:pPr>
        <w:rPr>
          <w:rFonts w:ascii="Times New Roman" w:eastAsia="Times New Roman" w:hAnsi="Times New Roman" w:cs="Times New Roman"/>
          <w:lang w:val="en-IN" w:bidi="hi-IN"/>
        </w:rPr>
      </w:pPr>
      <w:r w:rsidRPr="00534778">
        <w:rPr>
          <w:rFonts w:ascii="Times New Roman" w:eastAsia="Times New Roman" w:hAnsi="Times New Roman" w:cs="Times New Roman"/>
          <w:lang w:val="en-IN" w:bidi="hi-IN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lang w:val="en-IN" w:bidi="hi-IN"/>
        </w:rPr>
        <w:tab/>
      </w:r>
      <w:r>
        <w:rPr>
          <w:rFonts w:ascii="Times New Roman" w:eastAsia="Times New Roman" w:hAnsi="Times New Roman" w:cs="Times New Roman"/>
          <w:lang w:val="en-IN" w:bidi="hi-IN"/>
        </w:rPr>
        <w:tab/>
      </w:r>
      <w:r w:rsidRPr="00534778">
        <w:rPr>
          <w:rFonts w:ascii="Times New Roman" w:eastAsia="Times New Roman" w:hAnsi="Times New Roman" w:cs="Times New Roman"/>
          <w:lang w:val="en-IN" w:bidi="hi-IN"/>
        </w:rPr>
        <w:t>Seal of Offic</w:t>
      </w:r>
      <w:r>
        <w:rPr>
          <w:rFonts w:ascii="Times New Roman" w:eastAsia="Times New Roman" w:hAnsi="Times New Roman" w:cs="Times New Roman"/>
          <w:lang w:val="en-IN" w:bidi="hi-IN"/>
        </w:rPr>
        <w:t>e</w:t>
      </w:r>
    </w:p>
    <w:p w14:paraId="2661D31A" w14:textId="5D9F6F99" w:rsidR="00810311" w:rsidRDefault="00810311">
      <w:pPr>
        <w:rPr>
          <w:rFonts w:ascii="Times New Roman" w:hAnsi="Times New Roman" w:cs="Times New Roman"/>
          <w:b/>
        </w:rPr>
      </w:pPr>
    </w:p>
    <w:p w14:paraId="488937DE" w14:textId="53312015" w:rsidR="00810311" w:rsidRDefault="00810311">
      <w:pPr>
        <w:rPr>
          <w:rFonts w:ascii="Times New Roman" w:hAnsi="Times New Roman" w:cs="Times New Roman"/>
          <w:b/>
        </w:rPr>
      </w:pPr>
    </w:p>
    <w:p w14:paraId="1EA896B4" w14:textId="44AA3F66" w:rsidR="00810311" w:rsidRDefault="00810311">
      <w:pPr>
        <w:rPr>
          <w:rFonts w:ascii="Times New Roman" w:hAnsi="Times New Roman" w:cs="Times New Roman"/>
          <w:b/>
        </w:rPr>
      </w:pPr>
    </w:p>
    <w:p w14:paraId="524EF4E2" w14:textId="3A157139" w:rsidR="00810311" w:rsidRDefault="00810311">
      <w:pPr>
        <w:rPr>
          <w:rFonts w:ascii="Times New Roman" w:hAnsi="Times New Roman" w:cs="Times New Roman"/>
          <w:b/>
        </w:rPr>
      </w:pPr>
    </w:p>
    <w:p w14:paraId="63A5597E" w14:textId="5967230B" w:rsidR="00810311" w:rsidRDefault="00810311">
      <w:pPr>
        <w:rPr>
          <w:rFonts w:ascii="Times New Roman" w:hAnsi="Times New Roman" w:cs="Times New Roman"/>
          <w:b/>
        </w:rPr>
      </w:pPr>
    </w:p>
    <w:p w14:paraId="64B848E4" w14:textId="0CD14240" w:rsidR="00810311" w:rsidRDefault="00810311">
      <w:pPr>
        <w:rPr>
          <w:rFonts w:ascii="Times New Roman" w:hAnsi="Times New Roman" w:cs="Times New Roman"/>
          <w:b/>
        </w:rPr>
      </w:pPr>
    </w:p>
    <w:p w14:paraId="52E7488C" w14:textId="0DD6FEA6" w:rsidR="00810311" w:rsidRDefault="00810311">
      <w:pPr>
        <w:rPr>
          <w:rFonts w:ascii="Times New Roman" w:hAnsi="Times New Roman" w:cs="Times New Roman"/>
          <w:b/>
        </w:rPr>
      </w:pPr>
    </w:p>
    <w:p w14:paraId="0BF3ED57" w14:textId="27E4DD93" w:rsidR="00810311" w:rsidRDefault="00810311">
      <w:pPr>
        <w:rPr>
          <w:rFonts w:ascii="Times New Roman" w:hAnsi="Times New Roman" w:cs="Times New Roman"/>
          <w:b/>
        </w:rPr>
      </w:pPr>
    </w:p>
    <w:p w14:paraId="1215285F" w14:textId="50BA816D" w:rsidR="00810311" w:rsidRDefault="00810311">
      <w:pPr>
        <w:rPr>
          <w:rFonts w:ascii="Times New Roman" w:hAnsi="Times New Roman" w:cs="Times New Roman"/>
          <w:b/>
        </w:rPr>
      </w:pPr>
    </w:p>
    <w:p w14:paraId="1E04264A" w14:textId="203DA9BF" w:rsidR="00810311" w:rsidRDefault="00810311">
      <w:pPr>
        <w:rPr>
          <w:rFonts w:ascii="Times New Roman" w:hAnsi="Times New Roman" w:cs="Times New Roman"/>
          <w:b/>
        </w:rPr>
      </w:pPr>
    </w:p>
    <w:p w14:paraId="78A5B516" w14:textId="08210FBF" w:rsidR="00810311" w:rsidRDefault="00810311">
      <w:pPr>
        <w:rPr>
          <w:rFonts w:ascii="Times New Roman" w:hAnsi="Times New Roman" w:cs="Times New Roman"/>
          <w:b/>
        </w:rPr>
      </w:pPr>
    </w:p>
    <w:p w14:paraId="7765C483" w14:textId="1630C34A" w:rsidR="00810311" w:rsidRDefault="00810311">
      <w:pPr>
        <w:rPr>
          <w:rFonts w:ascii="Times New Roman" w:hAnsi="Times New Roman" w:cs="Times New Roman"/>
          <w:b/>
        </w:rPr>
      </w:pPr>
    </w:p>
    <w:p w14:paraId="67C09E5C" w14:textId="63881D44" w:rsidR="00810311" w:rsidRDefault="00810311">
      <w:pPr>
        <w:rPr>
          <w:rFonts w:ascii="Times New Roman" w:hAnsi="Times New Roman" w:cs="Times New Roman"/>
          <w:b/>
        </w:rPr>
      </w:pPr>
    </w:p>
    <w:p w14:paraId="77D79E7B" w14:textId="25E7BA4A" w:rsidR="00810311" w:rsidRDefault="00810311">
      <w:pPr>
        <w:rPr>
          <w:rFonts w:ascii="Times New Roman" w:hAnsi="Times New Roman" w:cs="Times New Roman"/>
          <w:b/>
        </w:rPr>
      </w:pPr>
    </w:p>
    <w:p w14:paraId="45E2680C" w14:textId="19BE72EC" w:rsidR="00810311" w:rsidRDefault="00810311">
      <w:pPr>
        <w:rPr>
          <w:rFonts w:ascii="Times New Roman" w:hAnsi="Times New Roman" w:cs="Times New Roman"/>
          <w:b/>
        </w:rPr>
      </w:pPr>
    </w:p>
    <w:p w14:paraId="3A4B840D" w14:textId="7E15C906" w:rsidR="00810311" w:rsidRDefault="00810311">
      <w:pPr>
        <w:rPr>
          <w:rFonts w:ascii="Times New Roman" w:hAnsi="Times New Roman" w:cs="Times New Roman"/>
          <w:b/>
        </w:rPr>
      </w:pPr>
    </w:p>
    <w:p w14:paraId="24CDF75F" w14:textId="0C97CBA9" w:rsidR="00810311" w:rsidRDefault="00810311">
      <w:pPr>
        <w:rPr>
          <w:rFonts w:ascii="Times New Roman" w:hAnsi="Times New Roman" w:cs="Times New Roman"/>
          <w:b/>
        </w:rPr>
      </w:pPr>
    </w:p>
    <w:p w14:paraId="366CC532" w14:textId="05D5EEDA" w:rsidR="00810311" w:rsidRDefault="00810311">
      <w:pPr>
        <w:rPr>
          <w:rFonts w:ascii="Times New Roman" w:hAnsi="Times New Roman" w:cs="Times New Roman"/>
          <w:b/>
        </w:rPr>
      </w:pPr>
    </w:p>
    <w:p w14:paraId="7B38D2F2" w14:textId="4E017F21" w:rsidR="00810311" w:rsidRDefault="00810311">
      <w:pPr>
        <w:rPr>
          <w:rFonts w:ascii="Times New Roman" w:hAnsi="Times New Roman" w:cs="Times New Roman"/>
          <w:b/>
        </w:rPr>
      </w:pPr>
    </w:p>
    <w:p w14:paraId="0491185C" w14:textId="77777777" w:rsidR="009D4153" w:rsidRDefault="009D4153" w:rsidP="009D4153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IN" w:bidi="hi-IN"/>
        </w:rPr>
      </w:pPr>
      <w:r w:rsidRPr="00534778">
        <w:rPr>
          <w:rFonts w:ascii="Times New Roman" w:eastAsia="Times New Roman" w:hAnsi="Times New Roman" w:cs="Times New Roman"/>
          <w:noProof/>
          <w:bdr w:val="none" w:sz="0" w:space="0" w:color="auto" w:frame="1"/>
          <w:lang w:val="en-IN" w:eastAsia="en-IN" w:bidi="hi-IN"/>
        </w:rPr>
        <w:lastRenderedPageBreak/>
        <w:drawing>
          <wp:anchor distT="0" distB="0" distL="114300" distR="114300" simplePos="0" relativeHeight="251665408" behindDoc="0" locked="0" layoutInCell="1" allowOverlap="1" wp14:anchorId="78EE4165" wp14:editId="674FC4B0">
            <wp:simplePos x="0" y="0"/>
            <wp:positionH relativeFrom="column">
              <wp:posOffset>-161925</wp:posOffset>
            </wp:positionH>
            <wp:positionV relativeFrom="paragraph">
              <wp:posOffset>-139065</wp:posOffset>
            </wp:positionV>
            <wp:extent cx="1052195" cy="912495"/>
            <wp:effectExtent l="0" t="0" r="0" b="1905"/>
            <wp:wrapSquare wrapText="bothSides"/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IN" w:bidi="hi-IN"/>
        </w:rPr>
        <w:t xml:space="preserve">       </w:t>
      </w:r>
      <w:r w:rsidRPr="00534778">
        <w:rPr>
          <w:rFonts w:ascii="Times New Roman" w:eastAsia="Times New Roman" w:hAnsi="Times New Roman" w:cs="Times New Roman"/>
          <w:b/>
          <w:bCs/>
          <w:sz w:val="36"/>
          <w:szCs w:val="36"/>
          <w:lang w:val="en-IN" w:bidi="hi-IN"/>
        </w:rPr>
        <w:t xml:space="preserve">Bihar Animal Sciences University </w:t>
      </w:r>
    </w:p>
    <w:p w14:paraId="4D603772" w14:textId="77777777" w:rsidR="009D4153" w:rsidRPr="00534778" w:rsidRDefault="009D4153" w:rsidP="009D4153">
      <w:pPr>
        <w:rPr>
          <w:rFonts w:ascii="Times New Roman" w:eastAsia="Times New Roman" w:hAnsi="Times New Roman" w:cs="Times New Roman"/>
          <w:lang w:val="en-IN" w:bidi="hi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IN" w:bidi="hi-IN"/>
        </w:rPr>
        <w:t xml:space="preserve">                              </w:t>
      </w:r>
      <w:r w:rsidRPr="00534778">
        <w:rPr>
          <w:rFonts w:ascii="Times New Roman" w:eastAsia="Times New Roman" w:hAnsi="Times New Roman" w:cs="Times New Roman"/>
          <w:b/>
          <w:bCs/>
          <w:sz w:val="36"/>
          <w:szCs w:val="36"/>
          <w:lang w:val="en-IN" w:bidi="hi-IN"/>
        </w:rPr>
        <w:t>Patna</w:t>
      </w:r>
      <w:r w:rsidRPr="00534778">
        <w:rPr>
          <w:rFonts w:ascii="Times New Roman" w:eastAsia="Times New Roman" w:hAnsi="Times New Roman" w:cs="Times New Roman"/>
          <w:bdr w:val="none" w:sz="0" w:space="0" w:color="auto" w:frame="1"/>
          <w:lang w:val="en-IN" w:bidi="hi-IN"/>
        </w:rPr>
        <w:fldChar w:fldCharType="begin"/>
      </w:r>
      <w:r w:rsidRPr="00534778">
        <w:rPr>
          <w:rFonts w:ascii="Times New Roman" w:eastAsia="Times New Roman" w:hAnsi="Times New Roman" w:cs="Times New Roman"/>
          <w:bdr w:val="none" w:sz="0" w:space="0" w:color="auto" w:frame="1"/>
          <w:lang w:val="en-IN" w:bidi="hi-IN"/>
        </w:rPr>
        <w:instrText xml:space="preserve"> INCLUDEPICTURE "https://lh5.googleusercontent.com/sKOIfc_EZMXJD1aZukbeRnS7od-AtpL9jWMT9Z2xgiIET6fwkENVVoYy-TxbSttg2QuFRgra04OTZgCfk9rs6AlsIVkuUlAVxuW7QZu07aQIaseSInz5bXLwhyUDF4gpHy_yd98S4EOC1rItrg" \* MERGEFORMATINET </w:instrText>
      </w:r>
      <w:r w:rsidRPr="00534778">
        <w:rPr>
          <w:rFonts w:ascii="Times New Roman" w:eastAsia="Times New Roman" w:hAnsi="Times New Roman" w:cs="Times New Roman"/>
          <w:bdr w:val="none" w:sz="0" w:space="0" w:color="auto" w:frame="1"/>
          <w:lang w:val="en-IN" w:bidi="hi-IN"/>
        </w:rPr>
        <w:fldChar w:fldCharType="end"/>
      </w:r>
    </w:p>
    <w:p w14:paraId="7F3BE8D3" w14:textId="77777777" w:rsidR="009D4153" w:rsidRPr="00534778" w:rsidRDefault="009D4153" w:rsidP="009D4153">
      <w:pPr>
        <w:jc w:val="center"/>
        <w:rPr>
          <w:rFonts w:ascii="Times New Roman" w:eastAsia="Times New Roman" w:hAnsi="Times New Roman" w:cs="Times New Roman"/>
          <w:lang w:val="en-IN" w:bidi="hi-IN"/>
        </w:rPr>
      </w:pPr>
    </w:p>
    <w:p w14:paraId="385FF3BE" w14:textId="77777777" w:rsidR="009D4153" w:rsidRDefault="009D4153" w:rsidP="009D4153">
      <w:pPr>
        <w:ind w:left="2880" w:firstLine="720"/>
        <w:rPr>
          <w:rFonts w:ascii="Times New Roman" w:eastAsia="Times New Roman" w:hAnsi="Times New Roman" w:cs="Times New Roman"/>
          <w:b/>
          <w:bCs/>
          <w:lang w:val="en-IN" w:bidi="hi-IN"/>
        </w:rPr>
      </w:pPr>
    </w:p>
    <w:p w14:paraId="54169B0F" w14:textId="5E573B8B" w:rsidR="009D4153" w:rsidRPr="00AB5DCC" w:rsidRDefault="009D4153" w:rsidP="009D4153">
      <w:pPr>
        <w:jc w:val="center"/>
        <w:rPr>
          <w:rFonts w:ascii="Times New Roman" w:eastAsia="Times New Roman" w:hAnsi="Times New Roman" w:cs="Times New Roman"/>
          <w:u w:val="single"/>
          <w:lang w:val="en-IN" w:bidi="hi-IN"/>
        </w:rPr>
      </w:pPr>
      <w:r w:rsidRPr="00AB5DCC">
        <w:rPr>
          <w:rFonts w:ascii="Times New Roman" w:hAnsi="Times New Roman" w:cs="Times New Roman"/>
          <w:b/>
          <w:u w:val="single"/>
        </w:rPr>
        <w:t>Proforma to obtain comment</w:t>
      </w:r>
      <w:r w:rsidR="00A93046">
        <w:rPr>
          <w:rFonts w:ascii="Times New Roman" w:hAnsi="Times New Roman" w:cs="Times New Roman"/>
          <w:b/>
          <w:u w:val="single"/>
        </w:rPr>
        <w:t>s</w:t>
      </w:r>
      <w:r w:rsidRPr="00AB5DCC">
        <w:rPr>
          <w:rFonts w:ascii="Times New Roman" w:hAnsi="Times New Roman" w:cs="Times New Roman"/>
          <w:b/>
          <w:u w:val="single"/>
        </w:rPr>
        <w:t xml:space="preserve"> from Director Research for reviewing </w:t>
      </w:r>
      <w:r w:rsidRPr="00AB5DCC">
        <w:rPr>
          <w:rFonts w:ascii="Times New Roman" w:eastAsia="Times New Roman" w:hAnsi="Times New Roman" w:cs="Times New Roman"/>
          <w:b/>
          <w:bCs/>
          <w:u w:val="single"/>
          <w:lang w:val="en-IN" w:bidi="hi-IN"/>
        </w:rPr>
        <w:t xml:space="preserve">APAR </w:t>
      </w:r>
      <w:r w:rsidR="00A93046">
        <w:rPr>
          <w:rFonts w:ascii="Times New Roman" w:eastAsia="Times New Roman" w:hAnsi="Times New Roman" w:cs="Times New Roman"/>
          <w:b/>
          <w:bCs/>
          <w:u w:val="single"/>
          <w:lang w:val="en-IN" w:bidi="hi-IN"/>
        </w:rPr>
        <w:t>of Teachers</w:t>
      </w:r>
    </w:p>
    <w:p w14:paraId="024782E4" w14:textId="77777777" w:rsidR="009D4153" w:rsidRPr="00AB5DCC" w:rsidRDefault="009D4153" w:rsidP="009D4153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84"/>
        <w:gridCol w:w="6596"/>
      </w:tblGrid>
      <w:tr w:rsidR="009D4153" w14:paraId="2CD0D082" w14:textId="77777777" w:rsidTr="00D07CB6">
        <w:tc>
          <w:tcPr>
            <w:tcW w:w="675" w:type="dxa"/>
          </w:tcPr>
          <w:p w14:paraId="0C7522A6" w14:textId="77777777" w:rsidR="009D4153" w:rsidRPr="00AB5DCC" w:rsidRDefault="009D4153" w:rsidP="00D07CB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4BEE82B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/Period</w:t>
            </w:r>
          </w:p>
        </w:tc>
        <w:tc>
          <w:tcPr>
            <w:tcW w:w="284" w:type="dxa"/>
          </w:tcPr>
          <w:p w14:paraId="2ADD6406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96" w:type="dxa"/>
          </w:tcPr>
          <w:p w14:paraId="0A52FD6C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</w:p>
        </w:tc>
      </w:tr>
      <w:tr w:rsidR="009D4153" w14:paraId="7586EE82" w14:textId="77777777" w:rsidTr="00D07CB6">
        <w:tc>
          <w:tcPr>
            <w:tcW w:w="675" w:type="dxa"/>
          </w:tcPr>
          <w:p w14:paraId="61DBCE83" w14:textId="77777777" w:rsidR="009D4153" w:rsidRPr="00AB5DCC" w:rsidRDefault="009D4153" w:rsidP="00D07CB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88E55C6" w14:textId="77777777" w:rsidR="009D4153" w:rsidRPr="00534778" w:rsidRDefault="009D4153" w:rsidP="00D07CB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</w:pPr>
            <w:r w:rsidRPr="00534778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Name</w:t>
            </w:r>
          </w:p>
        </w:tc>
        <w:tc>
          <w:tcPr>
            <w:tcW w:w="284" w:type="dxa"/>
          </w:tcPr>
          <w:p w14:paraId="177D7322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  <w:r w:rsidRPr="00141D7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96" w:type="dxa"/>
          </w:tcPr>
          <w:p w14:paraId="42B6AFE6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</w:p>
        </w:tc>
      </w:tr>
      <w:tr w:rsidR="009D4153" w14:paraId="4DD72B15" w14:textId="77777777" w:rsidTr="00D07CB6">
        <w:tc>
          <w:tcPr>
            <w:tcW w:w="675" w:type="dxa"/>
          </w:tcPr>
          <w:p w14:paraId="5478D6E7" w14:textId="77777777" w:rsidR="009D4153" w:rsidRPr="00AB5DCC" w:rsidRDefault="009D4153" w:rsidP="00D07CB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AD9487D" w14:textId="77777777" w:rsidR="009D4153" w:rsidRPr="00534778" w:rsidRDefault="009D4153" w:rsidP="00D07CB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</w:pPr>
            <w:r w:rsidRPr="00534778">
              <w:rPr>
                <w:rFonts w:ascii="Times New Roman" w:eastAsia="Times New Roman" w:hAnsi="Times New Roman" w:cs="Times New Roman"/>
                <w:lang w:val="en-IN" w:bidi="hi-IN"/>
              </w:rPr>
              <w:t>Employee No.</w:t>
            </w:r>
          </w:p>
        </w:tc>
        <w:tc>
          <w:tcPr>
            <w:tcW w:w="284" w:type="dxa"/>
          </w:tcPr>
          <w:p w14:paraId="3CBEC4D1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  <w:r w:rsidRPr="00141D7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96" w:type="dxa"/>
          </w:tcPr>
          <w:p w14:paraId="7D9164DB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</w:p>
        </w:tc>
      </w:tr>
      <w:tr w:rsidR="009D4153" w14:paraId="3C6D5BA1" w14:textId="77777777" w:rsidTr="00D07CB6">
        <w:tc>
          <w:tcPr>
            <w:tcW w:w="675" w:type="dxa"/>
          </w:tcPr>
          <w:p w14:paraId="529C927B" w14:textId="77777777" w:rsidR="009D4153" w:rsidRPr="00AB5DCC" w:rsidRDefault="009D4153" w:rsidP="00D07CB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BAC47F5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  <w:r w:rsidRPr="00534778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Designation</w:t>
            </w:r>
          </w:p>
        </w:tc>
        <w:tc>
          <w:tcPr>
            <w:tcW w:w="284" w:type="dxa"/>
          </w:tcPr>
          <w:p w14:paraId="7B516295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  <w:r w:rsidRPr="00D05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96" w:type="dxa"/>
          </w:tcPr>
          <w:p w14:paraId="7C3FF37F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</w:p>
        </w:tc>
      </w:tr>
      <w:tr w:rsidR="009D4153" w14:paraId="01180094" w14:textId="77777777" w:rsidTr="00D07CB6">
        <w:tc>
          <w:tcPr>
            <w:tcW w:w="675" w:type="dxa"/>
          </w:tcPr>
          <w:p w14:paraId="4A60F924" w14:textId="77777777" w:rsidR="009D4153" w:rsidRPr="00AB5DCC" w:rsidRDefault="009D4153" w:rsidP="00D07CB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542C920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  <w:r w:rsidRPr="00534778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Faculty and Discipline</w:t>
            </w:r>
          </w:p>
        </w:tc>
        <w:tc>
          <w:tcPr>
            <w:tcW w:w="284" w:type="dxa"/>
          </w:tcPr>
          <w:p w14:paraId="6E2A8B71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  <w:r w:rsidRPr="00D05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96" w:type="dxa"/>
          </w:tcPr>
          <w:p w14:paraId="71345E71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</w:p>
        </w:tc>
      </w:tr>
      <w:tr w:rsidR="009D4153" w14:paraId="1B0C0187" w14:textId="77777777" w:rsidTr="00D07CB6">
        <w:tc>
          <w:tcPr>
            <w:tcW w:w="675" w:type="dxa"/>
          </w:tcPr>
          <w:p w14:paraId="10DAD40F" w14:textId="77777777" w:rsidR="009D4153" w:rsidRPr="00AB5DCC" w:rsidRDefault="009D4153" w:rsidP="00D07CB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605EFF5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  <w:r w:rsidRPr="00534778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Area of Specialization</w:t>
            </w:r>
          </w:p>
        </w:tc>
        <w:tc>
          <w:tcPr>
            <w:tcW w:w="284" w:type="dxa"/>
          </w:tcPr>
          <w:p w14:paraId="1CD36B4D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  <w:r w:rsidRPr="00D05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96" w:type="dxa"/>
          </w:tcPr>
          <w:p w14:paraId="75C82A4F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</w:p>
        </w:tc>
      </w:tr>
      <w:tr w:rsidR="009D4153" w14:paraId="27D9F36C" w14:textId="77777777" w:rsidTr="00D07CB6">
        <w:tc>
          <w:tcPr>
            <w:tcW w:w="675" w:type="dxa"/>
          </w:tcPr>
          <w:p w14:paraId="36A35004" w14:textId="77777777" w:rsidR="009D4153" w:rsidRPr="00AB5DCC" w:rsidRDefault="009D4153" w:rsidP="00D07CB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241773B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  <w:r w:rsidRPr="00534778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 xml:space="preserve">Present place of posting </w:t>
            </w:r>
          </w:p>
        </w:tc>
        <w:tc>
          <w:tcPr>
            <w:tcW w:w="284" w:type="dxa"/>
          </w:tcPr>
          <w:p w14:paraId="1487DABE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  <w:r w:rsidRPr="00D05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96" w:type="dxa"/>
          </w:tcPr>
          <w:p w14:paraId="3ADF695D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</w:p>
        </w:tc>
      </w:tr>
      <w:tr w:rsidR="009D4153" w14:paraId="3DC4E26E" w14:textId="77777777" w:rsidTr="00D07CB6">
        <w:tc>
          <w:tcPr>
            <w:tcW w:w="675" w:type="dxa"/>
          </w:tcPr>
          <w:p w14:paraId="6F5C3984" w14:textId="77777777" w:rsidR="009D4153" w:rsidRPr="00AB5DCC" w:rsidRDefault="009D4153" w:rsidP="00D07CB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0178180" w14:textId="7174C303" w:rsidR="009D4153" w:rsidRDefault="009D4153" w:rsidP="00D07CB6">
            <w:pPr>
              <w:jc w:val="both"/>
              <w:rPr>
                <w:rFonts w:ascii="Times New Roman" w:hAnsi="Times New Roman" w:cs="Times New Roman"/>
              </w:rPr>
            </w:pPr>
            <w:r w:rsidRPr="00AB5DCC">
              <w:rPr>
                <w:rFonts w:ascii="Times New Roman" w:hAnsi="Times New Roman" w:cs="Times New Roman"/>
                <w:lang w:val="en-US"/>
              </w:rPr>
              <w:t>General</w:t>
            </w:r>
            <w:r>
              <w:rPr>
                <w:rFonts w:ascii="Times New Roman" w:hAnsi="Times New Roman" w:cs="Times New Roman"/>
                <w:lang w:val="en-US"/>
              </w:rPr>
              <w:t xml:space="preserve"> comment</w:t>
            </w:r>
            <w:r w:rsidR="00A93046">
              <w:rPr>
                <w:rFonts w:ascii="Times New Roman" w:hAnsi="Times New Roman" w:cs="Times New Roman"/>
                <w:lang w:val="en-US"/>
              </w:rPr>
              <w:t>s</w:t>
            </w:r>
            <w:r w:rsidRPr="00AB5DC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of </w:t>
            </w:r>
            <w:r w:rsidRPr="00810311">
              <w:rPr>
                <w:rFonts w:ascii="Times New Roman" w:hAnsi="Times New Roman" w:cs="Times New Roman"/>
                <w:lang w:val="en-US"/>
              </w:rPr>
              <w:t xml:space="preserve">Director Research </w:t>
            </w:r>
            <w:r w:rsidR="00A93046" w:rsidRPr="00AB5DCC">
              <w:rPr>
                <w:rFonts w:ascii="Times New Roman" w:hAnsi="Times New Roman" w:cs="Times New Roman"/>
                <w:lang w:val="en-US"/>
              </w:rPr>
              <w:t>about</w:t>
            </w:r>
            <w:r w:rsidR="00A93046">
              <w:rPr>
                <w:rFonts w:ascii="Times New Roman" w:hAnsi="Times New Roman" w:cs="Times New Roman"/>
                <w:lang w:val="en-US"/>
              </w:rPr>
              <w:t xml:space="preserve"> the</w:t>
            </w:r>
            <w:r w:rsidR="00A93046" w:rsidRPr="00AB5DCC">
              <w:rPr>
                <w:rFonts w:ascii="Times New Roman" w:hAnsi="Times New Roman" w:cs="Times New Roman"/>
                <w:lang w:val="en-US"/>
              </w:rPr>
              <w:t xml:space="preserve"> performance</w:t>
            </w:r>
            <w:r w:rsidR="00A93046">
              <w:rPr>
                <w:rFonts w:ascii="Times New Roman" w:hAnsi="Times New Roman" w:cs="Times New Roman"/>
                <w:lang w:val="en-US"/>
              </w:rPr>
              <w:t xml:space="preserve"> of the Teachers</w:t>
            </w:r>
            <w:r w:rsidR="00A93046" w:rsidRPr="00AB5DCC">
              <w:rPr>
                <w:rFonts w:ascii="Times New Roman" w:hAnsi="Times New Roman" w:cs="Times New Roman"/>
                <w:lang w:val="en-US"/>
              </w:rPr>
              <w:t xml:space="preserve"> during the year under report</w:t>
            </w:r>
            <w:r w:rsidR="00A9304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4" w:type="dxa"/>
          </w:tcPr>
          <w:p w14:paraId="60CFF1C7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  <w:r w:rsidRPr="00D05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96" w:type="dxa"/>
          </w:tcPr>
          <w:p w14:paraId="247B36D0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</w:p>
          <w:p w14:paraId="25F28309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</w:p>
          <w:p w14:paraId="6399AFF5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</w:p>
          <w:p w14:paraId="1A0032FB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</w:p>
          <w:p w14:paraId="14B08D05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</w:p>
          <w:p w14:paraId="541EB761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</w:p>
          <w:p w14:paraId="396DF7C7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</w:p>
          <w:p w14:paraId="4AC76A94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</w:p>
          <w:p w14:paraId="5F508F13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</w:p>
          <w:p w14:paraId="308DA78A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</w:p>
          <w:p w14:paraId="45613897" w14:textId="77777777" w:rsidR="009D4153" w:rsidRDefault="009D4153" w:rsidP="00D07CB6">
            <w:pPr>
              <w:rPr>
                <w:rFonts w:ascii="Times New Roman" w:hAnsi="Times New Roman" w:cs="Times New Roman"/>
              </w:rPr>
            </w:pPr>
          </w:p>
        </w:tc>
      </w:tr>
    </w:tbl>
    <w:p w14:paraId="452F6D2D" w14:textId="77777777" w:rsidR="009D4153" w:rsidRDefault="009D4153" w:rsidP="009D41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77C41AC" w14:textId="77777777" w:rsidR="009D4153" w:rsidRDefault="009D4153" w:rsidP="009D4153">
      <w:pPr>
        <w:rPr>
          <w:rFonts w:ascii="Times New Roman" w:eastAsia="Times New Roman" w:hAnsi="Times New Roman" w:cs="Times New Roman"/>
          <w:sz w:val="22"/>
          <w:szCs w:val="22"/>
          <w:lang w:val="en-IN" w:bidi="hi-IN"/>
        </w:rPr>
      </w:pPr>
    </w:p>
    <w:p w14:paraId="04F033A9" w14:textId="77777777" w:rsidR="009D4153" w:rsidRDefault="009D4153" w:rsidP="009D4153">
      <w:pPr>
        <w:rPr>
          <w:rFonts w:ascii="Times New Roman" w:eastAsia="Times New Roman" w:hAnsi="Times New Roman" w:cs="Times New Roman"/>
          <w:sz w:val="22"/>
          <w:szCs w:val="22"/>
          <w:lang w:val="en-IN" w:bidi="hi-IN"/>
        </w:rPr>
      </w:pPr>
    </w:p>
    <w:p w14:paraId="0DFA9B83" w14:textId="77777777" w:rsidR="009D4153" w:rsidRPr="00534778" w:rsidRDefault="009D4153" w:rsidP="009D4153">
      <w:pPr>
        <w:rPr>
          <w:rFonts w:ascii="Times New Roman" w:eastAsia="Times New Roman" w:hAnsi="Times New Roman" w:cs="Times New Roman"/>
          <w:lang w:val="en-IN" w:bidi="hi-IN"/>
        </w:rPr>
      </w:pPr>
      <w:r w:rsidRPr="00534778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Plac</w:t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e:</w:t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  <w:t xml:space="preserve">  </w:t>
      </w:r>
      <w:r w:rsidRPr="00534778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 xml:space="preserve">                            </w:t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 xml:space="preserve">  </w:t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534778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Signature</w:t>
      </w:r>
    </w:p>
    <w:p w14:paraId="622C9E25" w14:textId="77777777" w:rsidR="009D4153" w:rsidRPr="00534778" w:rsidRDefault="009D4153" w:rsidP="009D4153">
      <w:pPr>
        <w:rPr>
          <w:rFonts w:ascii="Times New Roman" w:eastAsia="Times New Roman" w:hAnsi="Times New Roman" w:cs="Times New Roman"/>
          <w:lang w:val="en-IN" w:bidi="hi-IN"/>
        </w:rPr>
      </w:pPr>
      <w:r w:rsidRPr="00534778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Date</w:t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:</w:t>
      </w:r>
      <w:r w:rsidRPr="00534778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 xml:space="preserve">     </w:t>
      </w:r>
      <w:r w:rsidRPr="00534778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  <w:t xml:space="preserve">                  </w:t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  <w:t xml:space="preserve">     </w:t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534778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Name</w:t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:</w:t>
      </w:r>
    </w:p>
    <w:p w14:paraId="64BBDC10" w14:textId="77777777" w:rsidR="009D4153" w:rsidRDefault="009D4153" w:rsidP="009D4153">
      <w:pPr>
        <w:rPr>
          <w:rFonts w:ascii="Times New Roman" w:eastAsia="Times New Roman" w:hAnsi="Times New Roman" w:cs="Times New Roman"/>
          <w:lang w:val="en-IN" w:bidi="hi-IN"/>
        </w:rPr>
      </w:pPr>
      <w:r w:rsidRPr="00534778">
        <w:rPr>
          <w:rFonts w:ascii="Times New Roman" w:eastAsia="Times New Roman" w:hAnsi="Times New Roman" w:cs="Times New Roman"/>
          <w:lang w:val="en-IN" w:bidi="hi-IN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lang w:val="en-IN" w:bidi="hi-IN"/>
        </w:rPr>
        <w:tab/>
      </w:r>
      <w:r>
        <w:rPr>
          <w:rFonts w:ascii="Times New Roman" w:eastAsia="Times New Roman" w:hAnsi="Times New Roman" w:cs="Times New Roman"/>
          <w:lang w:val="en-IN" w:bidi="hi-IN"/>
        </w:rPr>
        <w:tab/>
      </w:r>
      <w:r w:rsidRPr="00534778">
        <w:rPr>
          <w:rFonts w:ascii="Times New Roman" w:eastAsia="Times New Roman" w:hAnsi="Times New Roman" w:cs="Times New Roman"/>
          <w:lang w:val="en-IN" w:bidi="hi-IN"/>
        </w:rPr>
        <w:t>Seal of Offic</w:t>
      </w:r>
      <w:r>
        <w:rPr>
          <w:rFonts w:ascii="Times New Roman" w:eastAsia="Times New Roman" w:hAnsi="Times New Roman" w:cs="Times New Roman"/>
          <w:lang w:val="en-IN" w:bidi="hi-IN"/>
        </w:rPr>
        <w:t>e</w:t>
      </w:r>
    </w:p>
    <w:p w14:paraId="15F63DDD" w14:textId="77777777" w:rsidR="009D4153" w:rsidRDefault="009D4153" w:rsidP="009D4153">
      <w:pPr>
        <w:rPr>
          <w:rFonts w:ascii="Times New Roman" w:hAnsi="Times New Roman" w:cs="Times New Roman"/>
        </w:rPr>
      </w:pPr>
    </w:p>
    <w:p w14:paraId="22AFF7EA" w14:textId="77777777" w:rsidR="009D4153" w:rsidRDefault="009D4153" w:rsidP="009D4153">
      <w:pPr>
        <w:rPr>
          <w:rFonts w:ascii="Times New Roman" w:hAnsi="Times New Roman" w:cs="Times New Roman"/>
          <w:b/>
        </w:rPr>
      </w:pPr>
    </w:p>
    <w:p w14:paraId="53C6A16D" w14:textId="77777777" w:rsidR="009D4153" w:rsidRDefault="009D4153" w:rsidP="009D4153">
      <w:pPr>
        <w:rPr>
          <w:rFonts w:ascii="Times New Roman" w:hAnsi="Times New Roman" w:cs="Times New Roman"/>
          <w:b/>
        </w:rPr>
      </w:pPr>
    </w:p>
    <w:p w14:paraId="062BAF23" w14:textId="77777777" w:rsidR="009D4153" w:rsidRDefault="009D4153" w:rsidP="009D4153">
      <w:pPr>
        <w:rPr>
          <w:rFonts w:ascii="Times New Roman" w:hAnsi="Times New Roman" w:cs="Times New Roman"/>
          <w:b/>
        </w:rPr>
      </w:pPr>
    </w:p>
    <w:p w14:paraId="54EA91B4" w14:textId="77777777" w:rsidR="009D4153" w:rsidRDefault="009D4153" w:rsidP="009D4153">
      <w:pPr>
        <w:rPr>
          <w:rFonts w:ascii="Times New Roman" w:hAnsi="Times New Roman" w:cs="Times New Roman"/>
          <w:b/>
        </w:rPr>
      </w:pPr>
    </w:p>
    <w:p w14:paraId="45E484E0" w14:textId="77777777" w:rsidR="009D4153" w:rsidRDefault="009D4153" w:rsidP="009D4153">
      <w:pPr>
        <w:rPr>
          <w:rFonts w:ascii="Times New Roman" w:hAnsi="Times New Roman" w:cs="Times New Roman"/>
          <w:b/>
        </w:rPr>
      </w:pPr>
    </w:p>
    <w:p w14:paraId="6ACA6116" w14:textId="7A397DA8" w:rsidR="009D4153" w:rsidRDefault="009D4153" w:rsidP="009D4153">
      <w:pPr>
        <w:rPr>
          <w:rFonts w:ascii="Times New Roman" w:hAnsi="Times New Roman" w:cs="Times New Roman"/>
          <w:b/>
        </w:rPr>
      </w:pPr>
    </w:p>
    <w:p w14:paraId="0A96A18D" w14:textId="4FC05A17" w:rsidR="009D4153" w:rsidRDefault="009D4153" w:rsidP="009D4153">
      <w:pPr>
        <w:rPr>
          <w:rFonts w:ascii="Times New Roman" w:hAnsi="Times New Roman" w:cs="Times New Roman"/>
          <w:b/>
        </w:rPr>
      </w:pPr>
    </w:p>
    <w:p w14:paraId="214D0338" w14:textId="22812D2C" w:rsidR="009D4153" w:rsidRDefault="009D4153" w:rsidP="009D4153">
      <w:pPr>
        <w:rPr>
          <w:rFonts w:ascii="Times New Roman" w:hAnsi="Times New Roman" w:cs="Times New Roman"/>
          <w:b/>
        </w:rPr>
      </w:pPr>
    </w:p>
    <w:p w14:paraId="50AEC2CE" w14:textId="5B744029" w:rsidR="009D4153" w:rsidRDefault="009D4153" w:rsidP="009D4153">
      <w:pPr>
        <w:rPr>
          <w:rFonts w:ascii="Times New Roman" w:hAnsi="Times New Roman" w:cs="Times New Roman"/>
          <w:b/>
        </w:rPr>
      </w:pPr>
    </w:p>
    <w:p w14:paraId="15CE513E" w14:textId="270F8407" w:rsidR="009D4153" w:rsidRDefault="009D4153" w:rsidP="009D4153">
      <w:pPr>
        <w:rPr>
          <w:rFonts w:ascii="Times New Roman" w:hAnsi="Times New Roman" w:cs="Times New Roman"/>
          <w:b/>
        </w:rPr>
      </w:pPr>
    </w:p>
    <w:p w14:paraId="1948C57B" w14:textId="17CCB75C" w:rsidR="009D4153" w:rsidRDefault="009D4153" w:rsidP="009D4153">
      <w:pPr>
        <w:rPr>
          <w:rFonts w:ascii="Times New Roman" w:hAnsi="Times New Roman" w:cs="Times New Roman"/>
          <w:b/>
        </w:rPr>
      </w:pPr>
    </w:p>
    <w:p w14:paraId="23A2F654" w14:textId="3DD0A6F1" w:rsidR="009D4153" w:rsidRDefault="009D4153" w:rsidP="009D4153">
      <w:pPr>
        <w:rPr>
          <w:rFonts w:ascii="Times New Roman" w:hAnsi="Times New Roman" w:cs="Times New Roman"/>
          <w:b/>
        </w:rPr>
      </w:pPr>
    </w:p>
    <w:p w14:paraId="08A14EC2" w14:textId="2F572ED6" w:rsidR="009D4153" w:rsidRDefault="009D4153" w:rsidP="009D4153">
      <w:pPr>
        <w:rPr>
          <w:rFonts w:ascii="Times New Roman" w:hAnsi="Times New Roman" w:cs="Times New Roman"/>
          <w:b/>
        </w:rPr>
      </w:pPr>
    </w:p>
    <w:p w14:paraId="3EAC90B9" w14:textId="7D38DFE5" w:rsidR="009D4153" w:rsidRDefault="009D4153" w:rsidP="009D4153">
      <w:pPr>
        <w:rPr>
          <w:rFonts w:ascii="Times New Roman" w:hAnsi="Times New Roman" w:cs="Times New Roman"/>
          <w:b/>
        </w:rPr>
      </w:pPr>
    </w:p>
    <w:p w14:paraId="09F25A77" w14:textId="31854DE4" w:rsidR="009D4153" w:rsidRDefault="009D4153" w:rsidP="009D4153">
      <w:pPr>
        <w:rPr>
          <w:rFonts w:ascii="Times New Roman" w:hAnsi="Times New Roman" w:cs="Times New Roman"/>
          <w:b/>
        </w:rPr>
      </w:pPr>
    </w:p>
    <w:p w14:paraId="6209E251" w14:textId="77777777" w:rsidR="009D4153" w:rsidRDefault="009D4153" w:rsidP="009D4153">
      <w:pPr>
        <w:rPr>
          <w:rFonts w:ascii="Times New Roman" w:hAnsi="Times New Roman" w:cs="Times New Roman"/>
          <w:b/>
        </w:rPr>
      </w:pPr>
    </w:p>
    <w:p w14:paraId="70FB6F6B" w14:textId="77777777" w:rsidR="009D4153" w:rsidRDefault="009D4153" w:rsidP="009D4153">
      <w:pPr>
        <w:rPr>
          <w:rFonts w:ascii="Times New Roman" w:hAnsi="Times New Roman" w:cs="Times New Roman"/>
          <w:b/>
        </w:rPr>
      </w:pPr>
    </w:p>
    <w:p w14:paraId="789E3385" w14:textId="682B7597" w:rsidR="00810311" w:rsidRDefault="00810311">
      <w:pPr>
        <w:rPr>
          <w:rFonts w:ascii="Times New Roman" w:hAnsi="Times New Roman" w:cs="Times New Roman"/>
          <w:b/>
        </w:rPr>
      </w:pPr>
    </w:p>
    <w:p w14:paraId="6B386D30" w14:textId="77777777" w:rsidR="00810311" w:rsidRDefault="00810311" w:rsidP="00810311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IN" w:bidi="hi-IN"/>
        </w:rPr>
      </w:pPr>
      <w:r w:rsidRPr="00534778">
        <w:rPr>
          <w:rFonts w:ascii="Times New Roman" w:eastAsia="Times New Roman" w:hAnsi="Times New Roman" w:cs="Times New Roman"/>
          <w:noProof/>
          <w:bdr w:val="none" w:sz="0" w:space="0" w:color="auto" w:frame="1"/>
          <w:lang w:val="en-IN" w:eastAsia="en-IN" w:bidi="hi-IN"/>
        </w:rPr>
        <w:lastRenderedPageBreak/>
        <w:drawing>
          <wp:anchor distT="0" distB="0" distL="114300" distR="114300" simplePos="0" relativeHeight="251663360" behindDoc="0" locked="0" layoutInCell="1" allowOverlap="1" wp14:anchorId="687EF881" wp14:editId="6A105F80">
            <wp:simplePos x="0" y="0"/>
            <wp:positionH relativeFrom="column">
              <wp:posOffset>-161925</wp:posOffset>
            </wp:positionH>
            <wp:positionV relativeFrom="paragraph">
              <wp:posOffset>-139065</wp:posOffset>
            </wp:positionV>
            <wp:extent cx="1052195" cy="912495"/>
            <wp:effectExtent l="0" t="0" r="0" b="1905"/>
            <wp:wrapSquare wrapText="bothSides"/>
            <wp:docPr id="4" name="Picture 4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IN" w:bidi="hi-IN"/>
        </w:rPr>
        <w:t xml:space="preserve">       </w:t>
      </w:r>
      <w:r w:rsidRPr="00534778">
        <w:rPr>
          <w:rFonts w:ascii="Times New Roman" w:eastAsia="Times New Roman" w:hAnsi="Times New Roman" w:cs="Times New Roman"/>
          <w:b/>
          <w:bCs/>
          <w:sz w:val="36"/>
          <w:szCs w:val="36"/>
          <w:lang w:val="en-IN" w:bidi="hi-IN"/>
        </w:rPr>
        <w:t xml:space="preserve">Bihar Animal Sciences University </w:t>
      </w:r>
    </w:p>
    <w:p w14:paraId="6EC1BF66" w14:textId="77777777" w:rsidR="00810311" w:rsidRPr="00534778" w:rsidRDefault="00810311" w:rsidP="00810311">
      <w:pPr>
        <w:rPr>
          <w:rFonts w:ascii="Times New Roman" w:eastAsia="Times New Roman" w:hAnsi="Times New Roman" w:cs="Times New Roman"/>
          <w:lang w:val="en-IN" w:bidi="hi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IN" w:bidi="hi-IN"/>
        </w:rPr>
        <w:t xml:space="preserve">                              </w:t>
      </w:r>
      <w:r w:rsidRPr="00534778">
        <w:rPr>
          <w:rFonts w:ascii="Times New Roman" w:eastAsia="Times New Roman" w:hAnsi="Times New Roman" w:cs="Times New Roman"/>
          <w:b/>
          <w:bCs/>
          <w:sz w:val="36"/>
          <w:szCs w:val="36"/>
          <w:lang w:val="en-IN" w:bidi="hi-IN"/>
        </w:rPr>
        <w:t>Patna</w:t>
      </w:r>
      <w:r w:rsidRPr="00534778">
        <w:rPr>
          <w:rFonts w:ascii="Times New Roman" w:eastAsia="Times New Roman" w:hAnsi="Times New Roman" w:cs="Times New Roman"/>
          <w:bdr w:val="none" w:sz="0" w:space="0" w:color="auto" w:frame="1"/>
          <w:lang w:val="en-IN" w:bidi="hi-IN"/>
        </w:rPr>
        <w:fldChar w:fldCharType="begin"/>
      </w:r>
      <w:r w:rsidRPr="00534778">
        <w:rPr>
          <w:rFonts w:ascii="Times New Roman" w:eastAsia="Times New Roman" w:hAnsi="Times New Roman" w:cs="Times New Roman"/>
          <w:bdr w:val="none" w:sz="0" w:space="0" w:color="auto" w:frame="1"/>
          <w:lang w:val="en-IN" w:bidi="hi-IN"/>
        </w:rPr>
        <w:instrText xml:space="preserve"> INCLUDEPICTURE "https://lh5.googleusercontent.com/sKOIfc_EZMXJD1aZukbeRnS7od-AtpL9jWMT9Z2xgiIET6fwkENVVoYy-TxbSttg2QuFRgra04OTZgCfk9rs6AlsIVkuUlAVxuW7QZu07aQIaseSInz5bXLwhyUDF4gpHy_yd98S4EOC1rItrg" \* MERGEFORMATINET </w:instrText>
      </w:r>
      <w:r w:rsidRPr="00534778">
        <w:rPr>
          <w:rFonts w:ascii="Times New Roman" w:eastAsia="Times New Roman" w:hAnsi="Times New Roman" w:cs="Times New Roman"/>
          <w:bdr w:val="none" w:sz="0" w:space="0" w:color="auto" w:frame="1"/>
          <w:lang w:val="en-IN" w:bidi="hi-IN"/>
        </w:rPr>
        <w:fldChar w:fldCharType="end"/>
      </w:r>
    </w:p>
    <w:p w14:paraId="19D89ABA" w14:textId="77777777" w:rsidR="00810311" w:rsidRPr="00534778" w:rsidRDefault="00810311" w:rsidP="00810311">
      <w:pPr>
        <w:jc w:val="center"/>
        <w:rPr>
          <w:rFonts w:ascii="Times New Roman" w:eastAsia="Times New Roman" w:hAnsi="Times New Roman" w:cs="Times New Roman"/>
          <w:lang w:val="en-IN" w:bidi="hi-IN"/>
        </w:rPr>
      </w:pPr>
    </w:p>
    <w:p w14:paraId="25B48FFD" w14:textId="77777777" w:rsidR="00810311" w:rsidRDefault="00810311" w:rsidP="00810311">
      <w:pPr>
        <w:ind w:left="2880" w:firstLine="720"/>
        <w:rPr>
          <w:rFonts w:ascii="Times New Roman" w:eastAsia="Times New Roman" w:hAnsi="Times New Roman" w:cs="Times New Roman"/>
          <w:b/>
          <w:bCs/>
          <w:lang w:val="en-IN" w:bidi="hi-IN"/>
        </w:rPr>
      </w:pPr>
    </w:p>
    <w:p w14:paraId="1B049C27" w14:textId="77161CCE" w:rsidR="00810311" w:rsidRPr="00AB5DCC" w:rsidRDefault="00810311" w:rsidP="00810311">
      <w:pPr>
        <w:jc w:val="center"/>
        <w:rPr>
          <w:rFonts w:ascii="Times New Roman" w:eastAsia="Times New Roman" w:hAnsi="Times New Roman" w:cs="Times New Roman"/>
          <w:u w:val="single"/>
          <w:lang w:val="en-IN" w:bidi="hi-IN"/>
        </w:rPr>
      </w:pPr>
      <w:r w:rsidRPr="00AB5DCC">
        <w:rPr>
          <w:rFonts w:ascii="Times New Roman" w:hAnsi="Times New Roman" w:cs="Times New Roman"/>
          <w:b/>
          <w:u w:val="single"/>
        </w:rPr>
        <w:t>Proforma to obtain comment</w:t>
      </w:r>
      <w:r w:rsidR="00A93046">
        <w:rPr>
          <w:rFonts w:ascii="Times New Roman" w:hAnsi="Times New Roman" w:cs="Times New Roman"/>
          <w:b/>
          <w:u w:val="single"/>
        </w:rPr>
        <w:t>s</w:t>
      </w:r>
      <w:r w:rsidRPr="00AB5DCC">
        <w:rPr>
          <w:rFonts w:ascii="Times New Roman" w:hAnsi="Times New Roman" w:cs="Times New Roman"/>
          <w:b/>
          <w:u w:val="single"/>
        </w:rPr>
        <w:t xml:space="preserve"> from </w:t>
      </w:r>
      <w:r>
        <w:rPr>
          <w:rFonts w:ascii="Times New Roman" w:hAnsi="Times New Roman" w:cs="Times New Roman"/>
          <w:b/>
          <w:u w:val="single"/>
        </w:rPr>
        <w:t>Director Extension Education</w:t>
      </w:r>
      <w:r w:rsidRPr="00AB5DCC">
        <w:rPr>
          <w:rFonts w:ascii="Times New Roman" w:hAnsi="Times New Roman" w:cs="Times New Roman"/>
          <w:b/>
          <w:u w:val="single"/>
        </w:rPr>
        <w:t xml:space="preserve"> for reviewing </w:t>
      </w:r>
      <w:r w:rsidRPr="00AB5DCC">
        <w:rPr>
          <w:rFonts w:ascii="Times New Roman" w:eastAsia="Times New Roman" w:hAnsi="Times New Roman" w:cs="Times New Roman"/>
          <w:b/>
          <w:bCs/>
          <w:u w:val="single"/>
          <w:lang w:val="en-IN" w:bidi="hi-IN"/>
        </w:rPr>
        <w:t>APAR</w:t>
      </w:r>
      <w:r w:rsidR="00A93046" w:rsidRPr="00A93046">
        <w:rPr>
          <w:rFonts w:ascii="Times New Roman" w:eastAsia="Times New Roman" w:hAnsi="Times New Roman" w:cs="Times New Roman"/>
          <w:b/>
          <w:bCs/>
          <w:u w:val="single"/>
          <w:lang w:val="en-IN" w:bidi="hi-IN"/>
        </w:rPr>
        <w:t xml:space="preserve"> </w:t>
      </w:r>
      <w:r w:rsidR="00A93046">
        <w:rPr>
          <w:rFonts w:ascii="Times New Roman" w:eastAsia="Times New Roman" w:hAnsi="Times New Roman" w:cs="Times New Roman"/>
          <w:b/>
          <w:bCs/>
          <w:u w:val="single"/>
          <w:lang w:val="en-IN" w:bidi="hi-IN"/>
        </w:rPr>
        <w:t>of Teachers</w:t>
      </w:r>
      <w:r w:rsidRPr="00AB5DCC">
        <w:rPr>
          <w:rFonts w:ascii="Times New Roman" w:eastAsia="Times New Roman" w:hAnsi="Times New Roman" w:cs="Times New Roman"/>
          <w:b/>
          <w:bCs/>
          <w:u w:val="single"/>
          <w:lang w:val="en-IN" w:bidi="hi-IN"/>
        </w:rPr>
        <w:t xml:space="preserve"> </w:t>
      </w:r>
    </w:p>
    <w:p w14:paraId="1AE74356" w14:textId="77777777" w:rsidR="00810311" w:rsidRPr="00AB5DCC" w:rsidRDefault="00810311" w:rsidP="00810311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84"/>
        <w:gridCol w:w="6596"/>
      </w:tblGrid>
      <w:tr w:rsidR="00810311" w14:paraId="67BE6A29" w14:textId="77777777" w:rsidTr="00D07CB6">
        <w:tc>
          <w:tcPr>
            <w:tcW w:w="675" w:type="dxa"/>
          </w:tcPr>
          <w:p w14:paraId="350EF270" w14:textId="77777777" w:rsidR="00810311" w:rsidRPr="00AB5DCC" w:rsidRDefault="00810311" w:rsidP="0081031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977955F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/Period</w:t>
            </w:r>
          </w:p>
        </w:tc>
        <w:tc>
          <w:tcPr>
            <w:tcW w:w="284" w:type="dxa"/>
          </w:tcPr>
          <w:p w14:paraId="1BAA1975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96" w:type="dxa"/>
          </w:tcPr>
          <w:p w14:paraId="679F5CF7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</w:tc>
      </w:tr>
      <w:tr w:rsidR="00810311" w14:paraId="3F8CF979" w14:textId="77777777" w:rsidTr="00D07CB6">
        <w:tc>
          <w:tcPr>
            <w:tcW w:w="675" w:type="dxa"/>
          </w:tcPr>
          <w:p w14:paraId="0EFB9F75" w14:textId="77777777" w:rsidR="00810311" w:rsidRPr="00AB5DCC" w:rsidRDefault="00810311" w:rsidP="0081031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62108F1" w14:textId="77777777" w:rsidR="00810311" w:rsidRPr="00534778" w:rsidRDefault="00810311" w:rsidP="00D07CB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</w:pPr>
            <w:r w:rsidRPr="00534778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Name</w:t>
            </w:r>
          </w:p>
        </w:tc>
        <w:tc>
          <w:tcPr>
            <w:tcW w:w="284" w:type="dxa"/>
          </w:tcPr>
          <w:p w14:paraId="1C6103A8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  <w:r w:rsidRPr="00141D7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96" w:type="dxa"/>
          </w:tcPr>
          <w:p w14:paraId="50D61268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</w:tc>
      </w:tr>
      <w:tr w:rsidR="00810311" w14:paraId="32754B64" w14:textId="77777777" w:rsidTr="00D07CB6">
        <w:tc>
          <w:tcPr>
            <w:tcW w:w="675" w:type="dxa"/>
          </w:tcPr>
          <w:p w14:paraId="1E4B5AB2" w14:textId="77777777" w:rsidR="00810311" w:rsidRPr="00AB5DCC" w:rsidRDefault="00810311" w:rsidP="0081031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BE319EF" w14:textId="77777777" w:rsidR="00810311" w:rsidRPr="00534778" w:rsidRDefault="00810311" w:rsidP="00D07CB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</w:pPr>
            <w:r w:rsidRPr="00534778">
              <w:rPr>
                <w:rFonts w:ascii="Times New Roman" w:eastAsia="Times New Roman" w:hAnsi="Times New Roman" w:cs="Times New Roman"/>
                <w:lang w:val="en-IN" w:bidi="hi-IN"/>
              </w:rPr>
              <w:t>Employee No.</w:t>
            </w:r>
          </w:p>
        </w:tc>
        <w:tc>
          <w:tcPr>
            <w:tcW w:w="284" w:type="dxa"/>
          </w:tcPr>
          <w:p w14:paraId="6266B34C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  <w:r w:rsidRPr="00141D7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96" w:type="dxa"/>
          </w:tcPr>
          <w:p w14:paraId="18F963C5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</w:tc>
      </w:tr>
      <w:tr w:rsidR="00810311" w14:paraId="4F68E80A" w14:textId="77777777" w:rsidTr="00D07CB6">
        <w:tc>
          <w:tcPr>
            <w:tcW w:w="675" w:type="dxa"/>
          </w:tcPr>
          <w:p w14:paraId="58DA1876" w14:textId="77777777" w:rsidR="00810311" w:rsidRPr="00AB5DCC" w:rsidRDefault="00810311" w:rsidP="0081031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1E95E9A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  <w:r w:rsidRPr="00534778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Designation</w:t>
            </w:r>
          </w:p>
        </w:tc>
        <w:tc>
          <w:tcPr>
            <w:tcW w:w="284" w:type="dxa"/>
          </w:tcPr>
          <w:p w14:paraId="30DF1DD3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  <w:r w:rsidRPr="00D05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96" w:type="dxa"/>
          </w:tcPr>
          <w:p w14:paraId="7A88065C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</w:tc>
      </w:tr>
      <w:tr w:rsidR="00810311" w14:paraId="19B00ED5" w14:textId="77777777" w:rsidTr="00D07CB6">
        <w:tc>
          <w:tcPr>
            <w:tcW w:w="675" w:type="dxa"/>
          </w:tcPr>
          <w:p w14:paraId="069AA1C6" w14:textId="77777777" w:rsidR="00810311" w:rsidRPr="00AB5DCC" w:rsidRDefault="00810311" w:rsidP="0081031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53CF01C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  <w:r w:rsidRPr="00534778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Faculty and Discipline</w:t>
            </w:r>
          </w:p>
        </w:tc>
        <w:tc>
          <w:tcPr>
            <w:tcW w:w="284" w:type="dxa"/>
          </w:tcPr>
          <w:p w14:paraId="3DD45171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  <w:r w:rsidRPr="00D05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96" w:type="dxa"/>
          </w:tcPr>
          <w:p w14:paraId="15452BDA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</w:tc>
      </w:tr>
      <w:tr w:rsidR="00810311" w14:paraId="3DF5F6D0" w14:textId="77777777" w:rsidTr="00D07CB6">
        <w:tc>
          <w:tcPr>
            <w:tcW w:w="675" w:type="dxa"/>
          </w:tcPr>
          <w:p w14:paraId="1235C38B" w14:textId="77777777" w:rsidR="00810311" w:rsidRPr="00AB5DCC" w:rsidRDefault="00810311" w:rsidP="0081031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39B6DE2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  <w:r w:rsidRPr="00534778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>Area of Specialization</w:t>
            </w:r>
          </w:p>
        </w:tc>
        <w:tc>
          <w:tcPr>
            <w:tcW w:w="284" w:type="dxa"/>
          </w:tcPr>
          <w:p w14:paraId="6CD34E64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  <w:r w:rsidRPr="00D05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96" w:type="dxa"/>
          </w:tcPr>
          <w:p w14:paraId="017343A0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</w:tc>
      </w:tr>
      <w:tr w:rsidR="00810311" w14:paraId="0F4727D1" w14:textId="77777777" w:rsidTr="00D07CB6">
        <w:tc>
          <w:tcPr>
            <w:tcW w:w="675" w:type="dxa"/>
          </w:tcPr>
          <w:p w14:paraId="200A716B" w14:textId="77777777" w:rsidR="00810311" w:rsidRPr="00AB5DCC" w:rsidRDefault="00810311" w:rsidP="0081031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BADCB5F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  <w:r w:rsidRPr="00534778">
              <w:rPr>
                <w:rFonts w:ascii="Times New Roman" w:eastAsia="Times New Roman" w:hAnsi="Times New Roman" w:cs="Times New Roman"/>
                <w:sz w:val="22"/>
                <w:szCs w:val="22"/>
                <w:lang w:val="en-IN" w:bidi="hi-IN"/>
              </w:rPr>
              <w:t xml:space="preserve">Present place of posting </w:t>
            </w:r>
          </w:p>
        </w:tc>
        <w:tc>
          <w:tcPr>
            <w:tcW w:w="284" w:type="dxa"/>
          </w:tcPr>
          <w:p w14:paraId="655FC983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  <w:r w:rsidRPr="00D05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96" w:type="dxa"/>
          </w:tcPr>
          <w:p w14:paraId="26C283CD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</w:tc>
      </w:tr>
      <w:tr w:rsidR="00810311" w14:paraId="296C76EF" w14:textId="77777777" w:rsidTr="00D07CB6">
        <w:tc>
          <w:tcPr>
            <w:tcW w:w="675" w:type="dxa"/>
          </w:tcPr>
          <w:p w14:paraId="37CF3652" w14:textId="77777777" w:rsidR="00810311" w:rsidRPr="00AB5DCC" w:rsidRDefault="00810311" w:rsidP="0081031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363C6E0" w14:textId="323B41CE" w:rsidR="00810311" w:rsidRDefault="00810311" w:rsidP="00D07CB6">
            <w:pPr>
              <w:jc w:val="both"/>
              <w:rPr>
                <w:rFonts w:ascii="Times New Roman" w:hAnsi="Times New Roman" w:cs="Times New Roman"/>
              </w:rPr>
            </w:pPr>
            <w:r w:rsidRPr="00AB5DCC">
              <w:rPr>
                <w:rFonts w:ascii="Times New Roman" w:hAnsi="Times New Roman" w:cs="Times New Roman"/>
                <w:lang w:val="en-US"/>
              </w:rPr>
              <w:t>General</w:t>
            </w:r>
            <w:r>
              <w:rPr>
                <w:rFonts w:ascii="Times New Roman" w:hAnsi="Times New Roman" w:cs="Times New Roman"/>
                <w:lang w:val="en-US"/>
              </w:rPr>
              <w:t xml:space="preserve"> comment</w:t>
            </w:r>
            <w:r w:rsidR="00A93046">
              <w:rPr>
                <w:rFonts w:ascii="Times New Roman" w:hAnsi="Times New Roman" w:cs="Times New Roman"/>
                <w:lang w:val="en-US"/>
              </w:rPr>
              <w:t>s</w:t>
            </w:r>
            <w:r w:rsidRPr="00AB5DC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of </w:t>
            </w:r>
            <w:r w:rsidRPr="00810311">
              <w:rPr>
                <w:rFonts w:ascii="Times New Roman" w:hAnsi="Times New Roman" w:cs="Times New Roman"/>
                <w:lang w:val="en-US"/>
              </w:rPr>
              <w:t xml:space="preserve">Director Extension Education </w:t>
            </w:r>
            <w:r w:rsidR="00A93046" w:rsidRPr="00AB5DCC">
              <w:rPr>
                <w:rFonts w:ascii="Times New Roman" w:hAnsi="Times New Roman" w:cs="Times New Roman"/>
                <w:lang w:val="en-US"/>
              </w:rPr>
              <w:t>about</w:t>
            </w:r>
            <w:r w:rsidR="00A93046">
              <w:rPr>
                <w:rFonts w:ascii="Times New Roman" w:hAnsi="Times New Roman" w:cs="Times New Roman"/>
                <w:lang w:val="en-US"/>
              </w:rPr>
              <w:t xml:space="preserve"> the</w:t>
            </w:r>
            <w:r w:rsidR="00A93046" w:rsidRPr="00AB5DCC">
              <w:rPr>
                <w:rFonts w:ascii="Times New Roman" w:hAnsi="Times New Roman" w:cs="Times New Roman"/>
                <w:lang w:val="en-US"/>
              </w:rPr>
              <w:t xml:space="preserve"> performance</w:t>
            </w:r>
            <w:r w:rsidR="00A93046">
              <w:rPr>
                <w:rFonts w:ascii="Times New Roman" w:hAnsi="Times New Roman" w:cs="Times New Roman"/>
                <w:lang w:val="en-US"/>
              </w:rPr>
              <w:t xml:space="preserve"> of the Teachers</w:t>
            </w:r>
            <w:r w:rsidR="00A93046" w:rsidRPr="00AB5DCC">
              <w:rPr>
                <w:rFonts w:ascii="Times New Roman" w:hAnsi="Times New Roman" w:cs="Times New Roman"/>
                <w:lang w:val="en-US"/>
              </w:rPr>
              <w:t xml:space="preserve"> during the year under report</w:t>
            </w:r>
            <w:r w:rsidR="00A9304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84" w:type="dxa"/>
          </w:tcPr>
          <w:p w14:paraId="45D1461B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  <w:r w:rsidRPr="00D057F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96" w:type="dxa"/>
          </w:tcPr>
          <w:p w14:paraId="087B65A2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  <w:p w14:paraId="00F6B9F1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  <w:p w14:paraId="14480DF9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  <w:p w14:paraId="2B4CBE82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  <w:p w14:paraId="3A355748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  <w:p w14:paraId="2B624361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  <w:p w14:paraId="73BFB6B4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  <w:p w14:paraId="1CD108C2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  <w:p w14:paraId="1A49CD93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  <w:p w14:paraId="1C6044BD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  <w:p w14:paraId="3439D350" w14:textId="77777777" w:rsidR="00810311" w:rsidRDefault="00810311" w:rsidP="00D07CB6">
            <w:pPr>
              <w:rPr>
                <w:rFonts w:ascii="Times New Roman" w:hAnsi="Times New Roman" w:cs="Times New Roman"/>
              </w:rPr>
            </w:pPr>
          </w:p>
        </w:tc>
      </w:tr>
    </w:tbl>
    <w:p w14:paraId="411B849E" w14:textId="77777777" w:rsidR="00810311" w:rsidRDefault="00810311" w:rsidP="008103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7BB7A6A" w14:textId="77777777" w:rsidR="00810311" w:rsidRDefault="00810311" w:rsidP="00810311">
      <w:pPr>
        <w:rPr>
          <w:rFonts w:ascii="Times New Roman" w:eastAsia="Times New Roman" w:hAnsi="Times New Roman" w:cs="Times New Roman"/>
          <w:sz w:val="22"/>
          <w:szCs w:val="22"/>
          <w:lang w:val="en-IN" w:bidi="hi-IN"/>
        </w:rPr>
      </w:pPr>
    </w:p>
    <w:p w14:paraId="4E540641" w14:textId="77777777" w:rsidR="00810311" w:rsidRDefault="00810311" w:rsidP="00810311">
      <w:pPr>
        <w:rPr>
          <w:rFonts w:ascii="Times New Roman" w:eastAsia="Times New Roman" w:hAnsi="Times New Roman" w:cs="Times New Roman"/>
          <w:sz w:val="22"/>
          <w:szCs w:val="22"/>
          <w:lang w:val="en-IN" w:bidi="hi-IN"/>
        </w:rPr>
      </w:pPr>
    </w:p>
    <w:p w14:paraId="0880CBFA" w14:textId="77777777" w:rsidR="00810311" w:rsidRPr="00534778" w:rsidRDefault="00810311" w:rsidP="00810311">
      <w:pPr>
        <w:rPr>
          <w:rFonts w:ascii="Times New Roman" w:eastAsia="Times New Roman" w:hAnsi="Times New Roman" w:cs="Times New Roman"/>
          <w:lang w:val="en-IN" w:bidi="hi-IN"/>
        </w:rPr>
      </w:pPr>
      <w:r w:rsidRPr="00534778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Plac</w:t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e:</w:t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  <w:t xml:space="preserve">  </w:t>
      </w:r>
      <w:r w:rsidRPr="00534778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 xml:space="preserve">                            </w:t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 xml:space="preserve">  </w:t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534778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Signature</w:t>
      </w:r>
    </w:p>
    <w:p w14:paraId="501DD98F" w14:textId="77777777" w:rsidR="00810311" w:rsidRPr="00534778" w:rsidRDefault="00810311" w:rsidP="00810311">
      <w:pPr>
        <w:rPr>
          <w:rFonts w:ascii="Times New Roman" w:eastAsia="Times New Roman" w:hAnsi="Times New Roman" w:cs="Times New Roman"/>
          <w:lang w:val="en-IN" w:bidi="hi-IN"/>
        </w:rPr>
      </w:pPr>
      <w:r w:rsidRPr="00534778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Date</w:t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:</w:t>
      </w:r>
      <w:r w:rsidRPr="00534778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 xml:space="preserve">     </w:t>
      </w:r>
      <w:r w:rsidRPr="00534778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  <w:t xml:space="preserve">                  </w:t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  <w:t xml:space="preserve">     </w:t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ab/>
      </w:r>
      <w:r w:rsidRPr="00534778"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Name</w:t>
      </w:r>
      <w:r>
        <w:rPr>
          <w:rFonts w:ascii="Times New Roman" w:eastAsia="Times New Roman" w:hAnsi="Times New Roman" w:cs="Times New Roman"/>
          <w:sz w:val="22"/>
          <w:szCs w:val="22"/>
          <w:lang w:val="en-IN" w:bidi="hi-IN"/>
        </w:rPr>
        <w:t>:</w:t>
      </w:r>
    </w:p>
    <w:p w14:paraId="24303571" w14:textId="77777777" w:rsidR="00810311" w:rsidRDefault="00810311" w:rsidP="00810311">
      <w:pPr>
        <w:rPr>
          <w:rFonts w:ascii="Times New Roman" w:eastAsia="Times New Roman" w:hAnsi="Times New Roman" w:cs="Times New Roman"/>
          <w:lang w:val="en-IN" w:bidi="hi-IN"/>
        </w:rPr>
      </w:pPr>
      <w:r w:rsidRPr="00534778">
        <w:rPr>
          <w:rFonts w:ascii="Times New Roman" w:eastAsia="Times New Roman" w:hAnsi="Times New Roman" w:cs="Times New Roman"/>
          <w:lang w:val="en-IN" w:bidi="hi-IN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lang w:val="en-IN" w:bidi="hi-IN"/>
        </w:rPr>
        <w:tab/>
      </w:r>
      <w:r>
        <w:rPr>
          <w:rFonts w:ascii="Times New Roman" w:eastAsia="Times New Roman" w:hAnsi="Times New Roman" w:cs="Times New Roman"/>
          <w:lang w:val="en-IN" w:bidi="hi-IN"/>
        </w:rPr>
        <w:tab/>
      </w:r>
      <w:r w:rsidRPr="00534778">
        <w:rPr>
          <w:rFonts w:ascii="Times New Roman" w:eastAsia="Times New Roman" w:hAnsi="Times New Roman" w:cs="Times New Roman"/>
          <w:lang w:val="en-IN" w:bidi="hi-IN"/>
        </w:rPr>
        <w:t>Seal of Offic</w:t>
      </w:r>
      <w:r>
        <w:rPr>
          <w:rFonts w:ascii="Times New Roman" w:eastAsia="Times New Roman" w:hAnsi="Times New Roman" w:cs="Times New Roman"/>
          <w:lang w:val="en-IN" w:bidi="hi-IN"/>
        </w:rPr>
        <w:t>e</w:t>
      </w:r>
    </w:p>
    <w:p w14:paraId="664B20DB" w14:textId="77777777" w:rsidR="00810311" w:rsidRPr="00AB5DCC" w:rsidRDefault="00810311">
      <w:pPr>
        <w:rPr>
          <w:rFonts w:ascii="Times New Roman" w:hAnsi="Times New Roman" w:cs="Times New Roman"/>
          <w:b/>
        </w:rPr>
      </w:pPr>
    </w:p>
    <w:sectPr w:rsidR="00810311" w:rsidRPr="00AB5DCC" w:rsidSect="005F059E">
      <w:footerReference w:type="even" r:id="rId9"/>
      <w:footerReference w:type="default" r:id="rId10"/>
      <w:pgSz w:w="11909" w:h="16834" w:code="9"/>
      <w:pgMar w:top="1418" w:right="720" w:bottom="72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6C1C3" w14:textId="77777777" w:rsidR="00F9209A" w:rsidRDefault="00F9209A" w:rsidP="00E45DA6">
      <w:r>
        <w:separator/>
      </w:r>
    </w:p>
  </w:endnote>
  <w:endnote w:type="continuationSeparator" w:id="0">
    <w:p w14:paraId="21BE0A90" w14:textId="77777777" w:rsidR="00F9209A" w:rsidRDefault="00F9209A" w:rsidP="00E4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408659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2B1940" w14:textId="77777777" w:rsidR="00111C69" w:rsidRDefault="00111C69" w:rsidP="00F909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746E43" w14:textId="77777777" w:rsidR="00111C69" w:rsidRDefault="00111C69" w:rsidP="00275B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38670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AECDCE" w14:textId="5412306B" w:rsidR="00111C69" w:rsidRDefault="00111C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5F3192" w14:textId="77777777" w:rsidR="00111C69" w:rsidRDefault="00111C69" w:rsidP="00275B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802CC" w14:textId="77777777" w:rsidR="00F9209A" w:rsidRDefault="00F9209A" w:rsidP="00E45DA6">
      <w:r>
        <w:separator/>
      </w:r>
    </w:p>
  </w:footnote>
  <w:footnote w:type="continuationSeparator" w:id="0">
    <w:p w14:paraId="2B8ED474" w14:textId="77777777" w:rsidR="00F9209A" w:rsidRDefault="00F9209A" w:rsidP="00E45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67B9"/>
    <w:multiLevelType w:val="multilevel"/>
    <w:tmpl w:val="E03C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C7A24"/>
    <w:multiLevelType w:val="hybridMultilevel"/>
    <w:tmpl w:val="D63078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C1D73"/>
    <w:multiLevelType w:val="hybridMultilevel"/>
    <w:tmpl w:val="D63078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73E77"/>
    <w:multiLevelType w:val="hybridMultilevel"/>
    <w:tmpl w:val="D23A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5E92"/>
    <w:multiLevelType w:val="hybridMultilevel"/>
    <w:tmpl w:val="8584A9A2"/>
    <w:lvl w:ilvl="0" w:tplc="5AE205B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A40F6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881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904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05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209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346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A54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2050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5D7D73"/>
    <w:multiLevelType w:val="hybridMultilevel"/>
    <w:tmpl w:val="0F50EAE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FC6F47"/>
    <w:multiLevelType w:val="multilevel"/>
    <w:tmpl w:val="B288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4410DE"/>
    <w:multiLevelType w:val="multilevel"/>
    <w:tmpl w:val="85C2C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9126BF"/>
    <w:multiLevelType w:val="hybridMultilevel"/>
    <w:tmpl w:val="D63078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D3AA0"/>
    <w:multiLevelType w:val="hybridMultilevel"/>
    <w:tmpl w:val="A3C64F28"/>
    <w:lvl w:ilvl="0" w:tplc="29CCD7B2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6D3634D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B4FDA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B7299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20513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A622A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3DC4B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9829F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9B245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C2F7C78"/>
    <w:multiLevelType w:val="hybridMultilevel"/>
    <w:tmpl w:val="AF340DCA"/>
    <w:lvl w:ilvl="0" w:tplc="5F0A7CE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FF64C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AAB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886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402A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80C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A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88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84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lvl w:ilvl="0">
        <w:numFmt w:val="upperLetter"/>
        <w:lvlText w:val="%1."/>
        <w:lvlJc w:val="left"/>
      </w:lvl>
    </w:lvlOverride>
  </w:num>
  <w:num w:numId="2">
    <w:abstractNumId w:val="4"/>
  </w:num>
  <w:num w:numId="3">
    <w:abstractNumId w:val="10"/>
  </w:num>
  <w:num w:numId="4">
    <w:abstractNumId w:val="0"/>
    <w:lvlOverride w:ilvl="0">
      <w:lvl w:ilvl="0">
        <w:numFmt w:val="upperRoman"/>
        <w:lvlText w:val="%1."/>
        <w:lvlJc w:val="right"/>
      </w:lvl>
    </w:lvlOverride>
  </w:num>
  <w:num w:numId="5">
    <w:abstractNumId w:val="9"/>
  </w:num>
  <w:num w:numId="6">
    <w:abstractNumId w:val="6"/>
    <w:lvlOverride w:ilvl="0">
      <w:lvl w:ilvl="0">
        <w:numFmt w:val="lowerLetter"/>
        <w:lvlText w:val="%1."/>
        <w:lvlJc w:val="left"/>
      </w:lvl>
    </w:lvlOverride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364"/>
    <w:rsid w:val="0001101C"/>
    <w:rsid w:val="00026A3C"/>
    <w:rsid w:val="0008114C"/>
    <w:rsid w:val="00095850"/>
    <w:rsid w:val="000A31B1"/>
    <w:rsid w:val="000C5079"/>
    <w:rsid w:val="000F6D97"/>
    <w:rsid w:val="00111C69"/>
    <w:rsid w:val="001406A2"/>
    <w:rsid w:val="001E3807"/>
    <w:rsid w:val="00254830"/>
    <w:rsid w:val="00275B89"/>
    <w:rsid w:val="00280FFF"/>
    <w:rsid w:val="002F0D14"/>
    <w:rsid w:val="003041A4"/>
    <w:rsid w:val="00313D6C"/>
    <w:rsid w:val="00321364"/>
    <w:rsid w:val="003949BC"/>
    <w:rsid w:val="003D365B"/>
    <w:rsid w:val="0043777B"/>
    <w:rsid w:val="00443C28"/>
    <w:rsid w:val="0046754C"/>
    <w:rsid w:val="00485590"/>
    <w:rsid w:val="004B02D0"/>
    <w:rsid w:val="004E0EFC"/>
    <w:rsid w:val="004E2963"/>
    <w:rsid w:val="00501355"/>
    <w:rsid w:val="00501A39"/>
    <w:rsid w:val="0053273E"/>
    <w:rsid w:val="00534778"/>
    <w:rsid w:val="00560F18"/>
    <w:rsid w:val="005A14F8"/>
    <w:rsid w:val="005D28C5"/>
    <w:rsid w:val="005D3853"/>
    <w:rsid w:val="005E3DC1"/>
    <w:rsid w:val="005F059E"/>
    <w:rsid w:val="005F4A73"/>
    <w:rsid w:val="0062527A"/>
    <w:rsid w:val="006417DF"/>
    <w:rsid w:val="00702D13"/>
    <w:rsid w:val="00752F24"/>
    <w:rsid w:val="00756801"/>
    <w:rsid w:val="0076352C"/>
    <w:rsid w:val="007E1373"/>
    <w:rsid w:val="00803312"/>
    <w:rsid w:val="00803F38"/>
    <w:rsid w:val="00810311"/>
    <w:rsid w:val="00823375"/>
    <w:rsid w:val="0083390A"/>
    <w:rsid w:val="008A4CA1"/>
    <w:rsid w:val="00937A65"/>
    <w:rsid w:val="00963F8C"/>
    <w:rsid w:val="009C6DB8"/>
    <w:rsid w:val="009D4153"/>
    <w:rsid w:val="009E0C4D"/>
    <w:rsid w:val="00A07311"/>
    <w:rsid w:val="00A771D7"/>
    <w:rsid w:val="00A93046"/>
    <w:rsid w:val="00AA4395"/>
    <w:rsid w:val="00AB5DCC"/>
    <w:rsid w:val="00B26C74"/>
    <w:rsid w:val="00B346D9"/>
    <w:rsid w:val="00B93790"/>
    <w:rsid w:val="00BC2B47"/>
    <w:rsid w:val="00BC6357"/>
    <w:rsid w:val="00BD085C"/>
    <w:rsid w:val="00C15428"/>
    <w:rsid w:val="00C667AA"/>
    <w:rsid w:val="00D16424"/>
    <w:rsid w:val="00D2156A"/>
    <w:rsid w:val="00D76111"/>
    <w:rsid w:val="00D91C2D"/>
    <w:rsid w:val="00D92465"/>
    <w:rsid w:val="00DD17D6"/>
    <w:rsid w:val="00E2264C"/>
    <w:rsid w:val="00E45DA6"/>
    <w:rsid w:val="00E95720"/>
    <w:rsid w:val="00ED3444"/>
    <w:rsid w:val="00ED5788"/>
    <w:rsid w:val="00EF0DB2"/>
    <w:rsid w:val="00F362D1"/>
    <w:rsid w:val="00F40F51"/>
    <w:rsid w:val="00F719E1"/>
    <w:rsid w:val="00F869FD"/>
    <w:rsid w:val="00F86A50"/>
    <w:rsid w:val="00F90985"/>
    <w:rsid w:val="00F9209A"/>
    <w:rsid w:val="00F9757A"/>
    <w:rsid w:val="00FA316D"/>
    <w:rsid w:val="00FA34E9"/>
    <w:rsid w:val="00FA5BDA"/>
    <w:rsid w:val="00FD23A2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00D55"/>
  <w15:docId w15:val="{EAB17995-80E3-4014-A2B9-4F8BA7FB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13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bidi="hi-IN"/>
    </w:rPr>
  </w:style>
  <w:style w:type="character" w:customStyle="1" w:styleId="apple-tab-span">
    <w:name w:val="apple-tab-span"/>
    <w:basedOn w:val="DefaultParagraphFont"/>
    <w:rsid w:val="00321364"/>
  </w:style>
  <w:style w:type="paragraph" w:styleId="BalloonText">
    <w:name w:val="Balloon Text"/>
    <w:basedOn w:val="Normal"/>
    <w:link w:val="BalloonTextChar"/>
    <w:uiPriority w:val="99"/>
    <w:semiHidden/>
    <w:unhideWhenUsed/>
    <w:rsid w:val="00313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D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9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3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F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F8C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5D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DA6"/>
  </w:style>
  <w:style w:type="character" w:styleId="PageNumber">
    <w:name w:val="page number"/>
    <w:basedOn w:val="DefaultParagraphFont"/>
    <w:uiPriority w:val="99"/>
    <w:semiHidden/>
    <w:unhideWhenUsed/>
    <w:rsid w:val="00E45DA6"/>
  </w:style>
  <w:style w:type="paragraph" w:styleId="Revision">
    <w:name w:val="Revision"/>
    <w:hidden/>
    <w:uiPriority w:val="99"/>
    <w:semiHidden/>
    <w:rsid w:val="00275B89"/>
  </w:style>
  <w:style w:type="paragraph" w:styleId="Header">
    <w:name w:val="header"/>
    <w:basedOn w:val="Normal"/>
    <w:link w:val="HeaderChar"/>
    <w:uiPriority w:val="99"/>
    <w:unhideWhenUsed/>
    <w:rsid w:val="00275B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B89"/>
  </w:style>
  <w:style w:type="table" w:styleId="TableGrid">
    <w:name w:val="Table Grid"/>
    <w:basedOn w:val="TableNormal"/>
    <w:uiPriority w:val="39"/>
    <w:rsid w:val="00111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3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65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2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1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1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0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2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2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2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7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5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29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1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8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3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2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6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0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3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4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7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4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3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EAD7-D8B1-4702-B5A5-A3EE3173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chancellor BASU</dc:creator>
  <cp:lastModifiedBy>Nirbhay Kumar Mishra</cp:lastModifiedBy>
  <cp:revision>12</cp:revision>
  <cp:lastPrinted>2020-07-20T11:41:00Z</cp:lastPrinted>
  <dcterms:created xsi:type="dcterms:W3CDTF">2020-06-02T13:43:00Z</dcterms:created>
  <dcterms:modified xsi:type="dcterms:W3CDTF">2020-08-13T10:26:00Z</dcterms:modified>
</cp:coreProperties>
</file>